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B43" w:rsidRDefault="00652B43" w:rsidP="00977717">
      <w:pPr>
        <w:pStyle w:val="ad"/>
        <w:jc w:val="right"/>
        <w:rPr>
          <w:b/>
          <w:sz w:val="28"/>
          <w:szCs w:val="28"/>
        </w:rPr>
      </w:pPr>
    </w:p>
    <w:p w:rsidR="00977717" w:rsidRDefault="00977717" w:rsidP="00977717">
      <w:pPr>
        <w:pStyle w:val="ad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Утверждено: </w:t>
      </w:r>
    </w:p>
    <w:p w:rsidR="00977717" w:rsidRDefault="00977717" w:rsidP="00977717">
      <w:pPr>
        <w:pStyle w:val="ad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тор фестиваля </w:t>
      </w:r>
    </w:p>
    <w:p w:rsidR="00977717" w:rsidRDefault="00977717" w:rsidP="00977717">
      <w:pPr>
        <w:pStyle w:val="ad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на Кудрявцева </w:t>
      </w:r>
    </w:p>
    <w:p w:rsidR="00977717" w:rsidRDefault="00977717" w:rsidP="00806E94">
      <w:pPr>
        <w:pStyle w:val="ad"/>
        <w:jc w:val="center"/>
        <w:rPr>
          <w:b/>
          <w:sz w:val="28"/>
          <w:szCs w:val="28"/>
        </w:rPr>
      </w:pPr>
    </w:p>
    <w:p w:rsidR="00977717" w:rsidRDefault="00977717" w:rsidP="00806E94">
      <w:pPr>
        <w:pStyle w:val="ad"/>
        <w:jc w:val="center"/>
        <w:rPr>
          <w:b/>
          <w:sz w:val="28"/>
          <w:szCs w:val="28"/>
        </w:rPr>
      </w:pPr>
    </w:p>
    <w:p w:rsidR="00CD4D15" w:rsidRPr="00C55F2E" w:rsidRDefault="0011544F" w:rsidP="00806E94">
      <w:pPr>
        <w:pStyle w:val="ad"/>
        <w:jc w:val="center"/>
        <w:rPr>
          <w:b/>
          <w:sz w:val="28"/>
          <w:szCs w:val="28"/>
        </w:rPr>
      </w:pPr>
      <w:r w:rsidRPr="00C55F2E">
        <w:rPr>
          <w:b/>
          <w:sz w:val="28"/>
          <w:szCs w:val="28"/>
        </w:rPr>
        <w:t>ПОЛОЖЕНИЕ</w:t>
      </w:r>
    </w:p>
    <w:p w:rsidR="007C7381" w:rsidRPr="00C55F2E" w:rsidRDefault="00674654" w:rsidP="009D4059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011D1E">
        <w:rPr>
          <w:b/>
          <w:sz w:val="28"/>
          <w:szCs w:val="28"/>
        </w:rPr>
        <w:t xml:space="preserve"> </w:t>
      </w:r>
      <w:r w:rsidR="00977717">
        <w:rPr>
          <w:b/>
          <w:sz w:val="28"/>
          <w:szCs w:val="28"/>
        </w:rPr>
        <w:t>Всероссийский</w:t>
      </w:r>
      <w:r w:rsidR="009D4059">
        <w:rPr>
          <w:b/>
          <w:sz w:val="28"/>
          <w:szCs w:val="28"/>
        </w:rPr>
        <w:t xml:space="preserve"> </w:t>
      </w:r>
      <w:r w:rsidR="00CD4D15" w:rsidRPr="00C55F2E">
        <w:rPr>
          <w:b/>
          <w:sz w:val="28"/>
          <w:szCs w:val="28"/>
        </w:rPr>
        <w:t xml:space="preserve"> </w:t>
      </w:r>
      <w:r w:rsidR="009D4059">
        <w:rPr>
          <w:b/>
          <w:sz w:val="28"/>
          <w:szCs w:val="28"/>
        </w:rPr>
        <w:t>фес</w:t>
      </w:r>
      <w:r w:rsidR="00977717">
        <w:rPr>
          <w:b/>
          <w:sz w:val="28"/>
          <w:szCs w:val="28"/>
        </w:rPr>
        <w:t>тиваль</w:t>
      </w:r>
      <w:r w:rsidR="009D4059">
        <w:rPr>
          <w:b/>
          <w:sz w:val="28"/>
          <w:szCs w:val="28"/>
        </w:rPr>
        <w:t xml:space="preserve"> «Золото Сибири</w:t>
      </w:r>
      <w:r w:rsidR="00B3679C">
        <w:rPr>
          <w:b/>
          <w:sz w:val="28"/>
          <w:szCs w:val="28"/>
        </w:rPr>
        <w:t>»</w:t>
      </w:r>
    </w:p>
    <w:p w:rsidR="00C55F2E" w:rsidRPr="00CC4AB7" w:rsidRDefault="00C55F2E" w:rsidP="00186AEB">
      <w:pPr>
        <w:pStyle w:val="ad"/>
        <w:ind w:hanging="142"/>
        <w:jc w:val="center"/>
      </w:pPr>
    </w:p>
    <w:p w:rsidR="00CD4D15" w:rsidRPr="00011D1E" w:rsidRDefault="00CD4D15" w:rsidP="00186AEB">
      <w:pPr>
        <w:pStyle w:val="ad"/>
        <w:ind w:left="-794" w:hanging="142"/>
      </w:pPr>
      <w:r w:rsidRPr="00C55F2E">
        <w:rPr>
          <w:b/>
        </w:rPr>
        <w:t>Учредители и организаторы конкурса:</w:t>
      </w:r>
      <w:r w:rsidR="00421EC1">
        <w:t xml:space="preserve"> </w:t>
      </w:r>
      <w:r w:rsidR="00C36450">
        <w:t xml:space="preserve"> </w:t>
      </w:r>
      <w:r w:rsidR="00975B17">
        <w:t>Продюсерский центр «</w:t>
      </w:r>
      <w:r w:rsidR="00975B17">
        <w:rPr>
          <w:lang w:val="en-US"/>
        </w:rPr>
        <w:t>FashionKids</w:t>
      </w:r>
      <w:r w:rsidR="00975B17">
        <w:t xml:space="preserve">», </w:t>
      </w:r>
      <w:r w:rsidR="00B46363">
        <w:t xml:space="preserve"> </w:t>
      </w:r>
      <w:r w:rsidR="00421EC1">
        <w:t xml:space="preserve">журнал «Деловая </w:t>
      </w:r>
      <w:r w:rsidR="00421EC1">
        <w:rPr>
          <w:lang w:val="en-US"/>
        </w:rPr>
        <w:t>kolbasa</w:t>
      </w:r>
      <w:r w:rsidR="00421EC1">
        <w:t>»</w:t>
      </w:r>
      <w:r w:rsidR="00B46363">
        <w:t>.</w:t>
      </w:r>
    </w:p>
    <w:p w:rsidR="00CD4D15" w:rsidRPr="00CC4AB7" w:rsidRDefault="00CD4D15" w:rsidP="00186AEB">
      <w:pPr>
        <w:pStyle w:val="ad"/>
        <w:ind w:left="-794" w:hanging="142"/>
      </w:pPr>
    </w:p>
    <w:p w:rsidR="00011D1E" w:rsidRPr="00011D1E" w:rsidRDefault="00CD4D15" w:rsidP="00186AEB">
      <w:pPr>
        <w:pStyle w:val="ad"/>
        <w:ind w:left="-794" w:hanging="14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5F2E">
        <w:rPr>
          <w:b/>
        </w:rPr>
        <w:t>Информационные партнеры</w:t>
      </w:r>
      <w:r w:rsidRPr="00AB777A">
        <w:rPr>
          <w:rFonts w:ascii="Times New Roman" w:hAnsi="Times New Roman" w:cs="Times New Roman"/>
          <w:b/>
          <w:sz w:val="24"/>
          <w:szCs w:val="24"/>
        </w:rPr>
        <w:t>:</w:t>
      </w:r>
      <w:r w:rsidR="00FA0923" w:rsidRPr="00AB77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1D1E" w:rsidRPr="00011D1E" w:rsidRDefault="001D4DA4" w:rsidP="00186AEB">
      <w:pPr>
        <w:pStyle w:val="ad"/>
        <w:ind w:left="-794" w:hanging="142"/>
        <w:rPr>
          <w:rFonts w:ascii="Times New Roman" w:hAnsi="Times New Roman" w:cs="Times New Roman"/>
        </w:rPr>
      </w:pPr>
      <w:r w:rsidRPr="001D4DA4">
        <w:rPr>
          <w:b/>
        </w:rPr>
        <w:t xml:space="preserve">Партнеры конкурса: </w:t>
      </w:r>
      <w:r w:rsidR="00011D1E">
        <w:rPr>
          <w:b/>
        </w:rPr>
        <w:t>Детская студия «</w:t>
      </w:r>
      <w:r w:rsidR="00011D1E">
        <w:rPr>
          <w:b/>
          <w:lang w:val="en-US"/>
        </w:rPr>
        <w:t>Perfect</w:t>
      </w:r>
      <w:r w:rsidR="00011D1E">
        <w:rPr>
          <w:b/>
        </w:rPr>
        <w:t>», ООО «</w:t>
      </w:r>
      <w:proofErr w:type="spellStart"/>
      <w:r w:rsidR="00011D1E">
        <w:rPr>
          <w:b/>
        </w:rPr>
        <w:t>Анфарм</w:t>
      </w:r>
      <w:proofErr w:type="spellEnd"/>
      <w:r w:rsidR="00011D1E">
        <w:rPr>
          <w:b/>
        </w:rPr>
        <w:t>» - представи</w:t>
      </w:r>
      <w:r w:rsidR="005860E9">
        <w:rPr>
          <w:b/>
        </w:rPr>
        <w:t>тель торговой марки «</w:t>
      </w:r>
      <w:proofErr w:type="spellStart"/>
      <w:r w:rsidR="009D4059">
        <w:rPr>
          <w:b/>
        </w:rPr>
        <w:t>Лактомир</w:t>
      </w:r>
      <w:proofErr w:type="spellEnd"/>
      <w:r w:rsidR="009D4059">
        <w:rPr>
          <w:b/>
        </w:rPr>
        <w:t xml:space="preserve">», </w:t>
      </w:r>
      <w:r w:rsidR="00011D1E">
        <w:rPr>
          <w:b/>
        </w:rPr>
        <w:t>Сеть детских парикмахерских «</w:t>
      </w:r>
      <w:proofErr w:type="spellStart"/>
      <w:r w:rsidR="00011D1E">
        <w:rPr>
          <w:b/>
        </w:rPr>
        <w:t>Воображуля</w:t>
      </w:r>
      <w:proofErr w:type="spellEnd"/>
      <w:r w:rsidR="00011D1E">
        <w:rPr>
          <w:b/>
        </w:rPr>
        <w:t xml:space="preserve">» </w:t>
      </w:r>
    </w:p>
    <w:p w:rsidR="00315AF1" w:rsidRPr="00C55F2E" w:rsidRDefault="00315AF1" w:rsidP="00186AEB">
      <w:pPr>
        <w:pStyle w:val="ad"/>
        <w:ind w:left="-794" w:hanging="142"/>
        <w:rPr>
          <w:b/>
        </w:rPr>
      </w:pPr>
      <w:r w:rsidRPr="00C55F2E">
        <w:rPr>
          <w:b/>
        </w:rPr>
        <w:t>Общие положения:</w:t>
      </w:r>
    </w:p>
    <w:p w:rsidR="00315AF1" w:rsidRPr="00CC4AB7" w:rsidRDefault="00315AF1" w:rsidP="00186AEB">
      <w:pPr>
        <w:pStyle w:val="ad"/>
        <w:ind w:left="-794" w:hanging="142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CC4AB7">
        <w:rPr>
          <w:rStyle w:val="a8"/>
          <w:rFonts w:ascii="Times New Roman" w:hAnsi="Times New Roman" w:cs="Times New Roman"/>
          <w:b w:val="0"/>
          <w:sz w:val="24"/>
          <w:szCs w:val="24"/>
        </w:rPr>
        <w:t>Настоящее положение определяет цели и задачи, порядок проведения, содержани</w:t>
      </w:r>
      <w:r w:rsidR="009D4059">
        <w:rPr>
          <w:rStyle w:val="a8"/>
          <w:rFonts w:ascii="Times New Roman" w:hAnsi="Times New Roman" w:cs="Times New Roman"/>
          <w:b w:val="0"/>
          <w:sz w:val="24"/>
          <w:szCs w:val="24"/>
        </w:rPr>
        <w:t>е, категории участников фестиваля</w:t>
      </w:r>
      <w:r w:rsidRPr="00CC4AB7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</w:p>
    <w:p w:rsidR="005860E9" w:rsidRPr="001E7DAF" w:rsidRDefault="006B25C9" w:rsidP="001E7DAF">
      <w:pPr>
        <w:pStyle w:val="ad"/>
        <w:ind w:left="-794" w:hanging="142"/>
        <w:rPr>
          <w:rStyle w:val="a8"/>
          <w:bCs w:val="0"/>
        </w:rPr>
      </w:pPr>
      <w:r w:rsidRPr="00C55F2E">
        <w:rPr>
          <w:b/>
        </w:rPr>
        <w:t>В</w:t>
      </w:r>
      <w:r w:rsidR="0057517D">
        <w:rPr>
          <w:b/>
        </w:rPr>
        <w:t>ремя и место проведения фестиваля</w:t>
      </w:r>
      <w:r w:rsidRPr="00C55F2E">
        <w:rPr>
          <w:b/>
        </w:rPr>
        <w:t>:</w:t>
      </w:r>
      <w:r w:rsidR="00FC38F3">
        <w:rPr>
          <w:b/>
        </w:rPr>
        <w:t xml:space="preserve"> </w:t>
      </w:r>
    </w:p>
    <w:p w:rsidR="005860E9" w:rsidRPr="001C03B4" w:rsidRDefault="0057517D" w:rsidP="00186AEB">
      <w:pPr>
        <w:pStyle w:val="ad"/>
        <w:ind w:left="-794" w:hanging="142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77717">
        <w:rPr>
          <w:rStyle w:val="a8"/>
          <w:rFonts w:ascii="Times New Roman" w:hAnsi="Times New Roman" w:cs="Times New Roman"/>
          <w:b w:val="0"/>
          <w:sz w:val="24"/>
          <w:szCs w:val="24"/>
        </w:rPr>
        <w:t>9 ноября 2019</w:t>
      </w:r>
      <w:r w:rsidR="001E7DAF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1DC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–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Хореография </w:t>
      </w:r>
    </w:p>
    <w:p w:rsidR="008C1DC4" w:rsidRPr="008C1DC4" w:rsidRDefault="00977717" w:rsidP="00186AEB">
      <w:pPr>
        <w:pStyle w:val="ad"/>
        <w:ind w:left="-794" w:hanging="142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10 ноября 2019 </w:t>
      </w:r>
      <w:r w:rsidR="0067465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– </w:t>
      </w:r>
      <w:r w:rsidR="0057517D">
        <w:rPr>
          <w:rStyle w:val="a8"/>
          <w:rFonts w:ascii="Times New Roman" w:hAnsi="Times New Roman" w:cs="Times New Roman"/>
          <w:b w:val="0"/>
          <w:sz w:val="24"/>
          <w:szCs w:val="24"/>
        </w:rPr>
        <w:t>Вокал, художественное слово, театр мод.</w:t>
      </w:r>
    </w:p>
    <w:p w:rsidR="005860E9" w:rsidRDefault="001E7DAF" w:rsidP="005860E9">
      <w:pPr>
        <w:pStyle w:val="ad"/>
        <w:ind w:left="-794" w:hanging="142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>Награждение в день выступления</w:t>
      </w:r>
      <w:r w:rsidR="008C1DC4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</w:p>
    <w:p w:rsidR="005860E9" w:rsidRDefault="00E45E49" w:rsidP="005860E9">
      <w:pPr>
        <w:pStyle w:val="ad"/>
        <w:ind w:left="-794" w:hanging="142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>Место проведения:  - СК Зодчий  (</w:t>
      </w:r>
      <w:proofErr w:type="spellStart"/>
      <w:r>
        <w:rPr>
          <w:rStyle w:val="a8"/>
          <w:rFonts w:ascii="Times New Roman" w:hAnsi="Times New Roman" w:cs="Times New Roman"/>
          <w:b w:val="0"/>
          <w:sz w:val="24"/>
          <w:szCs w:val="24"/>
        </w:rPr>
        <w:t>ул.Луначарского</w:t>
      </w:r>
      <w:proofErr w:type="spellEnd"/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2 к5)</w:t>
      </w:r>
    </w:p>
    <w:p w:rsidR="00135BE6" w:rsidRDefault="00713FE1" w:rsidP="00135BE6">
      <w:pPr>
        <w:pStyle w:val="ad"/>
        <w:ind w:left="-794" w:hanging="142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>Возраст - от 3 до 25</w:t>
      </w:r>
      <w:r w:rsidR="00135BE6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лет </w:t>
      </w:r>
    </w:p>
    <w:p w:rsidR="0057517D" w:rsidRDefault="0057517D" w:rsidP="00135BE6">
      <w:pPr>
        <w:pStyle w:val="ad"/>
        <w:ind w:left="-794" w:hanging="142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135BE6" w:rsidRDefault="0057517D" w:rsidP="005860E9">
      <w:pPr>
        <w:pStyle w:val="ad"/>
        <w:ind w:left="-794" w:hanging="142"/>
        <w:rPr>
          <w:rStyle w:val="a8"/>
          <w:rFonts w:ascii="Times New Roman" w:hAnsi="Times New Roman" w:cs="Times New Roman"/>
          <w:b w:val="0"/>
          <w:sz w:val="24"/>
          <w:szCs w:val="24"/>
          <w:u w:val="single"/>
        </w:rPr>
      </w:pPr>
      <w:r w:rsidRPr="0057517D">
        <w:rPr>
          <w:rStyle w:val="a8"/>
          <w:rFonts w:ascii="Times New Roman" w:hAnsi="Times New Roman" w:cs="Times New Roman"/>
          <w:b w:val="0"/>
          <w:sz w:val="24"/>
          <w:szCs w:val="24"/>
          <w:u w:val="single"/>
        </w:rPr>
        <w:t xml:space="preserve">В рамках фестиваля пройдет городской конкурс по Диско. </w:t>
      </w:r>
    </w:p>
    <w:p w:rsidR="0057517D" w:rsidRPr="0057517D" w:rsidRDefault="0057517D" w:rsidP="005860E9">
      <w:pPr>
        <w:pStyle w:val="ad"/>
        <w:ind w:left="-794" w:hanging="142"/>
        <w:rPr>
          <w:rStyle w:val="a8"/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253892" w:rsidRPr="00C55F2E" w:rsidRDefault="001500E4" w:rsidP="00186AEB">
      <w:pPr>
        <w:pStyle w:val="ad"/>
        <w:ind w:left="-794" w:hanging="142"/>
        <w:rPr>
          <w:b/>
        </w:rPr>
      </w:pPr>
      <w:r w:rsidRPr="00C55F2E">
        <w:rPr>
          <w:b/>
        </w:rPr>
        <w:t>Цели и задачи конкурса:</w:t>
      </w:r>
    </w:p>
    <w:p w:rsidR="001500E4" w:rsidRDefault="001500E4" w:rsidP="00886106">
      <w:pPr>
        <w:pStyle w:val="ad"/>
        <w:numPr>
          <w:ilvl w:val="0"/>
          <w:numId w:val="2"/>
        </w:numPr>
        <w:ind w:left="-794" w:hanging="142"/>
      </w:pPr>
      <w:r w:rsidRPr="00CC4AB7">
        <w:t xml:space="preserve">Развитие творческих способностей, художественного вкуса, расширение кругозора </w:t>
      </w:r>
      <w:r w:rsidR="00315AF1" w:rsidRPr="00CC4AB7">
        <w:t>детей, подростков и взрослых</w:t>
      </w:r>
      <w:r w:rsidRPr="00CC4AB7">
        <w:t>;</w:t>
      </w:r>
    </w:p>
    <w:p w:rsidR="00253892" w:rsidRPr="00253892" w:rsidRDefault="00253892" w:rsidP="00886106">
      <w:pPr>
        <w:pStyle w:val="ad"/>
        <w:numPr>
          <w:ilvl w:val="0"/>
          <w:numId w:val="2"/>
        </w:numPr>
        <w:ind w:left="-794" w:hanging="142"/>
      </w:pPr>
      <w:r w:rsidRPr="00253892">
        <w:t>Знакомство с лучшими творческими коллективами, установление контактов между участниками конкурса;</w:t>
      </w:r>
    </w:p>
    <w:p w:rsidR="001500E4" w:rsidRPr="00CC4AB7" w:rsidRDefault="001500E4" w:rsidP="00886106">
      <w:pPr>
        <w:pStyle w:val="ad"/>
        <w:numPr>
          <w:ilvl w:val="0"/>
          <w:numId w:val="2"/>
        </w:numPr>
        <w:ind w:left="-794" w:hanging="142"/>
      </w:pPr>
      <w:r w:rsidRPr="00CC4AB7">
        <w:t>Обмен творческим и педагогическим опытом.</w:t>
      </w:r>
    </w:p>
    <w:p w:rsidR="00315AF1" w:rsidRPr="00CC4AB7" w:rsidRDefault="00315AF1" w:rsidP="00886106">
      <w:pPr>
        <w:pStyle w:val="ad"/>
        <w:numPr>
          <w:ilvl w:val="0"/>
          <w:numId w:val="2"/>
        </w:numPr>
        <w:ind w:left="-794" w:hanging="142"/>
      </w:pPr>
      <w:r w:rsidRPr="00CC4AB7">
        <w:t>Стимулирование и развитие детского и юношеского творчества;</w:t>
      </w:r>
    </w:p>
    <w:p w:rsidR="00315AF1" w:rsidRPr="00CC4AB7" w:rsidRDefault="00315AF1" w:rsidP="00886106">
      <w:pPr>
        <w:pStyle w:val="ad"/>
        <w:numPr>
          <w:ilvl w:val="0"/>
          <w:numId w:val="2"/>
        </w:numPr>
        <w:ind w:left="-794" w:hanging="142"/>
      </w:pPr>
      <w:r w:rsidRPr="00CC4AB7">
        <w:t>Формирование имиджа г. Тюмени, как одного из лучших Российских городов и туристического центра.</w:t>
      </w:r>
    </w:p>
    <w:p w:rsidR="00315AF1" w:rsidRPr="00CC4AB7" w:rsidRDefault="00315AF1" w:rsidP="00886106">
      <w:pPr>
        <w:pStyle w:val="ad"/>
        <w:numPr>
          <w:ilvl w:val="0"/>
          <w:numId w:val="2"/>
        </w:numPr>
        <w:ind w:left="-794" w:hanging="142"/>
      </w:pPr>
      <w:r w:rsidRPr="00CC4AB7">
        <w:t>Выявление одаренных и</w:t>
      </w:r>
      <w:r w:rsidR="00253892">
        <w:t>сполнителей (детей и молодежи</w:t>
      </w:r>
      <w:r w:rsidRPr="00CC4AB7">
        <w:t>) с целью дальнейшего развития и поддержки их таланта и исполнительского мастерства, поддержка детско-юношеских коллективов, создание условий для реализации их творческого потенциала и повышение уровня исполнительского мастерства.</w:t>
      </w:r>
    </w:p>
    <w:p w:rsidR="00315AF1" w:rsidRPr="00CC4AB7" w:rsidRDefault="00315AF1" w:rsidP="00886106">
      <w:pPr>
        <w:pStyle w:val="ad"/>
        <w:numPr>
          <w:ilvl w:val="0"/>
          <w:numId w:val="2"/>
        </w:numPr>
        <w:ind w:left="-794" w:hanging="142"/>
      </w:pPr>
      <w:r w:rsidRPr="00CC4AB7">
        <w:t>Привлечение деятелей культуры г. Тюмени, и других городов России для оценки исполнительского мастерства участников фестиваля и рекомендаций по дальнейшему развитию способностей</w:t>
      </w:r>
      <w:r w:rsidRPr="00CC4AB7">
        <w:rPr>
          <w:caps/>
          <w:spacing w:val="30"/>
          <w:lang w:eastAsia="ru-RU"/>
        </w:rPr>
        <w:t>.</w:t>
      </w:r>
    </w:p>
    <w:p w:rsidR="00C36450" w:rsidRDefault="00C36450" w:rsidP="00186AEB">
      <w:pPr>
        <w:pStyle w:val="ad"/>
        <w:ind w:hanging="142"/>
      </w:pPr>
    </w:p>
    <w:p w:rsidR="00315AF1" w:rsidRPr="00CC4AB7" w:rsidRDefault="00315AF1" w:rsidP="00186AEB">
      <w:pPr>
        <w:pStyle w:val="ad"/>
        <w:ind w:left="-794" w:hanging="142"/>
      </w:pPr>
      <w:r w:rsidRPr="0093795E">
        <w:rPr>
          <w:rStyle w:val="a8"/>
          <w:rFonts w:ascii="Times New Roman" w:hAnsi="Times New Roman" w:cs="Times New Roman"/>
          <w:sz w:val="24"/>
          <w:szCs w:val="24"/>
        </w:rPr>
        <w:t>Организаторы Конкурса:</w:t>
      </w:r>
    </w:p>
    <w:p w:rsidR="00315AF1" w:rsidRPr="00CC4AB7" w:rsidRDefault="00253892" w:rsidP="00886106">
      <w:pPr>
        <w:pStyle w:val="ad"/>
        <w:numPr>
          <w:ilvl w:val="0"/>
          <w:numId w:val="3"/>
        </w:numPr>
        <w:ind w:left="-831" w:hanging="142"/>
      </w:pPr>
      <w:r>
        <w:t xml:space="preserve">Журнал «Деловая </w:t>
      </w:r>
      <w:r>
        <w:rPr>
          <w:lang w:val="en-US"/>
        </w:rPr>
        <w:t>kolbasa</w:t>
      </w:r>
      <w:r>
        <w:t>»</w:t>
      </w:r>
      <w:r w:rsidR="00975B17">
        <w:t>,</w:t>
      </w:r>
      <w:r w:rsidR="0057517D">
        <w:t xml:space="preserve"> </w:t>
      </w:r>
      <w:r w:rsidR="00975B17">
        <w:t>Продюсерский центр «</w:t>
      </w:r>
      <w:r w:rsidR="00975B17">
        <w:rPr>
          <w:lang w:val="en-US"/>
        </w:rPr>
        <w:t>FashionKids</w:t>
      </w:r>
      <w:r w:rsidR="00975B17">
        <w:t>»</w:t>
      </w:r>
    </w:p>
    <w:p w:rsidR="00315AF1" w:rsidRPr="00CC4AB7" w:rsidRDefault="00315AF1" w:rsidP="00886106">
      <w:pPr>
        <w:pStyle w:val="ad"/>
        <w:numPr>
          <w:ilvl w:val="0"/>
          <w:numId w:val="3"/>
        </w:numPr>
        <w:ind w:left="-831" w:hanging="142"/>
      </w:pPr>
      <w:r w:rsidRPr="00CC4AB7">
        <w:t>Оргкомитет Фестиваля: Осуществляет общее руководство подготовкой и проведением Конкурса;</w:t>
      </w:r>
    </w:p>
    <w:p w:rsidR="00315AF1" w:rsidRPr="00CC4AB7" w:rsidRDefault="00315AF1" w:rsidP="00886106">
      <w:pPr>
        <w:pStyle w:val="ad"/>
        <w:numPr>
          <w:ilvl w:val="0"/>
          <w:numId w:val="3"/>
        </w:numPr>
        <w:ind w:left="-831" w:hanging="142"/>
      </w:pPr>
      <w:r w:rsidRPr="00CC4AB7">
        <w:t>Разрабатывает программу проведения мероприятия и его символику;</w:t>
      </w:r>
    </w:p>
    <w:p w:rsidR="00315AF1" w:rsidRPr="00CC4AB7" w:rsidRDefault="0057517D" w:rsidP="00886106">
      <w:pPr>
        <w:pStyle w:val="ad"/>
        <w:numPr>
          <w:ilvl w:val="0"/>
          <w:numId w:val="3"/>
        </w:numPr>
        <w:ind w:left="-831" w:hanging="142"/>
      </w:pPr>
      <w:r>
        <w:t>Определяет состав жюри</w:t>
      </w:r>
      <w:r w:rsidR="00315AF1" w:rsidRPr="00CC4AB7">
        <w:t>;</w:t>
      </w:r>
    </w:p>
    <w:p w:rsidR="002B1705" w:rsidRDefault="00315AF1" w:rsidP="00886106">
      <w:pPr>
        <w:pStyle w:val="ad"/>
        <w:numPr>
          <w:ilvl w:val="0"/>
          <w:numId w:val="3"/>
        </w:numPr>
        <w:ind w:left="-831" w:hanging="142"/>
      </w:pPr>
      <w:r w:rsidRPr="00CC4AB7">
        <w:t>Организует работу по информационному освещению мероприятия, анонсирования мероприятия, привлечению спонсоров;</w:t>
      </w:r>
    </w:p>
    <w:p w:rsidR="005860E9" w:rsidRPr="00CC4AB7" w:rsidRDefault="00315AF1" w:rsidP="00674654">
      <w:pPr>
        <w:pStyle w:val="ad"/>
        <w:numPr>
          <w:ilvl w:val="0"/>
          <w:numId w:val="3"/>
        </w:numPr>
        <w:ind w:left="-831" w:hanging="142"/>
      </w:pPr>
      <w:r w:rsidRPr="00CC4AB7">
        <w:t xml:space="preserve">Оргкомитет сообщает участникам все </w:t>
      </w:r>
      <w:r w:rsidR="00C55F2E" w:rsidRPr="00CC4AB7">
        <w:t>изменения в</w:t>
      </w:r>
      <w:r w:rsidRPr="00CC4AB7">
        <w:t xml:space="preserve"> разделе «новости» на сайте </w:t>
      </w:r>
      <w:r w:rsidRPr="002B1705">
        <w:rPr>
          <w:rFonts w:ascii="Times New Roman" w:hAnsi="Times New Roman" w:cs="Times New Roman"/>
          <w:sz w:val="24"/>
          <w:szCs w:val="24"/>
        </w:rPr>
        <w:t>http</w:t>
      </w:r>
      <w:r w:rsidR="00253892" w:rsidRPr="002B1705">
        <w:rPr>
          <w:rFonts w:ascii="Times New Roman" w:hAnsi="Times New Roman" w:cs="Times New Roman"/>
          <w:sz w:val="24"/>
          <w:szCs w:val="24"/>
        </w:rPr>
        <w:t>://www.</w:t>
      </w:r>
      <w:r w:rsidR="00253892" w:rsidRPr="002B1705">
        <w:rPr>
          <w:rFonts w:ascii="Times New Roman" w:hAnsi="Times New Roman" w:cs="Times New Roman"/>
          <w:sz w:val="24"/>
          <w:szCs w:val="24"/>
          <w:lang w:val="en-US"/>
        </w:rPr>
        <w:t>kolbasatmn</w:t>
      </w:r>
      <w:r w:rsidR="00253892" w:rsidRPr="002B1705">
        <w:rPr>
          <w:rFonts w:ascii="Times New Roman" w:hAnsi="Times New Roman" w:cs="Times New Roman"/>
          <w:sz w:val="24"/>
          <w:szCs w:val="24"/>
        </w:rPr>
        <w:t>.</w:t>
      </w:r>
      <w:r w:rsidR="00253892" w:rsidRPr="002B170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C4AB7">
        <w:t xml:space="preserve"> и в гр</w:t>
      </w:r>
      <w:r w:rsidR="00A80F27">
        <w:t xml:space="preserve">уппе </w:t>
      </w:r>
      <w:r w:rsidR="005860E9">
        <w:t xml:space="preserve"> </w:t>
      </w:r>
      <w:r w:rsidR="002B1705" w:rsidRPr="002B1705">
        <w:t>vk.com/</w:t>
      </w:r>
      <w:proofErr w:type="spellStart"/>
      <w:r w:rsidR="002B1705" w:rsidRPr="002B1705">
        <w:t>paradtalantov</w:t>
      </w:r>
      <w:proofErr w:type="spellEnd"/>
    </w:p>
    <w:p w:rsidR="00315AF1" w:rsidRPr="00CC4AB7" w:rsidRDefault="0057517D" w:rsidP="00886106">
      <w:pPr>
        <w:pStyle w:val="ad"/>
        <w:numPr>
          <w:ilvl w:val="0"/>
          <w:numId w:val="3"/>
        </w:numPr>
        <w:ind w:left="-831" w:hanging="142"/>
      </w:pPr>
      <w:r>
        <w:rPr>
          <w:shd w:val="clear" w:color="auto" w:fill="FFFFFF"/>
        </w:rPr>
        <w:t>Организаторы фестиваля</w:t>
      </w:r>
      <w:r w:rsidR="00315AF1" w:rsidRPr="00CC4AB7">
        <w:rPr>
          <w:shd w:val="clear" w:color="auto" w:fill="FFFFFF"/>
        </w:rPr>
        <w:t xml:space="preserve"> не несут ответственности за использование конкурсантами произведений во время выступлений в конкурсе. Все имущественные претензии, в том числе авторов и обладателей смежных прав, могут быть адресованы только участнику конкурса.</w:t>
      </w:r>
    </w:p>
    <w:p w:rsidR="005860E9" w:rsidRDefault="00315AF1" w:rsidP="00886106">
      <w:pPr>
        <w:pStyle w:val="ad"/>
        <w:numPr>
          <w:ilvl w:val="0"/>
          <w:numId w:val="3"/>
        </w:numPr>
        <w:ind w:left="-831" w:hanging="142"/>
      </w:pPr>
      <w:r w:rsidRPr="00CC4AB7">
        <w:lastRenderedPageBreak/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.</w:t>
      </w:r>
    </w:p>
    <w:p w:rsidR="00806E94" w:rsidRDefault="00315AF1" w:rsidP="00886106">
      <w:pPr>
        <w:pStyle w:val="ad"/>
        <w:numPr>
          <w:ilvl w:val="0"/>
          <w:numId w:val="3"/>
        </w:numPr>
        <w:ind w:left="-831" w:hanging="142"/>
      </w:pPr>
      <w:r w:rsidRPr="00CC4AB7">
        <w:t>Оргкомитет берет на себя все затраты по организации конкурса, предоставлению концертных площадок для выступлений, приобретению и вручению призов, дипломов, обеспечению культурных программ.</w:t>
      </w:r>
    </w:p>
    <w:p w:rsidR="00315AF1" w:rsidRPr="00806E94" w:rsidRDefault="0057517D" w:rsidP="00186AEB">
      <w:pPr>
        <w:pStyle w:val="ad"/>
      </w:pPr>
      <w:r>
        <w:rPr>
          <w:rFonts w:ascii="Times New Roman" w:hAnsi="Times New Roman" w:cs="Times New Roman"/>
          <w:b/>
          <w:bCs/>
          <w:sz w:val="24"/>
          <w:szCs w:val="24"/>
        </w:rPr>
        <w:t>Участие в Фестивале</w:t>
      </w:r>
      <w:r w:rsidR="00315AF1" w:rsidRPr="00806E9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860E9" w:rsidRDefault="005860E9" w:rsidP="005860E9">
      <w:pPr>
        <w:pStyle w:val="ad"/>
        <w:ind w:left="-794" w:hanging="142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shd w:val="clear" w:color="auto" w:fill="FFFFFF"/>
        </w:rPr>
        <w:t xml:space="preserve">   </w:t>
      </w:r>
      <w:r w:rsidR="00315AF1" w:rsidRPr="00CC4AB7">
        <w:rPr>
          <w:shd w:val="clear" w:color="auto" w:fill="FFFFFF"/>
        </w:rPr>
        <w:t>Внимание! Участие в конкурсе осуществляется только по предварительной заявке, поданной до</w:t>
      </w:r>
      <w:r>
        <w:rPr>
          <w:shd w:val="clear" w:color="auto" w:fill="FFFFFF"/>
        </w:rPr>
        <w:t xml:space="preserve"> </w:t>
      </w:r>
      <w:r w:rsidR="00315AF1" w:rsidRPr="00CC4AB7">
        <w:rPr>
          <w:color w:val="FF0000"/>
          <w:highlight w:val="yellow"/>
          <w:shd w:val="clear" w:color="auto" w:fill="FFFFFF"/>
        </w:rPr>
        <w:t xml:space="preserve"> </w:t>
      </w:r>
      <w:r w:rsidR="0057517D">
        <w:rPr>
          <w:color w:val="FF0000"/>
          <w:highlight w:val="yellow"/>
          <w:shd w:val="clear" w:color="auto" w:fill="FFFFFF"/>
        </w:rPr>
        <w:t xml:space="preserve">03 ноября </w:t>
      </w:r>
      <w:r>
        <w:rPr>
          <w:color w:val="FF0000"/>
          <w:highlight w:val="yellow"/>
          <w:shd w:val="clear" w:color="auto" w:fill="FFFFFF"/>
        </w:rPr>
        <w:t xml:space="preserve"> 201</w:t>
      </w:r>
      <w:r w:rsidR="00674654">
        <w:rPr>
          <w:color w:val="FF0000"/>
          <w:highlight w:val="yellow"/>
          <w:shd w:val="clear" w:color="auto" w:fill="FFFFFF"/>
        </w:rPr>
        <w:t>9</w:t>
      </w:r>
      <w:r w:rsidR="008C1DC4">
        <w:rPr>
          <w:color w:val="FF0000"/>
          <w:highlight w:val="yellow"/>
          <w:shd w:val="clear" w:color="auto" w:fill="FFFFFF"/>
        </w:rPr>
        <w:t xml:space="preserve"> года</w:t>
      </w:r>
      <w:r w:rsidR="008C1DC4">
        <w:rPr>
          <w:color w:val="FF0000"/>
          <w:shd w:val="clear" w:color="auto" w:fill="FFFFFF"/>
        </w:rPr>
        <w:t xml:space="preserve"> (включительно) </w:t>
      </w:r>
    </w:p>
    <w:p w:rsidR="002B1705" w:rsidRDefault="002B1705" w:rsidP="009E23CC">
      <w:pPr>
        <w:pStyle w:val="ad"/>
        <w:rPr>
          <w:color w:val="FF0000"/>
          <w:shd w:val="clear" w:color="auto" w:fill="FFFFFF"/>
        </w:rPr>
      </w:pPr>
    </w:p>
    <w:p w:rsidR="009E23CC" w:rsidRPr="00135BE6" w:rsidRDefault="009E23CC" w:rsidP="009E23CC">
      <w:pPr>
        <w:pStyle w:val="ad"/>
        <w:ind w:lef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5BE6">
        <w:rPr>
          <w:rFonts w:ascii="Times New Roman" w:hAnsi="Times New Roman" w:cs="Times New Roman"/>
          <w:b/>
          <w:sz w:val="28"/>
          <w:szCs w:val="28"/>
          <w:u w:val="single"/>
        </w:rPr>
        <w:t>Возрастные группы:</w:t>
      </w:r>
    </w:p>
    <w:p w:rsidR="009E23CC" w:rsidRPr="00CC4AB7" w:rsidRDefault="009E23CC" w:rsidP="009E23CC">
      <w:pPr>
        <w:pStyle w:val="ad"/>
        <w:ind w:left="-284"/>
      </w:pPr>
      <w:r>
        <w:t>Возрастная категория:  3-5 лет;</w:t>
      </w:r>
    </w:p>
    <w:p w:rsidR="009E23CC" w:rsidRPr="00CC4AB7" w:rsidRDefault="009E23CC" w:rsidP="009E23CC">
      <w:pPr>
        <w:pStyle w:val="ad"/>
        <w:ind w:left="-284"/>
      </w:pPr>
      <w:r>
        <w:t xml:space="preserve">возрастная категория: 6-8 </w:t>
      </w:r>
      <w:r w:rsidRPr="00CC4AB7">
        <w:t>лет;</w:t>
      </w:r>
    </w:p>
    <w:p w:rsidR="009E23CC" w:rsidRPr="00CC4AB7" w:rsidRDefault="009E23CC" w:rsidP="009E23CC">
      <w:pPr>
        <w:pStyle w:val="ad"/>
        <w:ind w:left="-284"/>
      </w:pPr>
      <w:r>
        <w:t>возрастная категория: 9-11</w:t>
      </w:r>
      <w:r w:rsidRPr="00CC4AB7">
        <w:t xml:space="preserve"> лет;</w:t>
      </w:r>
    </w:p>
    <w:p w:rsidR="009E23CC" w:rsidRDefault="00135BE6" w:rsidP="009E23CC">
      <w:pPr>
        <w:pStyle w:val="ad"/>
        <w:ind w:left="-284"/>
      </w:pPr>
      <w:r>
        <w:t>возрастная категория: 12-14</w:t>
      </w:r>
      <w:r w:rsidR="009E23CC" w:rsidRPr="00CC4AB7">
        <w:t xml:space="preserve"> лет;</w:t>
      </w:r>
    </w:p>
    <w:p w:rsidR="009E23CC" w:rsidRDefault="00135BE6" w:rsidP="009E23CC">
      <w:pPr>
        <w:pStyle w:val="ad"/>
        <w:ind w:left="-284"/>
      </w:pPr>
      <w:r>
        <w:t>возрастная категория: 15-17</w:t>
      </w:r>
      <w:r w:rsidR="009E23CC" w:rsidRPr="00CC4AB7">
        <w:t xml:space="preserve"> лет;</w:t>
      </w:r>
    </w:p>
    <w:p w:rsidR="00135BE6" w:rsidRPr="00CC4AB7" w:rsidRDefault="00674654" w:rsidP="00135BE6">
      <w:pPr>
        <w:pStyle w:val="ad"/>
        <w:ind w:left="-284"/>
      </w:pPr>
      <w:r>
        <w:t>возрастная категория: 18-25</w:t>
      </w:r>
      <w:r w:rsidR="00135BE6" w:rsidRPr="00CC4AB7">
        <w:t xml:space="preserve"> лет;</w:t>
      </w:r>
    </w:p>
    <w:p w:rsidR="009E23CC" w:rsidRPr="00135BE6" w:rsidRDefault="00135BE6" w:rsidP="009E23CC">
      <w:pPr>
        <w:pStyle w:val="ad"/>
        <w:ind w:left="-284"/>
      </w:pPr>
      <w:r>
        <w:t xml:space="preserve">смешанная </w:t>
      </w:r>
      <w:r w:rsidRPr="00135BE6">
        <w:t xml:space="preserve">группа </w:t>
      </w:r>
      <w:r w:rsidRPr="00135BE6">
        <w:rPr>
          <w:color w:val="000000"/>
        </w:rPr>
        <w:t>(коллективы, в которых участники основной возрастной категории составляют менее, чем 70% от общего числа)</w:t>
      </w:r>
    </w:p>
    <w:p w:rsidR="009E23CC" w:rsidRDefault="009E23CC" w:rsidP="009E23CC">
      <w:pPr>
        <w:pStyle w:val="ad"/>
        <w:rPr>
          <w:color w:val="FF0000"/>
          <w:shd w:val="clear" w:color="auto" w:fill="FFFFFF"/>
        </w:rPr>
      </w:pPr>
    </w:p>
    <w:p w:rsidR="00315AF1" w:rsidRPr="00674654" w:rsidRDefault="00315AF1" w:rsidP="00674654">
      <w:pPr>
        <w:pStyle w:val="ad"/>
        <w:numPr>
          <w:ilvl w:val="0"/>
          <w:numId w:val="4"/>
        </w:numPr>
        <w:ind w:left="0" w:firstLine="0"/>
        <w:rPr>
          <w:color w:val="FF0000"/>
          <w:shd w:val="clear" w:color="auto" w:fill="FFFFFF"/>
        </w:rPr>
      </w:pPr>
      <w:r w:rsidRPr="002B1705">
        <w:rPr>
          <w:bCs/>
          <w:lang w:eastAsia="ru-RU"/>
        </w:rPr>
        <w:t xml:space="preserve">Для участия в конкурсе участники отправляют заявку установленной формы </w:t>
      </w:r>
      <w:r w:rsidRPr="00CC4AB7">
        <w:t xml:space="preserve">(форма на </w:t>
      </w:r>
      <w:r w:rsidR="002B1705" w:rsidRPr="002B1705">
        <w:t>vk.com/</w:t>
      </w:r>
      <w:proofErr w:type="spellStart"/>
      <w:r w:rsidR="002B1705" w:rsidRPr="002B1705">
        <w:t>paradtalantov</w:t>
      </w:r>
      <w:proofErr w:type="spellEnd"/>
      <w:r w:rsidR="00BE5496">
        <w:t xml:space="preserve"> </w:t>
      </w:r>
      <w:r w:rsidRPr="00CC4AB7">
        <w:t xml:space="preserve">) </w:t>
      </w:r>
      <w:r w:rsidRPr="00674654">
        <w:rPr>
          <w:bCs/>
          <w:lang w:eastAsia="ru-RU"/>
        </w:rPr>
        <w:t>по адресу</w:t>
      </w:r>
      <w:r w:rsidR="008C1DC4" w:rsidRPr="00674654">
        <w:rPr>
          <w:bCs/>
          <w:lang w:eastAsia="ru-RU"/>
        </w:rPr>
        <w:t xml:space="preserve"> </w:t>
      </w:r>
      <w:r w:rsidRPr="00674654">
        <w:rPr>
          <w:bCs/>
          <w:lang w:eastAsia="ru-RU"/>
        </w:rPr>
        <w:t xml:space="preserve"> </w:t>
      </w:r>
      <w:hyperlink r:id="rId9" w:history="1">
        <w:r w:rsidR="00FE60E3" w:rsidRPr="00674654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kolbasa</w:t>
        </w:r>
        <w:r w:rsidR="00FE60E3" w:rsidRPr="00674654">
          <w:rPr>
            <w:rStyle w:val="aa"/>
            <w:rFonts w:ascii="Times New Roman" w:hAnsi="Times New Roman" w:cs="Times New Roman"/>
            <w:bCs/>
            <w:sz w:val="24"/>
            <w:szCs w:val="24"/>
            <w:lang w:eastAsia="ru-RU"/>
          </w:rPr>
          <w:t>.</w:t>
        </w:r>
        <w:r w:rsidR="00FE60E3" w:rsidRPr="00674654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tmn</w:t>
        </w:r>
        <w:r w:rsidR="00FE60E3" w:rsidRPr="00674654">
          <w:rPr>
            <w:rStyle w:val="aa"/>
            <w:rFonts w:ascii="Times New Roman" w:hAnsi="Times New Roman" w:cs="Times New Roman"/>
            <w:bCs/>
            <w:sz w:val="24"/>
            <w:szCs w:val="24"/>
            <w:lang w:eastAsia="ru-RU"/>
          </w:rPr>
          <w:t>@</w:t>
        </w:r>
        <w:r w:rsidR="00FE60E3" w:rsidRPr="00674654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mail</w:t>
        </w:r>
        <w:r w:rsidR="00FE60E3" w:rsidRPr="00674654">
          <w:rPr>
            <w:rStyle w:val="aa"/>
            <w:rFonts w:ascii="Times New Roman" w:hAnsi="Times New Roman" w:cs="Times New Roman"/>
            <w:bCs/>
            <w:sz w:val="24"/>
            <w:szCs w:val="24"/>
            <w:lang w:eastAsia="ru-RU"/>
          </w:rPr>
          <w:t>.</w:t>
        </w:r>
        <w:r w:rsidR="00FE60E3" w:rsidRPr="00674654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ru</w:t>
        </w:r>
      </w:hyperlink>
      <w:r w:rsidR="00A80F27" w:rsidRPr="00674654">
        <w:rPr>
          <w:bCs/>
          <w:lang w:eastAsia="ru-RU"/>
        </w:rPr>
        <w:t xml:space="preserve">. </w:t>
      </w:r>
    </w:p>
    <w:p w:rsidR="00315AF1" w:rsidRPr="00CC4AB7" w:rsidRDefault="00315AF1" w:rsidP="00886106">
      <w:pPr>
        <w:pStyle w:val="ad"/>
        <w:numPr>
          <w:ilvl w:val="0"/>
          <w:numId w:val="4"/>
        </w:numPr>
        <w:ind w:left="0" w:firstLine="0"/>
        <w:rPr>
          <w:color w:val="FF0000"/>
        </w:rPr>
      </w:pPr>
      <w:r w:rsidRPr="00CC4AB7">
        <w:t>Участие в конкурсе добровольное.</w:t>
      </w:r>
    </w:p>
    <w:p w:rsidR="00315AF1" w:rsidRPr="00CC4AB7" w:rsidRDefault="00315AF1" w:rsidP="00886106">
      <w:pPr>
        <w:pStyle w:val="ad"/>
        <w:numPr>
          <w:ilvl w:val="0"/>
          <w:numId w:val="4"/>
        </w:numPr>
        <w:ind w:left="0" w:firstLine="0"/>
      </w:pPr>
      <w:r w:rsidRPr="00CC4AB7">
        <w:t>Участник (солист, коллектив) имеет право подать несколько заявок с условием предоставления отдельной а</w:t>
      </w:r>
      <w:r w:rsidR="00521072" w:rsidRPr="00CC4AB7">
        <w:t xml:space="preserve">нкеты–заявки </w:t>
      </w:r>
      <w:r w:rsidR="0057517D">
        <w:t xml:space="preserve">и оплаты </w:t>
      </w:r>
      <w:r w:rsidR="00521072" w:rsidRPr="00CC4AB7">
        <w:t>на каждую номинацию</w:t>
      </w:r>
      <w:r w:rsidRPr="00CC4AB7">
        <w:t xml:space="preserve">. </w:t>
      </w:r>
    </w:p>
    <w:p w:rsidR="00315AF1" w:rsidRPr="00CC4AB7" w:rsidRDefault="0057517D" w:rsidP="00886106">
      <w:pPr>
        <w:pStyle w:val="ad"/>
        <w:numPr>
          <w:ilvl w:val="0"/>
          <w:numId w:val="4"/>
        </w:numPr>
        <w:ind w:left="0" w:firstLine="0"/>
      </w:pPr>
      <w:r>
        <w:t>В фестивале</w:t>
      </w:r>
      <w:r w:rsidR="00A80F27">
        <w:t xml:space="preserve"> принимают участие детские и </w:t>
      </w:r>
      <w:r w:rsidR="00315AF1" w:rsidRPr="00CC4AB7">
        <w:t>молодежные</w:t>
      </w:r>
      <w:r w:rsidR="00A80F27">
        <w:t xml:space="preserve"> </w:t>
      </w:r>
      <w:r w:rsidR="00315AF1" w:rsidRPr="00CC4AB7">
        <w:t xml:space="preserve"> творческие коллективы, отдельные исполнители, участники художественной самодеятельности и просто талантливые дети.</w:t>
      </w:r>
    </w:p>
    <w:p w:rsidR="00315AF1" w:rsidRPr="00CC4AB7" w:rsidRDefault="00315AF1" w:rsidP="00886106">
      <w:pPr>
        <w:pStyle w:val="ad"/>
        <w:numPr>
          <w:ilvl w:val="0"/>
          <w:numId w:val="4"/>
        </w:numPr>
        <w:ind w:left="0" w:firstLine="0"/>
      </w:pPr>
      <w:r w:rsidRPr="00CC4AB7">
        <w:t>Среди участников могут быть дети, оставшиеся без попечения родителей, воспитанники детских домов, дети с ограниченными возможностями.</w:t>
      </w:r>
    </w:p>
    <w:p w:rsidR="00BE5496" w:rsidRDefault="00315AF1" w:rsidP="00886106">
      <w:pPr>
        <w:pStyle w:val="ad"/>
        <w:numPr>
          <w:ilvl w:val="0"/>
          <w:numId w:val="4"/>
        </w:numPr>
        <w:ind w:left="0" w:firstLine="0"/>
      </w:pPr>
      <w:r w:rsidRPr="00CC4AB7">
        <w:t>Опоздавшим подать заявку в срок, следует связаться с Оргкомитетом, для решения вопроса об их участии в фестивале.</w:t>
      </w:r>
    </w:p>
    <w:p w:rsidR="00315AF1" w:rsidRPr="00A80F27" w:rsidRDefault="00315AF1" w:rsidP="00886106">
      <w:pPr>
        <w:pStyle w:val="ad"/>
        <w:numPr>
          <w:ilvl w:val="0"/>
          <w:numId w:val="4"/>
        </w:numPr>
        <w:ind w:left="0" w:firstLine="0"/>
      </w:pPr>
      <w:r w:rsidRPr="00CC4AB7">
        <w:t xml:space="preserve">Конкурсные выступления организуются по графику. График </w:t>
      </w:r>
      <w:r w:rsidR="002638C9">
        <w:t>выступлений размещается в группе</w:t>
      </w:r>
      <w:r w:rsidR="002638C9" w:rsidRPr="002638C9">
        <w:t xml:space="preserve"> </w:t>
      </w:r>
      <w:hyperlink r:id="rId10" w:history="1">
        <w:r w:rsidR="002638C9" w:rsidRPr="00EA639D">
          <w:rPr>
            <w:rStyle w:val="aa"/>
          </w:rPr>
          <w:t>http://vk.com/paradtalantov</w:t>
        </w:r>
      </w:hyperlink>
      <w:r w:rsidR="002638C9">
        <w:t xml:space="preserve">  </w:t>
      </w:r>
      <w:r w:rsidRPr="00CC4AB7">
        <w:t xml:space="preserve"> </w:t>
      </w:r>
      <w:r w:rsidRPr="00BE5496">
        <w:rPr>
          <w:b/>
          <w:sz w:val="26"/>
          <w:szCs w:val="26"/>
        </w:rPr>
        <w:t xml:space="preserve">за </w:t>
      </w:r>
      <w:r w:rsidR="00521072" w:rsidRPr="00BE5496">
        <w:rPr>
          <w:b/>
          <w:sz w:val="26"/>
          <w:szCs w:val="26"/>
        </w:rPr>
        <w:t>два дня</w:t>
      </w:r>
      <w:r w:rsidRPr="00CC4AB7">
        <w:t xml:space="preserve"> до конку</w:t>
      </w:r>
      <w:r w:rsidR="002638C9">
        <w:t xml:space="preserve">рса. </w:t>
      </w:r>
      <w:r w:rsidRPr="00CC4AB7">
        <w:t xml:space="preserve"> </w:t>
      </w:r>
      <w:r w:rsidRPr="00A80F27">
        <w:t>Участникам рекомендуется прибыть заблаговременно, пройти регистрацию на стойке регистрации.</w:t>
      </w:r>
    </w:p>
    <w:p w:rsidR="0093795E" w:rsidRDefault="006B25C9" w:rsidP="00886106">
      <w:pPr>
        <w:pStyle w:val="ad"/>
        <w:numPr>
          <w:ilvl w:val="0"/>
          <w:numId w:val="4"/>
        </w:numPr>
        <w:ind w:left="0" w:firstLine="0"/>
      </w:pPr>
      <w:r w:rsidRPr="00CC4AB7">
        <w:t>Конкурс проводится в один тур. Прослушивания проводят</w:t>
      </w:r>
      <w:r w:rsidR="00BE5496">
        <w:t>ся от 1 возрастной категории к 4</w:t>
      </w:r>
      <w:r w:rsidRPr="00CC4AB7">
        <w:t xml:space="preserve">. Конкурсные прослушивания проводятся публично. </w:t>
      </w:r>
    </w:p>
    <w:p w:rsidR="00674654" w:rsidRDefault="00674654" w:rsidP="00186AEB">
      <w:pPr>
        <w:pStyle w:val="ad"/>
        <w:rPr>
          <w:b/>
          <w:sz w:val="24"/>
          <w:szCs w:val="24"/>
        </w:rPr>
      </w:pPr>
    </w:p>
    <w:p w:rsidR="005950DD" w:rsidRPr="005950DD" w:rsidRDefault="005950DD" w:rsidP="00186AEB">
      <w:pPr>
        <w:pStyle w:val="ad"/>
      </w:pPr>
      <w:r w:rsidRPr="00F63004">
        <w:rPr>
          <w:rFonts w:ascii="Times" w:eastAsia="Calibri" w:hAnsi="Times" w:cs="Times"/>
          <w:b/>
          <w:bCs/>
          <w:sz w:val="28"/>
          <w:szCs w:val="28"/>
          <w:u w:val="single"/>
          <w:lang w:eastAsia="cs-CZ"/>
        </w:rPr>
        <w:t>Номинации и условия конкурса</w:t>
      </w:r>
      <w:r w:rsidR="00135BE6">
        <w:rPr>
          <w:rFonts w:ascii="Times" w:eastAsia="Calibri" w:hAnsi="Times" w:cs="Times"/>
          <w:b/>
          <w:bCs/>
          <w:sz w:val="28"/>
          <w:szCs w:val="28"/>
          <w:u w:val="single"/>
          <w:lang w:eastAsia="cs-CZ"/>
        </w:rPr>
        <w:t>:</w:t>
      </w:r>
    </w:p>
    <w:p w:rsidR="005950DD" w:rsidRDefault="005950DD" w:rsidP="00186A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</w:pPr>
    </w:p>
    <w:p w:rsidR="005950DD" w:rsidRPr="005950DD" w:rsidRDefault="005950DD" w:rsidP="0088610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</w:pPr>
      <w:r w:rsidRPr="005950DD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>«ВОКАЛ»</w:t>
      </w:r>
    </w:p>
    <w:p w:rsidR="005950DD" w:rsidRPr="00F63004" w:rsidRDefault="005950DD" w:rsidP="005950DD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 xml:space="preserve"> (солисты, дуэты, ансамбли, хоровое пение) </w:t>
      </w:r>
    </w:p>
    <w:p w:rsidR="005950DD" w:rsidRPr="005950DD" w:rsidRDefault="005950DD" w:rsidP="005950DD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cs-CZ"/>
        </w:rPr>
      </w:pPr>
    </w:p>
    <w:p w:rsidR="005950DD" w:rsidRPr="00F63004" w:rsidRDefault="005950DD" w:rsidP="005950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Народный вокал </w:t>
      </w: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(в том числе фольклор и этнография)</w:t>
      </w:r>
    </w:p>
    <w:p w:rsidR="005950DD" w:rsidRPr="00F63004" w:rsidRDefault="005950DD" w:rsidP="005950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>Джазовый вокал</w:t>
      </w:r>
    </w:p>
    <w:p w:rsidR="005950DD" w:rsidRPr="00F63004" w:rsidRDefault="005950DD" w:rsidP="005950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Эстрадный вокал </w:t>
      </w:r>
    </w:p>
    <w:p w:rsidR="005950DD" w:rsidRDefault="00FC4012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Хоровые коллективы </w:t>
      </w:r>
    </w:p>
    <w:p w:rsidR="005B1C3C" w:rsidRDefault="005B1C3C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>Авторская песня</w:t>
      </w:r>
    </w:p>
    <w:p w:rsidR="005B1C3C" w:rsidRDefault="005B1C3C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Академический вокал, </w:t>
      </w:r>
    </w:p>
    <w:p w:rsidR="005B1C3C" w:rsidRPr="00F63004" w:rsidRDefault="005B1C3C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Рэп, рок </w:t>
      </w:r>
    </w:p>
    <w:p w:rsidR="00652B43" w:rsidRDefault="00652B43" w:rsidP="005950D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cs-CZ"/>
        </w:rPr>
      </w:pPr>
    </w:p>
    <w:p w:rsidR="005950DD" w:rsidRPr="00F63004" w:rsidRDefault="005950DD" w:rsidP="005950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cs-CZ"/>
        </w:rPr>
        <w:t>Обязательные требования в номинации «Вокал»:</w:t>
      </w:r>
    </w:p>
    <w:p w:rsidR="005950DD" w:rsidRPr="009F69A5" w:rsidRDefault="005950DD" w:rsidP="009F69A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lastRenderedPageBreak/>
        <w:t>Уча</w:t>
      </w:r>
      <w:r w:rsidR="001D7E0C">
        <w:rPr>
          <w:rFonts w:ascii="Times" w:eastAsia="Calibri" w:hAnsi="Times" w:cs="Times"/>
          <w:sz w:val="24"/>
          <w:szCs w:val="24"/>
          <w:lang w:eastAsia="cs-CZ"/>
        </w:rPr>
        <w:t>стники исполняют 1 конкурсное произведение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, общ</w:t>
      </w:r>
      <w:r w:rsidR="0057517D">
        <w:rPr>
          <w:rFonts w:ascii="Times" w:eastAsia="Calibri" w:hAnsi="Times" w:cs="Times"/>
          <w:sz w:val="24"/>
          <w:szCs w:val="24"/>
          <w:lang w:eastAsia="cs-CZ"/>
        </w:rPr>
        <w:t>ий хронометраж которых не должен</w:t>
      </w:r>
      <w:r w:rsidR="001D7E0C">
        <w:rPr>
          <w:rFonts w:ascii="Times" w:eastAsia="Calibri" w:hAnsi="Times" w:cs="Times"/>
          <w:sz w:val="24"/>
          <w:szCs w:val="24"/>
          <w:lang w:eastAsia="cs-CZ"/>
        </w:rPr>
        <w:t xml:space="preserve"> превышать 4 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минут.</w:t>
      </w:r>
      <w:r w:rsidRPr="009F69A5">
        <w:rPr>
          <w:rFonts w:ascii="Times New Roman" w:eastAsia="Calibri" w:hAnsi="Times New Roman" w:cs="Times New Roman"/>
        </w:rPr>
        <w:t xml:space="preserve"> </w:t>
      </w:r>
    </w:p>
    <w:p w:rsidR="005950DD" w:rsidRPr="00F63004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Превышение установленного времени возможно только по согласованию с оргкомитетом. При превышении указанного участниками времени организаторы имеют право остановить выступление. Значительное превышение установленного хронометража может повлиять на оценку комиссии жюри</w:t>
      </w:r>
      <w:r w:rsidRPr="00F63004">
        <w:rPr>
          <w:rFonts w:ascii="Times" w:eastAsia="Calibri" w:hAnsi="Times" w:cs="Times"/>
          <w:bCs/>
          <w:sz w:val="24"/>
          <w:szCs w:val="24"/>
          <w:lang w:eastAsia="cs-CZ"/>
        </w:rPr>
        <w:t>;</w:t>
      </w:r>
    </w:p>
    <w:p w:rsidR="005950DD" w:rsidRPr="00F63004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Запрещается выступление вокалистов под фонограмму, в которой прописан голос;</w:t>
      </w:r>
    </w:p>
    <w:p w:rsidR="005950DD" w:rsidRPr="00F63004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Запрещается использование фонограмм, где в </w:t>
      </w:r>
      <w:proofErr w:type="spellStart"/>
      <w:r w:rsidRPr="00F63004">
        <w:rPr>
          <w:rFonts w:ascii="Times" w:eastAsia="Calibri" w:hAnsi="Times" w:cs="Times"/>
          <w:sz w:val="24"/>
          <w:szCs w:val="24"/>
          <w:lang w:eastAsia="cs-CZ"/>
        </w:rPr>
        <w:t>бэк</w:t>
      </w:r>
      <w:proofErr w:type="spellEnd"/>
      <w:r w:rsidRPr="00F63004">
        <w:rPr>
          <w:rFonts w:ascii="Times" w:eastAsia="Calibri" w:hAnsi="Times" w:cs="Times"/>
          <w:sz w:val="24"/>
          <w:szCs w:val="24"/>
          <w:lang w:eastAsia="cs-CZ"/>
        </w:rPr>
        <w:t>-вокальных партиях дублируется основная партия солиста;</w:t>
      </w:r>
    </w:p>
    <w:p w:rsidR="001D7E0C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1D7E0C">
        <w:rPr>
          <w:rFonts w:ascii="Times" w:eastAsia="Calibri" w:hAnsi="Times" w:cs="Times"/>
          <w:sz w:val="24"/>
          <w:szCs w:val="24"/>
          <w:lang w:eastAsia="cs-CZ"/>
        </w:rPr>
        <w:t xml:space="preserve">Конкурсные выступления проводятся с использованием фонограмм "минус", "живого" аккомпанемента (инструментальный ансамбль, фортепиано, баян и т.п.) или без сопровождения; </w:t>
      </w:r>
    </w:p>
    <w:p w:rsidR="005950DD" w:rsidRPr="001D7E0C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1D7E0C">
        <w:rPr>
          <w:rFonts w:ascii="Times" w:eastAsia="Calibri" w:hAnsi="Times" w:cs="Times"/>
          <w:sz w:val="24"/>
          <w:szCs w:val="24"/>
          <w:lang w:eastAsia="cs-CZ"/>
        </w:rPr>
        <w:t xml:space="preserve">Возможно участие БЭК - вокалистов и </w:t>
      </w:r>
      <w:proofErr w:type="spellStart"/>
      <w:r w:rsidRPr="001D7E0C">
        <w:rPr>
          <w:rFonts w:ascii="Times" w:eastAsia="Calibri" w:hAnsi="Times" w:cs="Times"/>
          <w:sz w:val="24"/>
          <w:szCs w:val="24"/>
          <w:lang w:eastAsia="cs-CZ"/>
        </w:rPr>
        <w:t>подтанцовки</w:t>
      </w:r>
      <w:proofErr w:type="spellEnd"/>
      <w:r w:rsidRPr="001D7E0C">
        <w:rPr>
          <w:rFonts w:ascii="Times" w:eastAsia="Calibri" w:hAnsi="Times" w:cs="Times"/>
          <w:sz w:val="24"/>
          <w:szCs w:val="24"/>
          <w:lang w:eastAsia="cs-CZ"/>
        </w:rPr>
        <w:t xml:space="preserve"> (по заявлению конкурсантов);</w:t>
      </w:r>
    </w:p>
    <w:p w:rsidR="005950DD" w:rsidRPr="00F63004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При оценке конкурсных выступлений световое сопровождение (различные специальные световые эффекты) во внимание не принимается;</w:t>
      </w:r>
    </w:p>
    <w:p w:rsidR="005950DD" w:rsidRPr="00F63004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Микрофоны, используемые во время конкурсных прослушиваний, отстроены для всех участников одинаково (контроль осуществляется специальным представителем Оргкомитета конкурса);</w:t>
      </w:r>
    </w:p>
    <w:p w:rsidR="005950DD" w:rsidRPr="00F63004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Вокальным коллективам нужно сообщить о необходимом количестве микрофонов в примечаниях к заявке;</w:t>
      </w:r>
    </w:p>
    <w:p w:rsidR="005950DD" w:rsidRPr="0057517D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u w:val="single"/>
          <w:lang w:eastAsia="cs-CZ"/>
        </w:rPr>
      </w:pPr>
      <w:r w:rsidRPr="0057517D">
        <w:rPr>
          <w:rFonts w:ascii="Times" w:eastAsia="Calibri" w:hAnsi="Times" w:cs="Times"/>
          <w:sz w:val="24"/>
          <w:szCs w:val="24"/>
          <w:u w:val="single"/>
          <w:lang w:eastAsia="cs-CZ"/>
        </w:rPr>
        <w:t xml:space="preserve">Максимальное кол-во предоставляемых микрофонов –  6 </w:t>
      </w:r>
      <w:proofErr w:type="spellStart"/>
      <w:r w:rsidRPr="0057517D">
        <w:rPr>
          <w:rFonts w:ascii="Times" w:eastAsia="Calibri" w:hAnsi="Times" w:cs="Times"/>
          <w:sz w:val="24"/>
          <w:szCs w:val="24"/>
          <w:u w:val="single"/>
          <w:lang w:eastAsia="cs-CZ"/>
        </w:rPr>
        <w:t>шт</w:t>
      </w:r>
      <w:proofErr w:type="spellEnd"/>
      <w:r w:rsidRPr="0057517D">
        <w:rPr>
          <w:rFonts w:ascii="Times" w:eastAsia="Calibri" w:hAnsi="Times" w:cs="Times"/>
          <w:bCs/>
          <w:sz w:val="24"/>
          <w:szCs w:val="24"/>
          <w:u w:val="single"/>
          <w:lang w:eastAsia="cs-CZ"/>
        </w:rPr>
        <w:t>;</w:t>
      </w:r>
      <w:r w:rsidR="002638C9" w:rsidRPr="0057517D">
        <w:rPr>
          <w:rFonts w:ascii="Times" w:eastAsia="Calibri" w:hAnsi="Times" w:cs="Times"/>
          <w:bCs/>
          <w:sz w:val="24"/>
          <w:szCs w:val="24"/>
          <w:u w:val="single"/>
          <w:lang w:eastAsia="cs-CZ"/>
        </w:rPr>
        <w:t xml:space="preserve"> больше по согласованию.</w:t>
      </w:r>
    </w:p>
    <w:p w:rsidR="005950DD" w:rsidRPr="0057517D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Для вокальных коллективов разрешается использование своих радиомикрофонов или головных гарнитур, если этому не препятствуют технические характеристики аппаратуры (о необходимости подключения своих микрофонов руководитель коллектива должен сообщить </w:t>
      </w:r>
      <w:r w:rsidRPr="0057517D">
        <w:rPr>
          <w:rFonts w:ascii="Times New Roman" w:eastAsia="Calibri" w:hAnsi="Times New Roman" w:cs="Times New Roman"/>
          <w:sz w:val="24"/>
          <w:szCs w:val="24"/>
          <w:lang w:eastAsia="cs-CZ"/>
        </w:rPr>
        <w:t>в примечаниях к заявке, а также на регистрации конкурса);</w:t>
      </w:r>
      <w:r w:rsidRPr="0057517D">
        <w:rPr>
          <w:rFonts w:ascii="Times New Roman" w:eastAsia="Calibri" w:hAnsi="Times New Roman" w:cs="Times New Roman"/>
        </w:rPr>
        <w:t xml:space="preserve"> </w:t>
      </w:r>
    </w:p>
    <w:p w:rsidR="004D7BE0" w:rsidRPr="0057517D" w:rsidRDefault="004D7BE0" w:rsidP="00886106">
      <w:pPr>
        <w:pStyle w:val="ad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7517D">
        <w:rPr>
          <w:rFonts w:ascii="Times New Roman" w:hAnsi="Times New Roman" w:cs="Times New Roman"/>
          <w:bCs/>
          <w:i/>
          <w:iCs/>
        </w:rPr>
        <w:t xml:space="preserve"> </w:t>
      </w:r>
      <w:r w:rsidRPr="0057517D">
        <w:rPr>
          <w:rFonts w:ascii="Times New Roman" w:hAnsi="Times New Roman" w:cs="Times New Roman"/>
          <w:bCs/>
          <w:iCs/>
          <w:sz w:val="24"/>
          <w:szCs w:val="24"/>
          <w:u w:val="single"/>
        </w:rPr>
        <w:t>Замена репертуара во время конкурсного просмотра запрещена</w:t>
      </w:r>
      <w:r w:rsidRPr="0057517D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</w:t>
      </w:r>
    </w:p>
    <w:p w:rsidR="005950DD" w:rsidRPr="0057517D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cs-CZ"/>
        </w:rPr>
      </w:pPr>
      <w:r w:rsidRPr="0057517D">
        <w:rPr>
          <w:rFonts w:ascii="Times New Roman" w:eastAsia="Calibri" w:hAnsi="Times New Roman" w:cs="Times New Roman"/>
          <w:sz w:val="24"/>
          <w:szCs w:val="24"/>
          <w:u w:val="single"/>
          <w:lang w:eastAsia="cs-CZ"/>
        </w:rPr>
        <w:t>При оформлении заявки необходимо написать необходимо ли время для переодевания.</w:t>
      </w:r>
    </w:p>
    <w:p w:rsidR="001D7E0C" w:rsidRPr="0057517D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57517D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Фонограммы должны быть записаны на Флэш – носителе!!! </w:t>
      </w:r>
    </w:p>
    <w:p w:rsidR="005950DD" w:rsidRPr="0057517D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57517D">
        <w:rPr>
          <w:rFonts w:ascii="Times New Roman" w:eastAsia="Calibri" w:hAnsi="Times New Roman" w:cs="Times New Roman"/>
          <w:sz w:val="24"/>
          <w:szCs w:val="24"/>
          <w:lang w:eastAsia="cs-CZ"/>
        </w:rPr>
        <w:t>Формат файла только «</w:t>
      </w:r>
      <w:r w:rsidRPr="0057517D">
        <w:rPr>
          <w:rFonts w:ascii="Times New Roman" w:eastAsia="Calibri" w:hAnsi="Times New Roman" w:cs="Times New Roman"/>
          <w:sz w:val="24"/>
          <w:szCs w:val="24"/>
          <w:lang w:val="en-US" w:eastAsia="cs-CZ"/>
        </w:rPr>
        <w:t>mp</w:t>
      </w:r>
      <w:r w:rsidRPr="0057517D">
        <w:rPr>
          <w:rFonts w:ascii="Times New Roman" w:eastAsia="Calibri" w:hAnsi="Times New Roman" w:cs="Times New Roman"/>
          <w:sz w:val="24"/>
          <w:szCs w:val="24"/>
          <w:lang w:eastAsia="cs-CZ"/>
        </w:rPr>
        <w:t>3» (не менее 256 кбит/сек);</w:t>
      </w:r>
    </w:p>
    <w:p w:rsidR="005950DD" w:rsidRPr="0057517D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57517D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На </w:t>
      </w:r>
      <w:proofErr w:type="spellStart"/>
      <w:r w:rsidRPr="0057517D">
        <w:rPr>
          <w:rFonts w:ascii="Times New Roman" w:eastAsia="Calibri" w:hAnsi="Times New Roman" w:cs="Times New Roman"/>
          <w:sz w:val="24"/>
          <w:szCs w:val="24"/>
          <w:lang w:eastAsia="cs-CZ"/>
        </w:rPr>
        <w:t>флеш</w:t>
      </w:r>
      <w:proofErr w:type="spellEnd"/>
      <w:r w:rsidRPr="0057517D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- носителе должны быть только конкурсные произведения, а  имя файла должно содержать следующую информацию: фамилия, имя участника – название </w:t>
      </w:r>
      <w:r w:rsidR="00212B2F" w:rsidRPr="0057517D">
        <w:rPr>
          <w:rFonts w:ascii="Times New Roman" w:eastAsia="Calibri" w:hAnsi="Times New Roman" w:cs="Times New Roman"/>
          <w:sz w:val="24"/>
          <w:szCs w:val="24"/>
          <w:lang w:eastAsia="cs-CZ"/>
        </w:rPr>
        <w:t>произведения. Образец: 1. Петрова Мария – Песенка про маму</w:t>
      </w:r>
    </w:p>
    <w:p w:rsidR="005950DD" w:rsidRPr="0057517D" w:rsidRDefault="005950DD" w:rsidP="005950D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</w:pPr>
      <w:r w:rsidRPr="0057517D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  <w:t>Критерии оценки в номинации «Вокал»:</w:t>
      </w:r>
    </w:p>
    <w:p w:rsidR="005950DD" w:rsidRPr="0057517D" w:rsidRDefault="005950DD" w:rsidP="005950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7517D">
        <w:rPr>
          <w:rFonts w:ascii="Times New Roman" w:eastAsia="Calibri" w:hAnsi="Times New Roman" w:cs="Times New Roman"/>
          <w:sz w:val="24"/>
          <w:szCs w:val="24"/>
          <w:lang w:eastAsia="ar-SA"/>
        </w:rPr>
        <w:t>1. Вокальные и интонационные навыки; (степень фальши в голосе, чистота исполнения всего произведения, чистота интонации, диапазон голоса, специфические для данного жанра техники);</w:t>
      </w:r>
    </w:p>
    <w:p w:rsidR="005950DD" w:rsidRPr="0057517D" w:rsidRDefault="005950DD" w:rsidP="005950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751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. Дикция и орфоэпия (четкое и грамматически правильное произнесение текста); </w:t>
      </w:r>
    </w:p>
    <w:p w:rsidR="005950DD" w:rsidRPr="0057517D" w:rsidRDefault="005950DD" w:rsidP="005950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751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 Выразительность исполнения и музыкальный вкус участника; </w:t>
      </w:r>
    </w:p>
    <w:p w:rsidR="005950DD" w:rsidRPr="0057517D" w:rsidRDefault="005950DD" w:rsidP="005950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7517D">
        <w:rPr>
          <w:rFonts w:ascii="Times New Roman" w:eastAsia="Calibri" w:hAnsi="Times New Roman" w:cs="Times New Roman"/>
          <w:sz w:val="24"/>
          <w:szCs w:val="24"/>
          <w:lang w:eastAsia="ar-SA"/>
        </w:rPr>
        <w:t>4. Исполнительская культура (поведение на сцене, работа с микрофоном);</w:t>
      </w:r>
    </w:p>
    <w:p w:rsidR="005950DD" w:rsidRPr="0057517D" w:rsidRDefault="005950DD" w:rsidP="005950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7517D">
        <w:rPr>
          <w:rFonts w:ascii="Times New Roman" w:eastAsia="Calibri" w:hAnsi="Times New Roman" w:cs="Times New Roman"/>
          <w:sz w:val="24"/>
          <w:szCs w:val="24"/>
          <w:lang w:eastAsia="ar-SA"/>
        </w:rPr>
        <w:t>5. Соответствие внешнего вида конкурсанта исполняемому произведению.</w:t>
      </w:r>
    </w:p>
    <w:p w:rsidR="005950DD" w:rsidRPr="0057517D" w:rsidRDefault="005950DD" w:rsidP="005950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7517D">
        <w:rPr>
          <w:rFonts w:ascii="Times New Roman" w:eastAsia="Calibri" w:hAnsi="Times New Roman" w:cs="Times New Roman"/>
          <w:sz w:val="24"/>
          <w:szCs w:val="24"/>
          <w:lang w:eastAsia="ar-SA"/>
        </w:rPr>
        <w:t>6. Для дуэтов и ансамблей – слаженность, спетость.</w:t>
      </w:r>
    </w:p>
    <w:p w:rsidR="005950DD" w:rsidRPr="0057517D" w:rsidRDefault="005950DD" w:rsidP="005950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57517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t>При выборе критериев учитывается специфика вида вокала!</w:t>
      </w:r>
    </w:p>
    <w:p w:rsidR="005950DD" w:rsidRDefault="005950DD" w:rsidP="005950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2638C9" w:rsidRPr="00F63004" w:rsidRDefault="002638C9" w:rsidP="005950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5950DD" w:rsidRPr="00F63004" w:rsidRDefault="005950DD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>2. «ХОРЕОГРАФИЯ»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 xml:space="preserve"> (солисты, дуэты, малые формы, ансамбли)</w:t>
      </w:r>
    </w:p>
    <w:p w:rsidR="005950DD" w:rsidRPr="005B1C3C" w:rsidRDefault="005950DD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cs-CZ"/>
        </w:rPr>
      </w:pP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Народный и народно-стилизованный танец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 – э</w:t>
      </w:r>
      <w:r w:rsidR="0057517D">
        <w:rPr>
          <w:rFonts w:ascii="Times" w:eastAsia="Calibri" w:hAnsi="Times" w:cs="Times"/>
          <w:b/>
          <w:sz w:val="24"/>
          <w:szCs w:val="24"/>
          <w:lang w:eastAsia="cs-CZ"/>
        </w:rPr>
        <w:t>тнический, народный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. Танцы    разных национальностей с выдержкой стиля, техники и музыки; 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Эстрадный танец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 – традиционные эстрадные характерные танцы, диско, классический джаз, народно-стилизованный, степ, смешанный стиль;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lastRenderedPageBreak/>
        <w:t>Современный танец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 – </w:t>
      </w:r>
      <w:proofErr w:type="spellStart"/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контемпорари</w:t>
      </w:r>
      <w:proofErr w:type="spellEnd"/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, джаз-модерн, модерн, неофолк, афро-джаз, афро, с выдержкой стиля и техники;</w:t>
      </w:r>
    </w:p>
    <w:p w:rsidR="005950DD" w:rsidRDefault="005950DD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Классический</w:t>
      </w:r>
      <w:r w:rsidRPr="00E6455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 xml:space="preserve"> </w:t>
      </w: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танец</w:t>
      </w:r>
      <w:r w:rsidRPr="00E6455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;</w:t>
      </w:r>
      <w:r w:rsidRPr="00C36450">
        <w:rPr>
          <w:rFonts w:ascii="Times" w:eastAsia="Calibri" w:hAnsi="Times" w:cs="Times"/>
          <w:b/>
          <w:sz w:val="24"/>
          <w:szCs w:val="24"/>
          <w:lang w:val="en-US" w:eastAsia="cs-CZ"/>
        </w:rPr>
        <w:t> </w:t>
      </w:r>
      <w:r w:rsidRPr="00E64554">
        <w:rPr>
          <w:rFonts w:ascii="Times" w:eastAsia="Calibri" w:hAnsi="Times" w:cs="Times"/>
          <w:b/>
          <w:sz w:val="24"/>
          <w:szCs w:val="24"/>
          <w:lang w:eastAsia="cs-CZ"/>
        </w:rPr>
        <w:t xml:space="preserve"> </w:t>
      </w:r>
    </w:p>
    <w:p w:rsidR="005B1C3C" w:rsidRPr="009E23CC" w:rsidRDefault="005B1C3C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771E36"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>Детский танец</w:t>
      </w:r>
      <w:r>
        <w:rPr>
          <w:rFonts w:ascii="Times" w:eastAsia="Calibri" w:hAnsi="Times" w:cs="Times"/>
          <w:b/>
          <w:sz w:val="24"/>
          <w:szCs w:val="24"/>
          <w:lang w:eastAsia="cs-CZ"/>
        </w:rPr>
        <w:t xml:space="preserve"> </w:t>
      </w:r>
      <w:r w:rsidR="009E23CC" w:rsidRPr="009E23CC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(</w:t>
      </w:r>
      <w:r w:rsidR="009F69A5">
        <w:rPr>
          <w:rFonts w:ascii="Times New Roman" w:hAnsi="Times New Roman" w:cs="Times New Roman"/>
          <w:b/>
          <w:color w:val="000000"/>
          <w:sz w:val="24"/>
          <w:szCs w:val="24"/>
        </w:rPr>
        <w:t>младшая возрастная группа до 5</w:t>
      </w:r>
      <w:r w:rsidR="009E23CC" w:rsidRPr="009E23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ет включительно)</w:t>
      </w:r>
    </w:p>
    <w:p w:rsidR="001D7E0C" w:rsidRPr="00907367" w:rsidRDefault="001D7E0C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val="en-US" w:eastAsia="cs-CZ"/>
        </w:rPr>
      </w:pPr>
      <w:r w:rsidRPr="00EA7B1D"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>Спортивно</w:t>
      </w:r>
      <w:r w:rsidRPr="00907367">
        <w:rPr>
          <w:rFonts w:ascii="Times" w:eastAsia="Calibri" w:hAnsi="Times" w:cs="Times"/>
          <w:b/>
          <w:sz w:val="24"/>
          <w:szCs w:val="24"/>
          <w:u w:val="single"/>
          <w:lang w:val="en-US" w:eastAsia="cs-CZ"/>
        </w:rPr>
        <w:t>-</w:t>
      </w:r>
      <w:r w:rsidRPr="00EA7B1D"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>эстрадный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>;</w:t>
      </w:r>
    </w:p>
    <w:p w:rsidR="005950DD" w:rsidRDefault="005950DD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Уличные</w:t>
      </w:r>
      <w:r w:rsidRPr="00907367">
        <w:rPr>
          <w:rFonts w:ascii="Times" w:eastAsia="Calibri" w:hAnsi="Times" w:cs="Times"/>
          <w:b/>
          <w:bCs/>
          <w:sz w:val="24"/>
          <w:szCs w:val="24"/>
          <w:u w:val="single"/>
          <w:lang w:val="en-US" w:eastAsia="cs-CZ"/>
        </w:rPr>
        <w:t xml:space="preserve"> </w:t>
      </w: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танцы</w:t>
      </w:r>
      <w:r w:rsidRPr="00F63004">
        <w:rPr>
          <w:rFonts w:ascii="Times" w:eastAsia="Calibri" w:hAnsi="Times" w:cs="Times"/>
          <w:b/>
          <w:bCs/>
          <w:sz w:val="24"/>
          <w:szCs w:val="24"/>
          <w:lang w:val="en-US" w:eastAsia="cs-CZ"/>
        </w:rPr>
        <w:t> 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-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Locking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Popping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Hip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>-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Hop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House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Break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>-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Dance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Crump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Whacking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Street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Jazz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Dancehall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C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>-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Walk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Electro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>;</w:t>
      </w:r>
    </w:p>
    <w:p w:rsidR="009F69A5" w:rsidRPr="009F69A5" w:rsidRDefault="009F69A5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u w:val="single"/>
          <w:lang w:eastAsia="cs-CZ"/>
        </w:rPr>
      </w:pPr>
      <w:r w:rsidRPr="009F69A5">
        <w:rPr>
          <w:rFonts w:ascii="Times" w:eastAsia="Calibri" w:hAnsi="Times" w:cs="Times"/>
          <w:b/>
          <w:sz w:val="24"/>
          <w:szCs w:val="24"/>
          <w:u w:val="single"/>
          <w:lang w:val="en-US" w:eastAsia="cs-CZ"/>
        </w:rPr>
        <w:t>Vogue</w:t>
      </w:r>
      <w:r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>;</w:t>
      </w:r>
    </w:p>
    <w:p w:rsidR="009E23CC" w:rsidRPr="00771E36" w:rsidRDefault="009E23CC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u w:val="single"/>
          <w:lang w:eastAsia="cs-CZ"/>
        </w:rPr>
      </w:pPr>
      <w:r w:rsidRPr="00771E36"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>Диско</w:t>
      </w:r>
      <w:r w:rsidR="009F69A5"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>;</w:t>
      </w:r>
      <w:r w:rsidRPr="00771E36"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 xml:space="preserve"> </w:t>
      </w:r>
    </w:p>
    <w:p w:rsidR="00960F3A" w:rsidRDefault="00960F3A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u w:val="single"/>
          <w:lang w:eastAsia="cs-CZ"/>
        </w:rPr>
      </w:pPr>
      <w:r w:rsidRPr="00960F3A"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 xml:space="preserve">Стилизованный </w:t>
      </w:r>
      <w:r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>бальный танец;</w:t>
      </w:r>
    </w:p>
    <w:p w:rsidR="009E23CC" w:rsidRPr="00771E36" w:rsidRDefault="009E23CC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proofErr w:type="spellStart"/>
      <w:r w:rsidRPr="00771E3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riental</w:t>
      </w:r>
      <w:proofErr w:type="spellEnd"/>
      <w:r w:rsidRPr="00771E3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(восточные танцы) </w:t>
      </w:r>
    </w:p>
    <w:p w:rsidR="004D7BE0" w:rsidRPr="004D7BE0" w:rsidRDefault="004D7BE0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u w:val="single"/>
          <w:lang w:eastAsia="cs-CZ"/>
        </w:rPr>
      </w:pPr>
    </w:p>
    <w:p w:rsidR="005950DD" w:rsidRPr="00F63004" w:rsidRDefault="005950DD" w:rsidP="005950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cs-CZ"/>
        </w:rPr>
        <w:t>Обязательные требования в номинации «Хореография»:</w:t>
      </w:r>
    </w:p>
    <w:p w:rsidR="005950DD" w:rsidRPr="00F63004" w:rsidRDefault="005950DD" w:rsidP="00886106">
      <w:pPr>
        <w:numPr>
          <w:ilvl w:val="0"/>
          <w:numId w:val="9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В к</w:t>
      </w:r>
      <w:r w:rsidR="001D7E0C">
        <w:rPr>
          <w:rFonts w:ascii="Times" w:eastAsia="Calibri" w:hAnsi="Times" w:cs="Times"/>
          <w:sz w:val="24"/>
          <w:szCs w:val="24"/>
          <w:lang w:eastAsia="ar-SA"/>
        </w:rPr>
        <w:t>аждой номинации исполняется 1 конкурсный номер</w:t>
      </w:r>
      <w:r w:rsidRPr="00F63004">
        <w:rPr>
          <w:rFonts w:ascii="Times" w:eastAsia="Calibri" w:hAnsi="Times" w:cs="Times"/>
          <w:sz w:val="24"/>
          <w:szCs w:val="24"/>
          <w:lang w:eastAsia="ar-SA"/>
        </w:rPr>
        <w:t>;</w:t>
      </w:r>
    </w:p>
    <w:p w:rsidR="005950DD" w:rsidRPr="00554654" w:rsidRDefault="005950DD" w:rsidP="00886106">
      <w:pPr>
        <w:numPr>
          <w:ilvl w:val="0"/>
          <w:numId w:val="9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Продолжительность одного выступления не более </w:t>
      </w:r>
      <w:r w:rsidRPr="00554654">
        <w:rPr>
          <w:rFonts w:ascii="Times" w:eastAsia="Calibri" w:hAnsi="Times" w:cs="Times"/>
          <w:sz w:val="24"/>
          <w:szCs w:val="24"/>
          <w:lang w:eastAsia="ar-SA"/>
        </w:rPr>
        <w:t>4 минут;</w:t>
      </w:r>
    </w:p>
    <w:p w:rsidR="005950DD" w:rsidRPr="004D7BE0" w:rsidRDefault="005950DD" w:rsidP="00886106">
      <w:pPr>
        <w:numPr>
          <w:ilvl w:val="0"/>
          <w:numId w:val="9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В случае превышения указанного времени жюри может остановить фонограмму;</w:t>
      </w:r>
    </w:p>
    <w:p w:rsidR="005950DD" w:rsidRPr="00F63004" w:rsidRDefault="005950DD" w:rsidP="00886106">
      <w:pPr>
        <w:numPr>
          <w:ilvl w:val="0"/>
          <w:numId w:val="9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При оформлении заявки необходимо написать необходимо ли время  для переодевания.</w:t>
      </w:r>
    </w:p>
    <w:p w:rsidR="001D7E0C" w:rsidRDefault="005950DD" w:rsidP="00886106">
      <w:pPr>
        <w:numPr>
          <w:ilvl w:val="0"/>
          <w:numId w:val="9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Фонограммы должны быть записаны на Флэш – </w:t>
      </w:r>
      <w:r w:rsidR="001D7E0C">
        <w:rPr>
          <w:rFonts w:ascii="Times" w:eastAsia="Calibri" w:hAnsi="Times" w:cs="Times"/>
          <w:sz w:val="24"/>
          <w:szCs w:val="24"/>
          <w:lang w:eastAsia="cs-CZ"/>
        </w:rPr>
        <w:t>носителе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!!! </w:t>
      </w:r>
    </w:p>
    <w:p w:rsidR="005950DD" w:rsidRPr="00F63004" w:rsidRDefault="005950DD" w:rsidP="00886106">
      <w:pPr>
        <w:numPr>
          <w:ilvl w:val="0"/>
          <w:numId w:val="9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Формат файла только «</w:t>
      </w:r>
      <w:r w:rsidRPr="00F63004">
        <w:rPr>
          <w:rFonts w:ascii="Times" w:eastAsia="Calibri" w:hAnsi="Times" w:cs="Times"/>
          <w:sz w:val="24"/>
          <w:szCs w:val="24"/>
          <w:lang w:val="en-US" w:eastAsia="cs-CZ"/>
        </w:rPr>
        <w:t>mp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3»;</w:t>
      </w:r>
    </w:p>
    <w:p w:rsidR="005950DD" w:rsidRDefault="005950DD" w:rsidP="00886106">
      <w:pPr>
        <w:numPr>
          <w:ilvl w:val="0"/>
          <w:numId w:val="9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На </w:t>
      </w:r>
      <w:proofErr w:type="spellStart"/>
      <w:r w:rsidRPr="00F63004">
        <w:rPr>
          <w:rFonts w:ascii="Times" w:eastAsia="Calibri" w:hAnsi="Times" w:cs="Times"/>
          <w:sz w:val="24"/>
          <w:szCs w:val="24"/>
          <w:lang w:eastAsia="cs-CZ"/>
        </w:rPr>
        <w:t>флеш</w:t>
      </w:r>
      <w:proofErr w:type="spellEnd"/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- носителе должны быть только конкурсные произведения, а  имя файла должно содержать следующую информацию: фамилия, имя участника</w:t>
      </w:r>
      <w:r>
        <w:rPr>
          <w:rFonts w:ascii="Times" w:eastAsia="Calibri" w:hAnsi="Times" w:cs="Times"/>
          <w:sz w:val="24"/>
          <w:szCs w:val="24"/>
          <w:lang w:eastAsia="cs-CZ"/>
        </w:rPr>
        <w:t>, или название коллектива(группы)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– название произведения.</w:t>
      </w:r>
    </w:p>
    <w:p w:rsidR="005950DD" w:rsidRPr="009E23CC" w:rsidRDefault="00212B2F" w:rsidP="009E23CC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>
        <w:rPr>
          <w:rFonts w:ascii="Times" w:eastAsia="Calibri" w:hAnsi="Times" w:cs="Times"/>
          <w:sz w:val="24"/>
          <w:szCs w:val="24"/>
          <w:lang w:eastAsia="cs-CZ"/>
        </w:rPr>
        <w:t xml:space="preserve"> Образец: 1. Группа «Радость» – Яблочко</w:t>
      </w:r>
      <w:r w:rsidR="005950DD" w:rsidRPr="005D31A2">
        <w:rPr>
          <w:rFonts w:ascii="Times" w:eastAsia="Calibri" w:hAnsi="Times" w:cs="Times"/>
          <w:sz w:val="24"/>
          <w:szCs w:val="24"/>
          <w:lang w:eastAsia="cs-CZ"/>
        </w:rPr>
        <w:t xml:space="preserve">, </w:t>
      </w:r>
    </w:p>
    <w:p w:rsidR="004D7BE0" w:rsidRPr="004D7BE0" w:rsidRDefault="004D7BE0" w:rsidP="004D7BE0">
      <w:pPr>
        <w:pStyle w:val="ad"/>
        <w:ind w:left="142"/>
        <w:rPr>
          <w:b/>
          <w:bCs/>
          <w:sz w:val="28"/>
          <w:szCs w:val="28"/>
        </w:rPr>
      </w:pPr>
      <w:r w:rsidRPr="0061556C">
        <w:rPr>
          <w:b/>
          <w:bCs/>
          <w:i/>
          <w:iCs/>
        </w:rPr>
        <w:t>Замена репертуара во время конкурсного просмотра запрещена</w:t>
      </w:r>
      <w:r w:rsidRPr="0061556C">
        <w:rPr>
          <w:b/>
          <w:bCs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  <w:t>Критерии оценки в номинации «Хореография»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1. Уровень хореографической подготовки, артистизм;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2. Сценическая культура, костюм; </w:t>
      </w:r>
    </w:p>
    <w:p w:rsidR="005950DD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3. Композиционное построение номера; </w:t>
      </w:r>
    </w:p>
    <w:p w:rsidR="00907367" w:rsidRDefault="00907367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</w:p>
    <w:p w:rsidR="00907367" w:rsidRPr="00907367" w:rsidRDefault="00907367" w:rsidP="005950D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40"/>
          <w:szCs w:val="40"/>
          <w:lang w:eastAsia="ar-SA"/>
        </w:rPr>
      </w:pP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>3 «</w:t>
      </w:r>
      <w:r w:rsidRPr="00907367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>Оригинальный жанр и цирковое искусство</w:t>
      </w: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>»</w:t>
      </w:r>
    </w:p>
    <w:p w:rsidR="00907367" w:rsidRDefault="00907367" w:rsidP="0090736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color w:val="363636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363636"/>
          <w:lang w:eastAsia="ar-SA"/>
        </w:rPr>
        <w:t>П</w:t>
      </w:r>
      <w:r w:rsidRPr="00907367">
        <w:rPr>
          <w:rFonts w:ascii="Times New Roman" w:eastAsia="Times New Roman" w:hAnsi="Times New Roman" w:cs="Times New Roman"/>
          <w:b/>
          <w:bCs/>
          <w:color w:val="363636"/>
          <w:lang w:eastAsia="ar-SA"/>
        </w:rPr>
        <w:t xml:space="preserve">ластический этюд, акробатика, </w:t>
      </w:r>
      <w:proofErr w:type="spellStart"/>
      <w:r w:rsidRPr="00907367">
        <w:rPr>
          <w:rFonts w:ascii="Times New Roman" w:eastAsia="Times New Roman" w:hAnsi="Times New Roman" w:cs="Times New Roman"/>
          <w:b/>
          <w:bCs/>
          <w:color w:val="363636"/>
          <w:lang w:eastAsia="ar-SA"/>
        </w:rPr>
        <w:t>эквилибр</w:t>
      </w:r>
      <w:proofErr w:type="spellEnd"/>
      <w:r w:rsidRPr="00907367">
        <w:rPr>
          <w:rFonts w:ascii="Times New Roman" w:eastAsia="Times New Roman" w:hAnsi="Times New Roman" w:cs="Times New Roman"/>
          <w:b/>
          <w:bCs/>
          <w:color w:val="363636"/>
          <w:lang w:eastAsia="ar-SA"/>
        </w:rPr>
        <w:t xml:space="preserve">, антипод, каучук, </w:t>
      </w:r>
      <w:proofErr w:type="spellStart"/>
      <w:r w:rsidRPr="00907367">
        <w:rPr>
          <w:rFonts w:ascii="Times New Roman" w:eastAsia="Times New Roman" w:hAnsi="Times New Roman" w:cs="Times New Roman"/>
          <w:b/>
          <w:bCs/>
          <w:color w:val="363636"/>
          <w:lang w:eastAsia="ar-SA"/>
        </w:rPr>
        <w:t>жонгляж</w:t>
      </w:r>
      <w:proofErr w:type="spellEnd"/>
      <w:r w:rsidRPr="00907367">
        <w:rPr>
          <w:rFonts w:ascii="Times New Roman" w:eastAsia="Times New Roman" w:hAnsi="Times New Roman" w:cs="Times New Roman"/>
          <w:b/>
          <w:bCs/>
          <w:color w:val="363636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363636"/>
          <w:lang w:eastAsia="ar-SA"/>
        </w:rPr>
        <w:t>клоунада и др.</w:t>
      </w:r>
    </w:p>
    <w:p w:rsidR="006C5EB1" w:rsidRPr="009F69A5" w:rsidRDefault="00907367" w:rsidP="009F69A5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color w:val="363636"/>
          <w:lang w:eastAsia="ar-SA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cs-CZ"/>
        </w:rPr>
        <w:t>Обязательные требования в номинации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cs-CZ"/>
        </w:rPr>
        <w:t>:</w:t>
      </w:r>
    </w:p>
    <w:p w:rsidR="006C5EB1" w:rsidRDefault="006C5EB1" w:rsidP="0088610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EB1">
        <w:rPr>
          <w:rFonts w:ascii="Times New Roman" w:hAnsi="Times New Roman"/>
          <w:sz w:val="24"/>
          <w:szCs w:val="24"/>
        </w:rPr>
        <w:t xml:space="preserve">Руководители цирковых коллективов несут полную ответственность за технику безопасности во время исполнения номеров, а также берут на себя ответственность за получение согласия на участие в конкурсе детей, не достигших 18-ти лет, от родителей или опекунов. </w:t>
      </w:r>
    </w:p>
    <w:p w:rsidR="006C5EB1" w:rsidRDefault="006C5EB1" w:rsidP="0088610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EB1">
        <w:rPr>
          <w:rFonts w:ascii="Times New Roman" w:hAnsi="Times New Roman"/>
          <w:sz w:val="24"/>
          <w:szCs w:val="24"/>
        </w:rPr>
        <w:t>Запрещена демонстрация номеров с использованием живого огня, битых стекол, номеров «йоги» конкурсантами;</w:t>
      </w:r>
    </w:p>
    <w:p w:rsidR="006C5EB1" w:rsidRPr="006C5EB1" w:rsidRDefault="006C5EB1" w:rsidP="0088610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C5EB1">
        <w:rPr>
          <w:rFonts w:ascii="Times New Roman" w:hAnsi="Times New Roman"/>
          <w:sz w:val="24"/>
          <w:szCs w:val="24"/>
        </w:rPr>
        <w:t>Организация либо физические лица обязаны застраховать участни</w:t>
      </w:r>
      <w:r>
        <w:rPr>
          <w:rFonts w:ascii="Times New Roman" w:hAnsi="Times New Roman"/>
          <w:sz w:val="24"/>
          <w:szCs w:val="24"/>
        </w:rPr>
        <w:t>ков на  время фестиваля</w:t>
      </w:r>
      <w:r w:rsidRPr="006C5EB1">
        <w:rPr>
          <w:rFonts w:ascii="Times New Roman" w:hAnsi="Times New Roman"/>
          <w:sz w:val="24"/>
          <w:szCs w:val="24"/>
        </w:rPr>
        <w:t xml:space="preserve"> (организаторы фестиваля могут содействовать в помощи предоставления медицинской страховки).</w:t>
      </w:r>
    </w:p>
    <w:p w:rsidR="006C5EB1" w:rsidRPr="006C5EB1" w:rsidRDefault="006C5EB1" w:rsidP="0088610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EB1">
        <w:rPr>
          <w:rFonts w:ascii="Times New Roman" w:hAnsi="Times New Roman"/>
          <w:sz w:val="24"/>
          <w:szCs w:val="24"/>
        </w:rPr>
        <w:t>Обязательно проведение разминок перед репетициями и выступлениями во избежание серьезных травм и растяжений;</w:t>
      </w:r>
    </w:p>
    <w:p w:rsidR="006C5EB1" w:rsidRDefault="006C5EB1" w:rsidP="006C5EB1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367" w:rsidRDefault="006C5EB1" w:rsidP="006C5EB1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5EB1">
        <w:rPr>
          <w:rFonts w:ascii="Times New Roman" w:hAnsi="Times New Roman"/>
          <w:b/>
          <w:sz w:val="24"/>
          <w:szCs w:val="24"/>
        </w:rPr>
        <w:t>Организаторы  фестиваля  не несут ответственность за травматизм артистов и их болезнь во  время проведения фестиваля, также как за порчу или утерю реквизита.</w:t>
      </w:r>
    </w:p>
    <w:p w:rsidR="006C5EB1" w:rsidRPr="006C5EB1" w:rsidRDefault="006C5EB1" w:rsidP="006C5EB1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7367" w:rsidRPr="00907367" w:rsidRDefault="00907367" w:rsidP="00907367">
      <w:pPr>
        <w:spacing w:after="0" w:line="360" w:lineRule="auto"/>
        <w:ind w:left="-260"/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</w:pPr>
      <w:r w:rsidRPr="00907367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t>Критерии оценки</w:t>
      </w:r>
      <w:r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t xml:space="preserve"> в номинации «Оригинальный жанр и цирковое искусство» </w:t>
      </w:r>
    </w:p>
    <w:p w:rsidR="00907367" w:rsidRPr="00907367" w:rsidRDefault="00907367" w:rsidP="00886106">
      <w:pPr>
        <w:numPr>
          <w:ilvl w:val="0"/>
          <w:numId w:val="1"/>
        </w:numPr>
        <w:suppressAutoHyphens/>
        <w:spacing w:after="0" w:line="360" w:lineRule="auto"/>
        <w:ind w:left="0" w:firstLine="12"/>
        <w:rPr>
          <w:rFonts w:ascii="Times New Roman" w:eastAsia="Times New Roman" w:hAnsi="Times New Roman" w:cs="Times New Roman"/>
          <w:color w:val="363636"/>
          <w:lang w:eastAsia="ar-SA"/>
        </w:rPr>
      </w:pPr>
      <w:r w:rsidRPr="00907367">
        <w:rPr>
          <w:rFonts w:ascii="Times New Roman" w:eastAsia="Times New Roman" w:hAnsi="Times New Roman" w:cs="Times New Roman"/>
          <w:color w:val="363636"/>
          <w:lang w:eastAsia="ar-SA"/>
        </w:rPr>
        <w:t xml:space="preserve">уровень подготовки и исполнительское мастерство </w:t>
      </w:r>
    </w:p>
    <w:p w:rsidR="00907367" w:rsidRPr="00907367" w:rsidRDefault="00907367" w:rsidP="00886106">
      <w:pPr>
        <w:numPr>
          <w:ilvl w:val="0"/>
          <w:numId w:val="1"/>
        </w:numPr>
        <w:suppressAutoHyphens/>
        <w:spacing w:after="0" w:line="360" w:lineRule="auto"/>
        <w:ind w:left="0" w:firstLine="12"/>
        <w:rPr>
          <w:rFonts w:ascii="Times New Roman" w:eastAsia="Times New Roman" w:hAnsi="Times New Roman" w:cs="Times New Roman"/>
          <w:color w:val="363636"/>
          <w:lang w:eastAsia="ar-SA"/>
        </w:rPr>
      </w:pPr>
      <w:r w:rsidRPr="00907367">
        <w:rPr>
          <w:rFonts w:ascii="Times New Roman" w:eastAsia="Times New Roman" w:hAnsi="Times New Roman" w:cs="Times New Roman"/>
          <w:color w:val="363636"/>
          <w:lang w:eastAsia="ar-SA"/>
        </w:rPr>
        <w:t xml:space="preserve">технические возможности коллектива </w:t>
      </w:r>
    </w:p>
    <w:p w:rsidR="00907367" w:rsidRPr="00907367" w:rsidRDefault="00907367" w:rsidP="00886106">
      <w:pPr>
        <w:numPr>
          <w:ilvl w:val="0"/>
          <w:numId w:val="1"/>
        </w:numPr>
        <w:suppressAutoHyphens/>
        <w:spacing w:after="0" w:line="360" w:lineRule="auto"/>
        <w:ind w:left="0" w:firstLine="12"/>
        <w:rPr>
          <w:rFonts w:ascii="Times New Roman" w:eastAsia="Times New Roman" w:hAnsi="Times New Roman" w:cs="Times New Roman"/>
          <w:color w:val="363636"/>
          <w:lang w:eastAsia="ar-SA"/>
        </w:rPr>
      </w:pPr>
      <w:r w:rsidRPr="00907367">
        <w:rPr>
          <w:rFonts w:ascii="Times New Roman" w:eastAsia="Times New Roman" w:hAnsi="Times New Roman" w:cs="Times New Roman"/>
          <w:color w:val="363636"/>
          <w:lang w:eastAsia="ar-SA"/>
        </w:rPr>
        <w:lastRenderedPageBreak/>
        <w:t xml:space="preserve">артистизм </w:t>
      </w:r>
    </w:p>
    <w:p w:rsidR="00907367" w:rsidRPr="00907367" w:rsidRDefault="00907367" w:rsidP="00886106">
      <w:pPr>
        <w:numPr>
          <w:ilvl w:val="0"/>
          <w:numId w:val="1"/>
        </w:numPr>
        <w:suppressAutoHyphens/>
        <w:spacing w:after="0" w:line="360" w:lineRule="auto"/>
        <w:ind w:left="0" w:firstLine="12"/>
        <w:rPr>
          <w:rFonts w:ascii="Times New Roman" w:eastAsia="Times New Roman" w:hAnsi="Times New Roman" w:cs="Times New Roman"/>
          <w:color w:val="363636"/>
          <w:lang w:eastAsia="ar-SA"/>
        </w:rPr>
      </w:pPr>
      <w:r w:rsidRPr="00907367">
        <w:rPr>
          <w:rFonts w:ascii="Times New Roman" w:eastAsia="Times New Roman" w:hAnsi="Times New Roman" w:cs="Times New Roman"/>
          <w:color w:val="363636"/>
          <w:lang w:eastAsia="ar-SA"/>
        </w:rPr>
        <w:t xml:space="preserve">сценичность (пластика, костюм, культура исполнения) </w:t>
      </w:r>
    </w:p>
    <w:p w:rsidR="00907367" w:rsidRPr="00907367" w:rsidRDefault="00907367" w:rsidP="00886106">
      <w:pPr>
        <w:numPr>
          <w:ilvl w:val="0"/>
          <w:numId w:val="1"/>
        </w:numPr>
        <w:suppressAutoHyphens/>
        <w:spacing w:after="0" w:line="360" w:lineRule="auto"/>
        <w:ind w:left="0" w:firstLine="12"/>
        <w:rPr>
          <w:rFonts w:ascii="Times New Roman" w:eastAsia="Times New Roman" w:hAnsi="Times New Roman" w:cs="Times New Roman"/>
          <w:color w:val="363636"/>
          <w:lang w:eastAsia="ar-SA"/>
        </w:rPr>
      </w:pPr>
      <w:r w:rsidRPr="00907367">
        <w:rPr>
          <w:rFonts w:ascii="Times New Roman" w:eastAsia="Times New Roman" w:hAnsi="Times New Roman" w:cs="Times New Roman"/>
          <w:color w:val="363636"/>
          <w:lang w:eastAsia="ar-SA"/>
        </w:rPr>
        <w:t xml:space="preserve">сложность исполняемой программы </w:t>
      </w:r>
    </w:p>
    <w:p w:rsidR="00907367" w:rsidRPr="00907367" w:rsidRDefault="00907367" w:rsidP="00886106">
      <w:pPr>
        <w:numPr>
          <w:ilvl w:val="0"/>
          <w:numId w:val="1"/>
        </w:numPr>
        <w:suppressAutoHyphens/>
        <w:spacing w:after="0" w:line="360" w:lineRule="auto"/>
        <w:ind w:left="0" w:firstLine="12"/>
        <w:rPr>
          <w:rFonts w:ascii="Times New Roman" w:eastAsia="Times New Roman" w:hAnsi="Times New Roman" w:cs="Times New Roman"/>
          <w:color w:val="363636"/>
          <w:lang w:eastAsia="ar-SA"/>
        </w:rPr>
      </w:pPr>
      <w:r w:rsidRPr="00907367">
        <w:rPr>
          <w:rFonts w:ascii="Times New Roman" w:eastAsia="Times New Roman" w:hAnsi="Times New Roman" w:cs="Times New Roman"/>
          <w:color w:val="363636"/>
          <w:lang w:eastAsia="ar-SA"/>
        </w:rPr>
        <w:t xml:space="preserve">художественное оформление программы </w:t>
      </w:r>
    </w:p>
    <w:p w:rsidR="00907367" w:rsidRPr="00907367" w:rsidRDefault="00907367" w:rsidP="00907367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363636"/>
          <w:lang w:eastAsia="ar-SA"/>
        </w:rPr>
      </w:pPr>
    </w:p>
    <w:p w:rsidR="002638C9" w:rsidRDefault="002638C9" w:rsidP="002638C9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2638C9" w:rsidRDefault="002638C9" w:rsidP="002638C9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5950DD" w:rsidRPr="00F63004" w:rsidRDefault="006C5EB1" w:rsidP="002638C9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 xml:space="preserve">4. </w:t>
      </w:r>
      <w:r w:rsidR="005950DD"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>«ТЕАТР МОДЫ»</w:t>
      </w:r>
    </w:p>
    <w:p w:rsidR="005950DD" w:rsidRDefault="005950DD" w:rsidP="005950D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Театр моды</w:t>
      </w:r>
      <w:r w:rsidRPr="00F63004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>– театрализованный показ коллекции моделей костюма, выполненной на основе художественного еди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 Театр моды – синтез нескольких видов творчества, направленных на создание художественных образов (костюмов) через режиссуру, показ (дефиле), музыку, сценографию и хореографию.</w:t>
      </w:r>
    </w:p>
    <w:p w:rsidR="00554654" w:rsidRDefault="00554654" w:rsidP="005950D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975B17" w:rsidRPr="000048E6" w:rsidRDefault="00975B17" w:rsidP="005950D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0048E6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На возрастные группы не разделяется.</w:t>
      </w:r>
    </w:p>
    <w:p w:rsidR="009E23CC" w:rsidRPr="009E23CC" w:rsidRDefault="009E23CC" w:rsidP="005950D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5950DD" w:rsidRPr="00F63004" w:rsidRDefault="005950DD" w:rsidP="005950D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Обязательные требования:</w:t>
      </w:r>
    </w:p>
    <w:p w:rsidR="005950DD" w:rsidRPr="00F63004" w:rsidRDefault="005950DD" w:rsidP="00886106">
      <w:pPr>
        <w:numPr>
          <w:ilvl w:val="0"/>
          <w:numId w:val="1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>В конкурсе могут принять участие коллективы театров моды, школ и студий моды и другие объединения моделирования и конструирования одежды.</w:t>
      </w:r>
    </w:p>
    <w:p w:rsidR="005950DD" w:rsidRPr="00F63004" w:rsidRDefault="005950DD" w:rsidP="00886106">
      <w:pPr>
        <w:numPr>
          <w:ilvl w:val="0"/>
          <w:numId w:val="1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>На конку</w:t>
      </w:r>
      <w:r w:rsidR="001D7E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с должна быть представлена 1 </w:t>
      </w:r>
      <w:r w:rsidR="001D7E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лекция</w:t>
      </w:r>
      <w:r w:rsidR="001D7E0C">
        <w:rPr>
          <w:rFonts w:ascii="Times New Roman" w:eastAsia="Calibri" w:hAnsi="Times New Roman" w:cs="Times New Roman"/>
          <w:sz w:val="24"/>
          <w:szCs w:val="24"/>
          <w:lang w:eastAsia="ru-RU"/>
        </w:rPr>
        <w:t>, в одной номинации,</w:t>
      </w: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ные профессионалами или самими участниками.</w:t>
      </w:r>
    </w:p>
    <w:p w:rsidR="005950DD" w:rsidRPr="00554654" w:rsidRDefault="005950DD" w:rsidP="00886106">
      <w:pPr>
        <w:numPr>
          <w:ilvl w:val="0"/>
          <w:numId w:val="1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олжительность показа одной коллекции не более </w:t>
      </w:r>
      <w:r w:rsidRPr="0055465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 минут.</w:t>
      </w:r>
    </w:p>
    <w:p w:rsidR="005950DD" w:rsidRPr="00F63004" w:rsidRDefault="005950DD" w:rsidP="005950DD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  <w:t>Критерии оценки театрального представления одежды</w:t>
      </w:r>
      <w:r w:rsidRPr="00F63004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  <w:t xml:space="preserve">: </w:t>
      </w:r>
    </w:p>
    <w:p w:rsidR="005950DD" w:rsidRPr="00F63004" w:rsidRDefault="005950DD" w:rsidP="005950DD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 </w:t>
      </w:r>
      <w:r w:rsidRPr="00F63004">
        <w:rPr>
          <w:rFonts w:ascii="Times" w:eastAsia="Calibri" w:hAnsi="Times" w:cs="Times"/>
          <w:sz w:val="24"/>
          <w:szCs w:val="24"/>
          <w:lang w:eastAsia="ar-SA"/>
        </w:rPr>
        <w:t>Костюм; качество изготовления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2. Режиссерское решение;</w:t>
      </w:r>
    </w:p>
    <w:p w:rsidR="005950DD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3. Сценический образ.</w:t>
      </w:r>
    </w:p>
    <w:p w:rsidR="00975B17" w:rsidRDefault="00975B17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4.Единство замысла, силуэтных форм и цветового решения</w:t>
      </w:r>
    </w:p>
    <w:p w:rsidR="005950DD" w:rsidRPr="009E23CC" w:rsidRDefault="00975B17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5. Артистичность исполнения</w:t>
      </w:r>
    </w:p>
    <w:p w:rsidR="002638C9" w:rsidRPr="005B0D95" w:rsidRDefault="002638C9" w:rsidP="005950DD">
      <w:pPr>
        <w:spacing w:after="0" w:line="240" w:lineRule="auto"/>
        <w:jc w:val="both"/>
        <w:rPr>
          <w:rFonts w:ascii="Times" w:eastAsia="Calibri" w:hAnsi="Times" w:cs="Times"/>
          <w:color w:val="FF0000"/>
          <w:sz w:val="24"/>
          <w:szCs w:val="24"/>
          <w:lang w:eastAsia="ar-SA"/>
        </w:rPr>
      </w:pPr>
    </w:p>
    <w:p w:rsidR="005950DD" w:rsidRPr="006C5EB1" w:rsidRDefault="005950DD" w:rsidP="00886106">
      <w:pPr>
        <w:pStyle w:val="a7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</w:pPr>
      <w:r w:rsidRPr="006C5EB1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  <w:t>«ХУДОЖЕСТВЕННОЕ СЛОВО».</w:t>
      </w:r>
    </w:p>
    <w:p w:rsidR="005950DD" w:rsidRPr="00F63004" w:rsidRDefault="005950DD" w:rsidP="005950D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630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t>Конкурс проводится по номинациям: </w:t>
      </w:r>
    </w:p>
    <w:p w:rsidR="005950DD" w:rsidRPr="00F63004" w:rsidRDefault="005950DD" w:rsidP="00886106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Соло</w:t>
      </w:r>
      <w:r w:rsidR="001D7E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исполняется 1 произведение</w:t>
      </w:r>
      <w:r w:rsidRPr="00F630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Максимальная продолжительность одного произведения </w:t>
      </w:r>
      <w:r w:rsidRPr="0055465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 минуты.</w:t>
      </w:r>
    </w:p>
    <w:p w:rsidR="005950DD" w:rsidRPr="00F63004" w:rsidRDefault="005950DD" w:rsidP="00886106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</w:pPr>
      <w:r w:rsidRPr="00F63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 xml:space="preserve">Ансамблевое чтение </w:t>
      </w:r>
      <w:r w:rsidRPr="00F63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(от 2 до 8 человек) - стихотворная или прозаическая форма, композиция, возможно использование музыкального сопровождения.</w:t>
      </w:r>
      <w:r w:rsidR="000048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5950DD" w:rsidRPr="00F63004" w:rsidRDefault="005950DD" w:rsidP="005950D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  <w:t>Обязательные требования:</w:t>
      </w:r>
      <w:r w:rsidRPr="00F63004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 xml:space="preserve"> </w:t>
      </w:r>
    </w:p>
    <w:p w:rsidR="005950DD" w:rsidRPr="00F63004" w:rsidRDefault="005950DD" w:rsidP="005950DD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ar-SA"/>
        </w:rPr>
        <w:t>В случае превышения указанного времени жюри может остановить выступление участника.</w:t>
      </w:r>
    </w:p>
    <w:p w:rsidR="005950DD" w:rsidRPr="00F63004" w:rsidRDefault="005950DD" w:rsidP="005950DD">
      <w:pPr>
        <w:suppressAutoHyphens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  <w:t xml:space="preserve">Критерии оценки: </w:t>
      </w:r>
    </w:p>
    <w:p w:rsidR="005950DD" w:rsidRPr="00F63004" w:rsidRDefault="005950DD" w:rsidP="00886106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" w:eastAsia="Calibri" w:hAnsi="Times" w:cs="Times"/>
          <w:sz w:val="28"/>
          <w:szCs w:val="28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Исполнительское мастерство; артистизм; </w:t>
      </w:r>
    </w:p>
    <w:p w:rsidR="005950DD" w:rsidRPr="00F63004" w:rsidRDefault="005950DD" w:rsidP="00886106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" w:eastAsia="Calibri" w:hAnsi="Times" w:cs="Times"/>
          <w:sz w:val="28"/>
          <w:szCs w:val="28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Соблюдение средств выразительного чтения для реализации художественного замысла автора (логическое ударение, интонация, темп); </w:t>
      </w:r>
    </w:p>
    <w:p w:rsidR="005950DD" w:rsidRPr="002638C9" w:rsidRDefault="00212B2F" w:rsidP="00886106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" w:eastAsia="Calibri" w:hAnsi="Times" w:cs="Times"/>
          <w:sz w:val="28"/>
          <w:szCs w:val="28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С</w:t>
      </w:r>
      <w:r w:rsidR="005950DD" w:rsidRPr="00F63004">
        <w:rPr>
          <w:rFonts w:ascii="Times" w:eastAsia="Calibri" w:hAnsi="Times" w:cs="Times"/>
          <w:sz w:val="24"/>
          <w:szCs w:val="24"/>
          <w:lang w:eastAsia="ar-SA"/>
        </w:rPr>
        <w:t>оответствие исполняемого материала возрасту и индивидуальности конкурсанта.</w:t>
      </w:r>
    </w:p>
    <w:p w:rsidR="002638C9" w:rsidRPr="00E64554" w:rsidRDefault="002638C9" w:rsidP="002638C9">
      <w:pPr>
        <w:suppressAutoHyphens/>
        <w:spacing w:after="0" w:line="240" w:lineRule="auto"/>
        <w:ind w:left="360"/>
        <w:contextualSpacing/>
        <w:jc w:val="both"/>
        <w:rPr>
          <w:rFonts w:ascii="Times" w:eastAsia="Calibri" w:hAnsi="Times" w:cs="Times"/>
          <w:sz w:val="28"/>
          <w:szCs w:val="28"/>
          <w:lang w:eastAsia="ar-SA"/>
        </w:rPr>
      </w:pPr>
    </w:p>
    <w:p w:rsidR="00E64554" w:rsidRPr="006C1298" w:rsidRDefault="00E64554" w:rsidP="00186AEB">
      <w:pPr>
        <w:pStyle w:val="ad"/>
        <w:ind w:lef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4D7BE0" w:rsidRDefault="00186AEB" w:rsidP="002820CE">
      <w:pPr>
        <w:pStyle w:val="ad"/>
        <w:numPr>
          <w:ilvl w:val="0"/>
          <w:numId w:val="14"/>
        </w:num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86AEB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«Изобразительное искусство»</w:t>
      </w:r>
    </w:p>
    <w:p w:rsidR="00186AEB" w:rsidRPr="00186AEB" w:rsidRDefault="00186AEB" w:rsidP="00186AEB">
      <w:pPr>
        <w:pStyle w:val="ad"/>
        <w:ind w:left="-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38C9" w:rsidRPr="009F69A5" w:rsidRDefault="00186AEB" w:rsidP="00186AEB">
      <w:pPr>
        <w:pStyle w:val="ad"/>
        <w:ind w:left="-284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Тема работ – свободная, не противоречащая морально-этическим нормам общества.</w:t>
      </w:r>
    </w:p>
    <w:p w:rsidR="00186AEB" w:rsidRPr="009F69A5" w:rsidRDefault="00186AEB" w:rsidP="00186AEB">
      <w:pPr>
        <w:pStyle w:val="ad"/>
        <w:ind w:left="-284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На каждую работу готовится этикетка по образцу:</w:t>
      </w:r>
    </w:p>
    <w:p w:rsidR="004038B8" w:rsidRDefault="004038B8" w:rsidP="00186AEB">
      <w:pPr>
        <w:pStyle w:val="ad"/>
        <w:ind w:left="-284"/>
        <w:rPr>
          <w:rFonts w:ascii="Times New Roman" w:hAnsi="Times New Roman" w:cs="Times New Roman"/>
          <w:sz w:val="24"/>
          <w:szCs w:val="24"/>
        </w:rPr>
      </w:pPr>
    </w:p>
    <w:p w:rsidR="00186AEB" w:rsidRPr="009F69A5" w:rsidRDefault="00186AEB" w:rsidP="00186AEB">
      <w:pPr>
        <w:pStyle w:val="ad"/>
        <w:ind w:left="-284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Панно «Утро»</w:t>
      </w:r>
      <w:r w:rsidRPr="009F69A5">
        <w:rPr>
          <w:rFonts w:ascii="Times New Roman" w:hAnsi="Times New Roman" w:cs="Times New Roman"/>
          <w:sz w:val="24"/>
          <w:szCs w:val="24"/>
        </w:rPr>
        <w:br/>
        <w:t>Автор – Иванова Ирина, 6 лет</w:t>
      </w:r>
    </w:p>
    <w:p w:rsidR="00186AEB" w:rsidRPr="009F69A5" w:rsidRDefault="00186AEB" w:rsidP="00186AEB">
      <w:pPr>
        <w:pStyle w:val="ad"/>
        <w:ind w:left="-284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Детская школа искусств №1</w:t>
      </w:r>
    </w:p>
    <w:p w:rsidR="00186AEB" w:rsidRPr="009F69A5" w:rsidRDefault="00186AEB" w:rsidP="00186AEB">
      <w:pPr>
        <w:pStyle w:val="ad"/>
        <w:ind w:left="-284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Город Тюмень</w:t>
      </w:r>
    </w:p>
    <w:p w:rsidR="00186AEB" w:rsidRDefault="00186AEB" w:rsidP="00186AEB">
      <w:pPr>
        <w:pStyle w:val="ad"/>
        <w:ind w:left="-284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Педагог Петрова А.С.</w:t>
      </w:r>
    </w:p>
    <w:p w:rsidR="00C778E6" w:rsidRPr="00C778E6" w:rsidRDefault="00C778E6" w:rsidP="00C77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7.</w:t>
      </w:r>
      <w:r w:rsidRPr="00C778E6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«ИНСТРУМЕНТАЛЬНЫЙ ЖАНР</w:t>
      </w:r>
      <w:r w:rsidRPr="00C778E6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>»</w:t>
      </w:r>
    </w:p>
    <w:p w:rsidR="00C778E6" w:rsidRPr="00C778E6" w:rsidRDefault="00C778E6" w:rsidP="00C77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5B9BD5"/>
          <w:sz w:val="28"/>
          <w:szCs w:val="28"/>
          <w:lang w:eastAsia="ru-RU"/>
        </w:rPr>
      </w:pPr>
      <w:r w:rsidRPr="00C778E6">
        <w:rPr>
          <w:rFonts w:ascii="Times New Roman" w:eastAsia="Times New Roman" w:hAnsi="Times New Roman" w:cs="Times New Roman"/>
          <w:b/>
          <w:i/>
          <w:color w:val="5B9BD5"/>
          <w:sz w:val="28"/>
          <w:szCs w:val="28"/>
          <w:lang w:eastAsia="ru-RU"/>
        </w:rPr>
        <w:t>НОМИНАЦИИ: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  <w:r w:rsidRPr="00C778E6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Духовые и ударные инструменты (соло, малые формы)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  <w:r w:rsidRPr="00C778E6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Народные инструменты (соло, малые формы)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  <w:r w:rsidRPr="00C778E6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Струнные и щипковые инструменты (соло, малые формы)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  <w:r w:rsidRPr="00C778E6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Инструментальные ансамбли и оркестры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  <w:r w:rsidRPr="00C778E6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Вокально-инструментальные ансамбли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778E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бязательные требования в номинации «Инструментальное исполнительство».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78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Конкурсанты исполняют 1 произведение;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78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Подбор репертуара должен быть качественным и соответствовать программным требованиям годам обучения;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78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Общее время исполнения произведений не более 7 минут;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78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В сольных инструментальных номинациях допускается использование минусовой фонограммы либо фортепианного аккомпанемента. В случае использования фонограммы, необходимо указать в анкете-заявке;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78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Возможность подключения электронных инструментов уточняется у оргкомитета;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78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. </w:t>
      </w:r>
      <w:r w:rsidRPr="00C778E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МУЗЫКАЛЬНЫЕ ИНСТРУМЕНТЫ И ПРОЦЕССОРЫ ЗВУКОВЫХ ЭФФЕКТОВ К НИМ, КОМБОУСИЛИТЕЛЬ, УДАРНАЯ УСТАНОВКА ОРГАНИЗАТОРАМИ КОНКУРСА НЕ ПРЕДОСТАВЛЯЮТСЯ</w:t>
      </w:r>
      <w:r w:rsidRPr="00C778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C778E6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Критерии оценки в номинации: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78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Уровень владения музыкальным инструментом (качество </w:t>
      </w:r>
      <w:proofErr w:type="spellStart"/>
      <w:r w:rsidRPr="00C778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укоизвлечения</w:t>
      </w:r>
      <w:proofErr w:type="spellEnd"/>
      <w:r w:rsidRPr="00C778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музыкальный строй, чистота интонации);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78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Уровень владения техникой исполнения (качество постановки игрового аппарата, ритмичность, штрихи, приёмы игры, аппликатура);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78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Музыкальность (выразительность исполнения музыкального произведения, артикуляция, стиль, нюансировка, фразировка);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78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Эмоциональность исполнения музыкального произведения (агогика, трактовка, характерные особенности исполняемого произведения);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78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Артистичность, эстетичность (эстетика внешнего вида, артистизм);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78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Для ансамблей: сыгранность;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78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Общее художественное впечатление.</w:t>
      </w:r>
    </w:p>
    <w:p w:rsidR="00C778E6" w:rsidRPr="009F69A5" w:rsidRDefault="00C778E6" w:rsidP="00186AEB">
      <w:pPr>
        <w:pStyle w:val="ad"/>
        <w:ind w:left="-284"/>
        <w:rPr>
          <w:rFonts w:ascii="Times New Roman" w:hAnsi="Times New Roman" w:cs="Times New Roman"/>
          <w:sz w:val="24"/>
          <w:szCs w:val="24"/>
        </w:rPr>
      </w:pPr>
    </w:p>
    <w:p w:rsidR="00186AEB" w:rsidRPr="006C1298" w:rsidRDefault="00186AEB" w:rsidP="00186AEB">
      <w:pPr>
        <w:pStyle w:val="ad"/>
        <w:ind w:lef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C778E6" w:rsidRPr="00C778E6" w:rsidRDefault="00C778E6" w:rsidP="00C778E6">
      <w:pPr>
        <w:pStyle w:val="a7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</w:pPr>
      <w:r w:rsidRPr="00C778E6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  <w:t>«Детская модель».</w:t>
      </w:r>
    </w:p>
    <w:p w:rsidR="00C778E6" w:rsidRPr="00C778E6" w:rsidRDefault="00C778E6" w:rsidP="00C778E6">
      <w:pPr>
        <w:spacing w:after="0" w:line="240" w:lineRule="auto"/>
        <w:ind w:left="-850"/>
        <w:rPr>
          <w:rFonts w:ascii="Calibri" w:eastAsia="Calibri" w:hAnsi="Calibri" w:cs="Times New Roman"/>
          <w:b/>
        </w:rPr>
      </w:pPr>
    </w:p>
    <w:p w:rsidR="00C778E6" w:rsidRPr="00C778E6" w:rsidRDefault="00C778E6" w:rsidP="00C778E6">
      <w:pPr>
        <w:spacing w:after="0" w:line="240" w:lineRule="auto"/>
        <w:ind w:left="-85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C778E6">
        <w:rPr>
          <w:rFonts w:ascii="Times New Roman" w:eastAsia="Calibri" w:hAnsi="Times New Roman" w:cs="Times New Roman"/>
          <w:sz w:val="24"/>
          <w:szCs w:val="24"/>
        </w:rPr>
        <w:t>«</w:t>
      </w:r>
      <w:r w:rsidRPr="00C778E6">
        <w:rPr>
          <w:rFonts w:ascii="Times New Roman" w:eastAsia="Calibri" w:hAnsi="Times New Roman" w:cs="Times New Roman"/>
          <w:b/>
          <w:bCs/>
          <w:sz w:val="24"/>
          <w:szCs w:val="24"/>
        </w:rPr>
        <w:t>Лучшая мод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- участница </w:t>
      </w:r>
      <w:r w:rsidRPr="00C778E6">
        <w:rPr>
          <w:rFonts w:ascii="Times New Roman" w:eastAsia="Calibri" w:hAnsi="Times New Roman" w:cs="Times New Roman"/>
          <w:sz w:val="24"/>
          <w:szCs w:val="24"/>
        </w:rPr>
        <w:t xml:space="preserve"> представ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ет дефиле в форме (темные лосины, темная майка </w:t>
      </w:r>
      <w:r w:rsidRPr="00C778E6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78E6">
        <w:rPr>
          <w:rFonts w:ascii="Times New Roman" w:eastAsia="Calibri" w:hAnsi="Times New Roman" w:cs="Times New Roman"/>
          <w:sz w:val="24"/>
          <w:szCs w:val="24"/>
        </w:rPr>
        <w:t>футболка, туфли), визитка, иметь при себе портфолио.</w:t>
      </w:r>
    </w:p>
    <w:p w:rsidR="00186AEB" w:rsidRPr="004038B8" w:rsidRDefault="00C778E6" w:rsidP="004038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78E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продолжительность визитки до 2 мин.</w:t>
      </w:r>
      <w:r w:rsidRPr="00C778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78E6">
        <w:rPr>
          <w:rFonts w:ascii="Arial" w:eastAsia="Times New Roman" w:hAnsi="Arial" w:cs="Arial"/>
          <w:sz w:val="21"/>
          <w:szCs w:val="21"/>
          <w:lang w:eastAsia="ru-RU"/>
        </w:rPr>
        <w:br/>
      </w:r>
      <w:r w:rsidRPr="00C778E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Критерии оценки:</w:t>
      </w:r>
      <w:r w:rsidRPr="00C77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C778E6">
        <w:rPr>
          <w:rFonts w:ascii="Arial" w:eastAsia="Times New Roman" w:hAnsi="Arial" w:cs="Arial"/>
          <w:sz w:val="21"/>
          <w:szCs w:val="21"/>
          <w:lang w:eastAsia="ru-RU"/>
        </w:rPr>
        <w:t>   </w:t>
      </w:r>
      <w:r w:rsidRPr="00C778E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ка походки</w:t>
      </w:r>
      <w:r w:rsidRPr="00C778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 - умение держат</w:t>
      </w:r>
      <w:r w:rsidR="00403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себя на сцене. </w:t>
      </w:r>
      <w:r w:rsidR="004038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638C9" w:rsidRPr="00BE5496" w:rsidRDefault="002638C9" w:rsidP="00135BE6">
      <w:pPr>
        <w:pStyle w:val="ad"/>
      </w:pPr>
    </w:p>
    <w:p w:rsidR="006B25C9" w:rsidRPr="00C112BE" w:rsidRDefault="00CF0CF2" w:rsidP="00186AEB">
      <w:pPr>
        <w:pStyle w:val="ad"/>
        <w:ind w:left="-284"/>
        <w:rPr>
          <w:color w:val="363636"/>
        </w:rPr>
      </w:pPr>
      <w:r w:rsidRPr="0093795E">
        <w:rPr>
          <w:b/>
          <w:sz w:val="24"/>
          <w:szCs w:val="24"/>
        </w:rPr>
        <w:t>Жюри конкурса:</w:t>
      </w:r>
    </w:p>
    <w:p w:rsidR="00C112BE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 xml:space="preserve">Для оценки конкурсных выступлений создается высококвалифицированное жюри, в состав которого входят, деятели культуры и искусств, опытные педагоги, хорошо знающие теорию, методику и практику работы с любительскими и профессиональными коллективами и исполнителями: представители шоу-бизнеса, профессиональные </w:t>
      </w:r>
      <w:r w:rsidR="00983079">
        <w:t>актеры, режиссеры театра и кино</w:t>
      </w:r>
      <w:r w:rsidR="004038B8">
        <w:t>.</w:t>
      </w:r>
    </w:p>
    <w:p w:rsidR="00C112BE" w:rsidRPr="00135BE6" w:rsidRDefault="00C112BE" w:rsidP="00886106">
      <w:pPr>
        <w:pStyle w:val="ad"/>
        <w:numPr>
          <w:ilvl w:val="0"/>
          <w:numId w:val="5"/>
        </w:numPr>
        <w:ind w:left="-284" w:firstLine="0"/>
        <w:rPr>
          <w:rFonts w:ascii="Calibri" w:hAnsi="Calibri"/>
        </w:rPr>
      </w:pPr>
      <w:r w:rsidRPr="00135BE6">
        <w:rPr>
          <w:rFonts w:ascii="Calibri" w:eastAsia="Calibri" w:hAnsi="Calibri" w:cs="Times"/>
          <w:sz w:val="24"/>
          <w:szCs w:val="24"/>
          <w:lang w:eastAsia="cs-CZ"/>
        </w:rPr>
        <w:t>Ко</w:t>
      </w:r>
      <w:r w:rsidR="000A2A6E">
        <w:rPr>
          <w:rFonts w:ascii="Calibri" w:eastAsia="Calibri" w:hAnsi="Calibri" w:cs="Times"/>
          <w:sz w:val="24"/>
          <w:szCs w:val="24"/>
          <w:lang w:eastAsia="cs-CZ"/>
        </w:rPr>
        <w:t xml:space="preserve">нкурсанты оцениваются жюри по </w:t>
      </w:r>
      <w:r w:rsidR="00DD2270">
        <w:rPr>
          <w:rFonts w:ascii="Calibri" w:eastAsia="Calibri" w:hAnsi="Calibri" w:cs="Times"/>
          <w:sz w:val="24"/>
          <w:szCs w:val="24"/>
          <w:lang w:eastAsia="cs-CZ"/>
        </w:rPr>
        <w:t>5</w:t>
      </w:r>
      <w:r w:rsidRPr="00135BE6">
        <w:rPr>
          <w:rFonts w:ascii="Calibri" w:eastAsia="Calibri" w:hAnsi="Calibri" w:cs="Times"/>
          <w:sz w:val="24"/>
          <w:szCs w:val="24"/>
          <w:lang w:eastAsia="cs-CZ"/>
        </w:rPr>
        <w:t xml:space="preserve"> балльной системе, итоговый результат складывается из среднего количества полученных баллов и из средней величины промежуточных оценок.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Присвоение призовых мест в конкурсной программе производится на основании протокола жюри и суммарного количества набранных баллов по всем номерам.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Представители оргкомитета не являются членами жюри и не участвуют в голосовании.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Жюри не имеет право разглашать результаты конкурса до официального объявления.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Жюри Фестиваля формируется и утверждается Оргкомитетом. Утверждённый состав жюри обжалованию не подлежит.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Обязанности жюри: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-оценивает выступления участников в конкурсных номинациях;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- определяет победителей и призеров в фестивальных направлениях;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- принимает решение о награждении участников конкурса.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Права жюри: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- давать р</w:t>
      </w:r>
      <w:r w:rsidR="00B808BA" w:rsidRPr="00CC4AB7">
        <w:t>екомендации участникам конкурса</w:t>
      </w:r>
      <w:r w:rsidRPr="00CC4AB7">
        <w:t>;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- выделять отдельных исполнителей или авторов номеров (программ) и награждать их специальными призами по своему усмотрению, согласовав с Оргкомитетом;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- по согласованию с Оргкомитетом принимать решение об отмене конкурса по заявленной в настоящем Положении номинации, в связи с недостаточным количеством поданных заявок, либо не присуждать никаких призовых мест в данной номинации.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Решение жюри обжалованию не подлежит.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  <w:rPr>
          <w:shd w:val="clear" w:color="auto" w:fill="FFFFFF"/>
        </w:rPr>
      </w:pPr>
      <w:r w:rsidRPr="00CC4AB7">
        <w:rPr>
          <w:shd w:val="clear" w:color="auto" w:fill="FFFFFF"/>
        </w:rPr>
        <w:t xml:space="preserve">Полный состав жюри формируется, не </w:t>
      </w:r>
      <w:r w:rsidR="00B808BA" w:rsidRPr="00CC4AB7">
        <w:rPr>
          <w:shd w:val="clear" w:color="auto" w:fill="FFFFFF"/>
        </w:rPr>
        <w:t>позднее, чем за 10</w:t>
      </w:r>
      <w:r w:rsidRPr="00CC4AB7">
        <w:rPr>
          <w:shd w:val="clear" w:color="auto" w:fill="FFFFFF"/>
        </w:rPr>
        <w:t xml:space="preserve"> дней до конкурса.</w:t>
      </w:r>
    </w:p>
    <w:p w:rsidR="00B808BA" w:rsidRPr="0093795E" w:rsidRDefault="00B808BA" w:rsidP="00186AEB">
      <w:pPr>
        <w:pStyle w:val="ad"/>
        <w:ind w:left="-284"/>
        <w:rPr>
          <w:b/>
          <w:sz w:val="24"/>
          <w:szCs w:val="24"/>
          <w:lang w:eastAsia="ru-RU"/>
        </w:rPr>
      </w:pPr>
      <w:r w:rsidRPr="0093795E">
        <w:rPr>
          <w:b/>
          <w:sz w:val="24"/>
          <w:szCs w:val="24"/>
        </w:rPr>
        <w:t>Подведение итогов конкурса и награждение победителей</w:t>
      </w:r>
    </w:p>
    <w:p w:rsidR="00B808BA" w:rsidRPr="00CC4AB7" w:rsidRDefault="00B808BA" w:rsidP="00886106">
      <w:pPr>
        <w:pStyle w:val="ad"/>
        <w:numPr>
          <w:ilvl w:val="0"/>
          <w:numId w:val="5"/>
        </w:numPr>
        <w:ind w:left="-284" w:firstLine="0"/>
        <w:rPr>
          <w:bCs/>
        </w:rPr>
      </w:pPr>
      <w:r w:rsidRPr="00CC4AB7">
        <w:t>По итогам Конкурса все участники, н</w:t>
      </w:r>
      <w:r w:rsidR="00963972">
        <w:t>аграждаются памятными дипломами и медалями.</w:t>
      </w:r>
    </w:p>
    <w:p w:rsidR="00135BE6" w:rsidRDefault="00B808BA" w:rsidP="00886106">
      <w:pPr>
        <w:pStyle w:val="ad"/>
        <w:numPr>
          <w:ilvl w:val="0"/>
          <w:numId w:val="5"/>
        </w:numPr>
        <w:ind w:left="-284" w:firstLine="0"/>
      </w:pPr>
      <w:r w:rsidRPr="00CC4AB7">
        <w:t xml:space="preserve">Коллективам и отдельным исполнителям, принявшим участие в конкурсных просмотрах, могут быть присвоены следующие звания: </w:t>
      </w:r>
    </w:p>
    <w:p w:rsidR="00135BE6" w:rsidRDefault="00B808BA" w:rsidP="00135BE6">
      <w:pPr>
        <w:pStyle w:val="ad"/>
        <w:ind w:left="-284"/>
      </w:pPr>
      <w:r w:rsidRPr="00CC4AB7">
        <w:t xml:space="preserve">Гран-при; </w:t>
      </w:r>
    </w:p>
    <w:p w:rsidR="00135BE6" w:rsidRPr="00135BE6" w:rsidRDefault="00135BE6" w:rsidP="00135BE6">
      <w:pPr>
        <w:pStyle w:val="ad"/>
        <w:ind w:left="-284"/>
        <w:rPr>
          <w:sz w:val="24"/>
          <w:szCs w:val="24"/>
        </w:rPr>
      </w:pPr>
      <w:r>
        <w:t>Л</w:t>
      </w:r>
      <w:r w:rsidR="00B808BA" w:rsidRPr="00CC4AB7">
        <w:t xml:space="preserve">ауреат </w:t>
      </w:r>
      <w:r>
        <w:t xml:space="preserve"> </w:t>
      </w:r>
      <w:r w:rsidRPr="00135BE6">
        <w:rPr>
          <w:color w:val="000000"/>
          <w:sz w:val="24"/>
          <w:szCs w:val="24"/>
        </w:rPr>
        <w:t>1-й, 2-й, 3-й степени;</w:t>
      </w:r>
      <w:r w:rsidR="00B808BA" w:rsidRPr="00135BE6">
        <w:rPr>
          <w:sz w:val="24"/>
          <w:szCs w:val="24"/>
        </w:rPr>
        <w:t xml:space="preserve"> </w:t>
      </w:r>
    </w:p>
    <w:p w:rsidR="00B808BA" w:rsidRDefault="00135BE6" w:rsidP="00135BE6">
      <w:pPr>
        <w:pStyle w:val="ad"/>
        <w:ind w:left="-284"/>
        <w:rPr>
          <w:color w:val="000000"/>
          <w:sz w:val="24"/>
          <w:szCs w:val="24"/>
        </w:rPr>
      </w:pPr>
      <w:r>
        <w:t>Д</w:t>
      </w:r>
      <w:r w:rsidR="00B808BA" w:rsidRPr="00CC4AB7">
        <w:t xml:space="preserve">ипломант </w:t>
      </w:r>
      <w:r w:rsidRPr="00135BE6">
        <w:rPr>
          <w:color w:val="000000"/>
          <w:sz w:val="24"/>
          <w:szCs w:val="24"/>
        </w:rPr>
        <w:t>1-й, 2-й, 3-й степени;</w:t>
      </w:r>
    </w:p>
    <w:p w:rsidR="00D76333" w:rsidRPr="00D76333" w:rsidRDefault="00D76333" w:rsidP="00135BE6">
      <w:pPr>
        <w:pStyle w:val="ad"/>
        <w:ind w:left="-284"/>
        <w:rPr>
          <w:sz w:val="24"/>
          <w:szCs w:val="24"/>
        </w:rPr>
      </w:pPr>
      <w:r w:rsidRPr="00D76333">
        <w:rPr>
          <w:color w:val="000000"/>
          <w:sz w:val="24"/>
          <w:szCs w:val="24"/>
        </w:rPr>
        <w:t>Допускается дублирование мест в каждой номинации и возрастной категории.</w:t>
      </w:r>
    </w:p>
    <w:p w:rsidR="00B808BA" w:rsidRPr="00CC4AB7" w:rsidRDefault="00B808BA" w:rsidP="00886106">
      <w:pPr>
        <w:pStyle w:val="ad"/>
        <w:numPr>
          <w:ilvl w:val="0"/>
          <w:numId w:val="5"/>
        </w:numPr>
        <w:ind w:left="-284" w:firstLine="0"/>
      </w:pPr>
      <w:r w:rsidRPr="00CC4AB7">
        <w:t>Жюри имеет право не присуждать звание призовые места в номинациях, если таковые не будут выявлены.</w:t>
      </w:r>
    </w:p>
    <w:p w:rsidR="00B808BA" w:rsidRPr="00CC4AB7" w:rsidRDefault="00B808BA" w:rsidP="00886106">
      <w:pPr>
        <w:pStyle w:val="ad"/>
        <w:numPr>
          <w:ilvl w:val="0"/>
          <w:numId w:val="5"/>
        </w:numPr>
        <w:ind w:left="-284" w:firstLine="0"/>
      </w:pPr>
      <w:r w:rsidRPr="00CC4AB7">
        <w:t>Информация о результатах выступления оглашается ТОЛЬ</w:t>
      </w:r>
      <w:r w:rsidR="00DD2270">
        <w:t>КО НА НАГРАЖДЕНИИ</w:t>
      </w:r>
      <w:r w:rsidRPr="00CC4AB7">
        <w:t>.</w:t>
      </w:r>
    </w:p>
    <w:p w:rsidR="00B808BA" w:rsidRPr="00CC4AB7" w:rsidRDefault="00B808BA" w:rsidP="00DD2270">
      <w:pPr>
        <w:pStyle w:val="ad"/>
        <w:numPr>
          <w:ilvl w:val="0"/>
          <w:numId w:val="5"/>
        </w:numPr>
        <w:ind w:left="-284" w:firstLine="0"/>
      </w:pPr>
      <w:r w:rsidRPr="00CC4AB7">
        <w:t>Церемония вручения дипломов и призов пр</w:t>
      </w:r>
      <w:r w:rsidR="00DD2270">
        <w:t>оводится только на награждении</w:t>
      </w:r>
      <w:r w:rsidRPr="00CC4AB7">
        <w:t>.</w:t>
      </w:r>
    </w:p>
    <w:p w:rsidR="00B808BA" w:rsidRPr="00CC4AB7" w:rsidRDefault="00B808BA" w:rsidP="00886106">
      <w:pPr>
        <w:pStyle w:val="ad"/>
        <w:numPr>
          <w:ilvl w:val="0"/>
          <w:numId w:val="5"/>
        </w:numPr>
        <w:ind w:left="-284" w:firstLine="0"/>
      </w:pPr>
      <w:r w:rsidRPr="00CC4AB7">
        <w:t>Все протоколы направляются в Оргкомитет конкурса-фестиваля.</w:t>
      </w:r>
    </w:p>
    <w:p w:rsidR="00B808BA" w:rsidRPr="00CC4AB7" w:rsidRDefault="00B808BA" w:rsidP="00886106">
      <w:pPr>
        <w:pStyle w:val="ad"/>
        <w:numPr>
          <w:ilvl w:val="0"/>
          <w:numId w:val="5"/>
        </w:numPr>
        <w:ind w:left="-284" w:firstLine="0"/>
      </w:pPr>
      <w:r w:rsidRPr="00CC4AB7">
        <w:lastRenderedPageBreak/>
        <w:t>Руководители коллективов могут ознакомиться с итоговым протоколом в Оргкомитете по письменному запросу на электронную почту </w:t>
      </w:r>
      <w:hyperlink r:id="rId11" w:history="1">
        <w:r w:rsidR="00713FE1" w:rsidRPr="00A72834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kolbasa</w:t>
        </w:r>
        <w:r w:rsidR="00713FE1" w:rsidRPr="00A72834">
          <w:rPr>
            <w:rStyle w:val="aa"/>
            <w:rFonts w:ascii="Times New Roman" w:hAnsi="Times New Roman" w:cs="Times New Roman"/>
            <w:bCs/>
            <w:sz w:val="24"/>
            <w:szCs w:val="24"/>
            <w:lang w:eastAsia="ru-RU"/>
          </w:rPr>
          <w:t>.</w:t>
        </w:r>
        <w:r w:rsidR="00713FE1" w:rsidRPr="00A72834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tmn</w:t>
        </w:r>
        <w:r w:rsidR="00713FE1" w:rsidRPr="00A72834">
          <w:rPr>
            <w:rStyle w:val="aa"/>
            <w:rFonts w:ascii="Times New Roman" w:hAnsi="Times New Roman" w:cs="Times New Roman"/>
            <w:bCs/>
            <w:sz w:val="24"/>
            <w:szCs w:val="24"/>
            <w:lang w:eastAsia="ru-RU"/>
          </w:rPr>
          <w:t>@</w:t>
        </w:r>
        <w:r w:rsidR="00713FE1" w:rsidRPr="00A72834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mail</w:t>
        </w:r>
        <w:r w:rsidR="00713FE1" w:rsidRPr="00A72834">
          <w:rPr>
            <w:rStyle w:val="aa"/>
            <w:rFonts w:ascii="Times New Roman" w:hAnsi="Times New Roman" w:cs="Times New Roman"/>
            <w:bCs/>
            <w:sz w:val="24"/>
            <w:szCs w:val="24"/>
            <w:lang w:eastAsia="ru-RU"/>
          </w:rPr>
          <w:t>.</w:t>
        </w:r>
        <w:r w:rsidR="00713FE1" w:rsidRPr="00A72834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ru</w:t>
        </w:r>
      </w:hyperlink>
    </w:p>
    <w:p w:rsidR="00B808BA" w:rsidRPr="00CC4AB7" w:rsidRDefault="00B808BA" w:rsidP="00886106">
      <w:pPr>
        <w:pStyle w:val="ad"/>
        <w:numPr>
          <w:ilvl w:val="0"/>
          <w:numId w:val="5"/>
        </w:numPr>
        <w:ind w:left="-284" w:firstLine="0"/>
      </w:pPr>
      <w:r w:rsidRPr="00C55F2E">
        <w:rPr>
          <w:b/>
        </w:rPr>
        <w:t>ВНИМАНИЕ!</w:t>
      </w:r>
      <w:r w:rsidRPr="00CC4AB7">
        <w:t xml:space="preserve"> Оценочные листы и комментарии членов жюри являются конфиденциальной информацией, не демонстрируются и не выдаются!</w:t>
      </w:r>
    </w:p>
    <w:p w:rsidR="00B808BA" w:rsidRPr="00CC4AB7" w:rsidRDefault="00B808BA" w:rsidP="00886106">
      <w:pPr>
        <w:pStyle w:val="ad"/>
        <w:numPr>
          <w:ilvl w:val="0"/>
          <w:numId w:val="5"/>
        </w:numPr>
        <w:ind w:left="-284" w:firstLine="0"/>
      </w:pPr>
      <w:r w:rsidRPr="00CC4AB7">
        <w:t>В случаях проявления неуважительного отношения к членам жюри и оргкомитету, участник может быть снят с участия в конкурсе-фестивале без возмещения стоимости организационного взноса и вручения диплома. В подобном случае в итоговом отчёте будет отражена причина дисквалификации участника.</w:t>
      </w:r>
    </w:p>
    <w:p w:rsidR="00B808BA" w:rsidRPr="004038B8" w:rsidRDefault="00B808BA" w:rsidP="004038B8">
      <w:pPr>
        <w:pStyle w:val="ad"/>
        <w:ind w:left="-284"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697A48">
        <w:rPr>
          <w:b/>
        </w:rPr>
        <w:t>Оргкомитет принимает претензии п</w:t>
      </w:r>
      <w:r w:rsidR="00B47EF5" w:rsidRPr="00697A48">
        <w:rPr>
          <w:b/>
        </w:rPr>
        <w:t>о организации конкурса</w:t>
      </w:r>
      <w:r w:rsidRPr="00697A48">
        <w:rPr>
          <w:b/>
        </w:rPr>
        <w:t xml:space="preserve"> толь</w:t>
      </w:r>
      <w:r w:rsidR="0061556C" w:rsidRPr="00697A48">
        <w:rPr>
          <w:b/>
        </w:rPr>
        <w:t xml:space="preserve">ко в письменном виде, по адресу  </w:t>
      </w:r>
      <w:hyperlink r:id="rId12" w:history="1">
        <w:r w:rsidR="00963972" w:rsidRPr="005F3877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 w:eastAsia="ru-RU"/>
          </w:rPr>
          <w:t>kolbasa</w:t>
        </w:r>
        <w:r w:rsidR="00963972" w:rsidRPr="005F3877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r w:rsidR="00963972" w:rsidRPr="005F3877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 w:eastAsia="ru-RU"/>
          </w:rPr>
          <w:t>tmn</w:t>
        </w:r>
        <w:r w:rsidR="00963972" w:rsidRPr="005F3877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@</w:t>
        </w:r>
        <w:r w:rsidR="00963972" w:rsidRPr="005F3877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 w:eastAsia="ru-RU"/>
          </w:rPr>
          <w:t>mail</w:t>
        </w:r>
        <w:r w:rsidR="00963972" w:rsidRPr="005F3877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r w:rsidR="00963972" w:rsidRPr="005F3877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 w:eastAsia="ru-RU"/>
          </w:rPr>
          <w:t>ru</w:t>
        </w:r>
      </w:hyperlink>
      <w:r w:rsidR="004038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7EF5">
        <w:rPr>
          <w:color w:val="FF0000"/>
        </w:rPr>
        <w:t xml:space="preserve"> </w:t>
      </w:r>
      <w:r w:rsidRPr="004038B8">
        <w:rPr>
          <w:rStyle w:val="a8"/>
          <w:rFonts w:ascii="Times New Roman" w:hAnsi="Times New Roman" w:cs="Times New Roman"/>
          <w:b w:val="0"/>
          <w:sz w:val="24"/>
          <w:szCs w:val="24"/>
        </w:rPr>
        <w:t>Мы обязательно рассмотрим их и учтем пожелания.</w:t>
      </w:r>
    </w:p>
    <w:p w:rsidR="00B808BA" w:rsidRPr="00CC4AB7" w:rsidRDefault="00B808BA" w:rsidP="00186AEB">
      <w:pPr>
        <w:pStyle w:val="ad"/>
        <w:ind w:left="-284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CC4AB7">
        <w:rPr>
          <w:rStyle w:val="a8"/>
          <w:rFonts w:ascii="Times New Roman" w:hAnsi="Times New Roman" w:cs="Times New Roman"/>
          <w:sz w:val="24"/>
          <w:szCs w:val="24"/>
        </w:rPr>
        <w:t>По усмотрению оргкомитета участникам присуждаются специальные призы и награды, памятные подарки.</w:t>
      </w:r>
    </w:p>
    <w:p w:rsidR="00B808BA" w:rsidRPr="00CC4AB7" w:rsidRDefault="00B808BA" w:rsidP="00186AEB">
      <w:pPr>
        <w:pStyle w:val="ad"/>
        <w:ind w:left="-284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CC4AB7">
        <w:rPr>
          <w:rStyle w:val="a8"/>
          <w:rFonts w:ascii="Times New Roman" w:hAnsi="Times New Roman" w:cs="Times New Roman"/>
          <w:sz w:val="24"/>
          <w:szCs w:val="24"/>
        </w:rPr>
        <w:t xml:space="preserve"> В течение </w:t>
      </w:r>
      <w:r w:rsidR="00DD2270">
        <w:rPr>
          <w:rStyle w:val="a8"/>
          <w:rFonts w:ascii="Times New Roman" w:hAnsi="Times New Roman" w:cs="Times New Roman"/>
          <w:sz w:val="28"/>
          <w:szCs w:val="28"/>
        </w:rPr>
        <w:t>4</w:t>
      </w:r>
      <w:r w:rsidRPr="00B47EF5">
        <w:rPr>
          <w:rStyle w:val="a8"/>
          <w:rFonts w:ascii="Times New Roman" w:hAnsi="Times New Roman" w:cs="Times New Roman"/>
          <w:sz w:val="28"/>
          <w:szCs w:val="28"/>
        </w:rPr>
        <w:t xml:space="preserve"> дней</w:t>
      </w:r>
      <w:r w:rsidRPr="00CC4AB7">
        <w:rPr>
          <w:rStyle w:val="a8"/>
          <w:rFonts w:ascii="Times New Roman" w:hAnsi="Times New Roman" w:cs="Times New Roman"/>
          <w:sz w:val="24"/>
          <w:szCs w:val="24"/>
        </w:rPr>
        <w:t xml:space="preserve"> после окончания кон</w:t>
      </w:r>
      <w:r w:rsidR="0061556C">
        <w:rPr>
          <w:rStyle w:val="a8"/>
          <w:rFonts w:ascii="Times New Roman" w:hAnsi="Times New Roman" w:cs="Times New Roman"/>
          <w:sz w:val="24"/>
          <w:szCs w:val="24"/>
        </w:rPr>
        <w:t xml:space="preserve">курса отчёт </w:t>
      </w:r>
      <w:r w:rsidR="0076315D">
        <w:rPr>
          <w:rStyle w:val="a8"/>
          <w:rFonts w:ascii="Times New Roman" w:hAnsi="Times New Roman" w:cs="Times New Roman"/>
          <w:sz w:val="24"/>
          <w:szCs w:val="24"/>
        </w:rPr>
        <w:t>публикуется</w:t>
      </w:r>
      <w:r w:rsidR="0061556C">
        <w:rPr>
          <w:rStyle w:val="a8"/>
          <w:rFonts w:ascii="Times New Roman" w:hAnsi="Times New Roman" w:cs="Times New Roman"/>
          <w:sz w:val="24"/>
          <w:szCs w:val="24"/>
        </w:rPr>
        <w:t xml:space="preserve"> в группе</w:t>
      </w:r>
      <w:r w:rsidRPr="00CC4AB7">
        <w:rPr>
          <w:rStyle w:val="a8"/>
          <w:rFonts w:ascii="Times New Roman" w:hAnsi="Times New Roman" w:cs="Times New Roman"/>
          <w:sz w:val="24"/>
          <w:szCs w:val="24"/>
        </w:rPr>
        <w:t xml:space="preserve"> организаторов.</w:t>
      </w:r>
    </w:p>
    <w:p w:rsidR="00B808BA" w:rsidRPr="00B47EF5" w:rsidRDefault="00B808BA" w:rsidP="00186AEB">
      <w:pPr>
        <w:pStyle w:val="ad"/>
        <w:ind w:left="-284"/>
        <w:jc w:val="both"/>
        <w:rPr>
          <w:b/>
        </w:rPr>
      </w:pPr>
      <w:r w:rsidRPr="00B47EF5">
        <w:rPr>
          <w:b/>
        </w:rPr>
        <w:t>Оргкомитетом конкурса утвержден следующий призовой фонд:</w:t>
      </w:r>
    </w:p>
    <w:p w:rsidR="00B808BA" w:rsidRPr="00CC4AB7" w:rsidRDefault="00B808BA" w:rsidP="00886106">
      <w:pPr>
        <w:pStyle w:val="ad"/>
        <w:numPr>
          <w:ilvl w:val="0"/>
          <w:numId w:val="6"/>
        </w:numPr>
        <w:ind w:left="-284" w:firstLine="0"/>
        <w:jc w:val="both"/>
      </w:pPr>
      <w:r w:rsidRPr="00CC4AB7">
        <w:t>Обладатель Гран-при награждается дипломом Победителя конкурса (диплом Гран-при)</w:t>
      </w:r>
      <w:r w:rsidR="0076315D">
        <w:t xml:space="preserve">, </w:t>
      </w:r>
      <w:r w:rsidRPr="00CC4AB7">
        <w:t>подарками от Оргкомитета и</w:t>
      </w:r>
      <w:r w:rsidR="00DD2270">
        <w:t>ли</w:t>
      </w:r>
      <w:r w:rsidRPr="00CC4AB7">
        <w:t xml:space="preserve"> спонсоров конкурса.</w:t>
      </w:r>
    </w:p>
    <w:p w:rsidR="00963972" w:rsidRPr="00963972" w:rsidRDefault="00B808BA" w:rsidP="00886106">
      <w:pPr>
        <w:pStyle w:val="ad"/>
        <w:numPr>
          <w:ilvl w:val="0"/>
          <w:numId w:val="6"/>
        </w:numPr>
        <w:ind w:left="-284" w:firstLine="0"/>
        <w:jc w:val="both"/>
        <w:rPr>
          <w:shd w:val="clear" w:color="auto" w:fill="FFFFFF"/>
        </w:rPr>
      </w:pPr>
      <w:r w:rsidRPr="00CC4AB7">
        <w:t>Лауреаты конкурса награждаются дипломами лауреатов I, II</w:t>
      </w:r>
      <w:r w:rsidR="00963972">
        <w:t xml:space="preserve">, </w:t>
      </w:r>
      <w:r w:rsidR="00963972" w:rsidRPr="00963972">
        <w:rPr>
          <w:lang w:val="en-US"/>
        </w:rPr>
        <w:t>III</w:t>
      </w:r>
      <w:r w:rsidR="00963972">
        <w:t xml:space="preserve"> степени  и памятными подарками.</w:t>
      </w:r>
    </w:p>
    <w:p w:rsidR="00B808BA" w:rsidRPr="00963972" w:rsidRDefault="00B808BA" w:rsidP="00886106">
      <w:pPr>
        <w:pStyle w:val="ad"/>
        <w:numPr>
          <w:ilvl w:val="0"/>
          <w:numId w:val="6"/>
        </w:numPr>
        <w:ind w:left="-284" w:firstLine="0"/>
        <w:jc w:val="both"/>
        <w:rPr>
          <w:shd w:val="clear" w:color="auto" w:fill="FFFFFF"/>
        </w:rPr>
      </w:pPr>
      <w:r w:rsidRPr="00CC4AB7">
        <w:t>Дипломанты награждаются</w:t>
      </w:r>
      <w:r w:rsidR="003E311A">
        <w:t xml:space="preserve"> дипломами</w:t>
      </w:r>
      <w:r w:rsidRPr="00CC4AB7">
        <w:t>.</w:t>
      </w:r>
    </w:p>
    <w:p w:rsidR="006B7C3D" w:rsidRDefault="006B7C3D" w:rsidP="00886106">
      <w:pPr>
        <w:pStyle w:val="ad"/>
        <w:numPr>
          <w:ilvl w:val="0"/>
          <w:numId w:val="6"/>
        </w:numPr>
        <w:ind w:left="-284" w:firstLine="0"/>
        <w:jc w:val="both"/>
      </w:pPr>
      <w:r>
        <w:t xml:space="preserve"> </w:t>
      </w:r>
      <w:r w:rsidR="00B808BA" w:rsidRPr="00CC4AB7">
        <w:t>Руководители лауреатов конкурса награждаются благодарственным письмом</w:t>
      </w:r>
      <w:r>
        <w:t>.</w:t>
      </w:r>
    </w:p>
    <w:p w:rsidR="00DD2270" w:rsidRDefault="00DD2270" w:rsidP="00DD2270">
      <w:pPr>
        <w:pStyle w:val="ad"/>
        <w:ind w:left="-284"/>
        <w:jc w:val="both"/>
      </w:pPr>
    </w:p>
    <w:p w:rsidR="00B808BA" w:rsidRPr="00CC4AB7" w:rsidRDefault="00B808BA" w:rsidP="00886106">
      <w:pPr>
        <w:pStyle w:val="ad"/>
        <w:numPr>
          <w:ilvl w:val="0"/>
          <w:numId w:val="6"/>
        </w:numPr>
        <w:ind w:left="-284" w:firstLine="0"/>
        <w:jc w:val="both"/>
      </w:pPr>
      <w:r w:rsidRPr="006B7C3D">
        <w:rPr>
          <w:rStyle w:val="a8"/>
          <w:rFonts w:ascii="Times New Roman" w:hAnsi="Times New Roman" w:cs="Times New Roman"/>
          <w:sz w:val="24"/>
          <w:szCs w:val="24"/>
        </w:rPr>
        <w:t>Финансовые условия</w:t>
      </w:r>
    </w:p>
    <w:p w:rsidR="00D76333" w:rsidRDefault="00B808BA" w:rsidP="00186AEB">
      <w:pPr>
        <w:pStyle w:val="ad"/>
        <w:ind w:left="-284"/>
        <w:jc w:val="both"/>
      </w:pPr>
      <w:r w:rsidRPr="00CC4AB7">
        <w:t>Участники оплачивают организацион</w:t>
      </w:r>
      <w:r w:rsidR="004038B8">
        <w:t>ный взнос за участие в фестивале</w:t>
      </w:r>
      <w:r w:rsidR="00B47EF5">
        <w:t>.</w:t>
      </w:r>
      <w:r w:rsidRPr="00CC4AB7">
        <w:t xml:space="preserve"> </w:t>
      </w:r>
    </w:p>
    <w:p w:rsidR="00B808BA" w:rsidRPr="00B47EF5" w:rsidRDefault="00B808BA" w:rsidP="00186AEB">
      <w:pPr>
        <w:pStyle w:val="ad"/>
        <w:ind w:left="-284"/>
        <w:jc w:val="both"/>
      </w:pPr>
      <w:r w:rsidRPr="00CC4AB7">
        <w:t>Каждая дополнительная номинация оплачивается в размере 50% </w:t>
      </w:r>
      <w:r w:rsidR="00BE5496">
        <w:t xml:space="preserve"> </w:t>
      </w:r>
      <w:r w:rsidRPr="00CC4AB7">
        <w:t>(солист, коллектив).</w:t>
      </w:r>
    </w:p>
    <w:p w:rsidR="00D76333" w:rsidRDefault="00D76333" w:rsidP="00186AEB">
      <w:pPr>
        <w:pStyle w:val="ad"/>
        <w:ind w:left="-284"/>
        <w:rPr>
          <w:b/>
          <w:sz w:val="24"/>
          <w:szCs w:val="24"/>
          <w:u w:val="single"/>
        </w:rPr>
      </w:pPr>
    </w:p>
    <w:p w:rsidR="00963972" w:rsidRPr="000315D8" w:rsidRDefault="006B7C3D" w:rsidP="00186AEB">
      <w:pPr>
        <w:pStyle w:val="ad"/>
        <w:ind w:left="-284"/>
        <w:rPr>
          <w:b/>
          <w:sz w:val="28"/>
          <w:szCs w:val="28"/>
          <w:u w:val="single"/>
        </w:rPr>
      </w:pPr>
      <w:r w:rsidRPr="000315D8">
        <w:rPr>
          <w:b/>
          <w:sz w:val="28"/>
          <w:szCs w:val="28"/>
          <w:u w:val="single"/>
        </w:rPr>
        <w:t>Организационный взнос участников составляет</w:t>
      </w:r>
      <w:r w:rsidR="00963972" w:rsidRPr="000315D8">
        <w:rPr>
          <w:b/>
          <w:sz w:val="28"/>
          <w:szCs w:val="28"/>
          <w:u w:val="single"/>
        </w:rPr>
        <w:t>:</w:t>
      </w:r>
    </w:p>
    <w:p w:rsidR="00DD2270" w:rsidRDefault="00DD2270" w:rsidP="00DD2270">
      <w:pPr>
        <w:pStyle w:val="ad"/>
        <w:ind w:left="-284"/>
        <w:rPr>
          <w:sz w:val="28"/>
          <w:szCs w:val="28"/>
        </w:rPr>
      </w:pPr>
      <w:r w:rsidRPr="000315D8">
        <w:rPr>
          <w:sz w:val="28"/>
          <w:szCs w:val="28"/>
        </w:rPr>
        <w:t>1000</w:t>
      </w:r>
      <w:r>
        <w:rPr>
          <w:sz w:val="28"/>
          <w:szCs w:val="28"/>
        </w:rPr>
        <w:t xml:space="preserve"> руб.</w:t>
      </w:r>
      <w:r w:rsidR="004038B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 соло</w:t>
      </w:r>
    </w:p>
    <w:p w:rsidR="00963972" w:rsidRPr="000315D8" w:rsidRDefault="006B7C3D" w:rsidP="00186AEB">
      <w:pPr>
        <w:pStyle w:val="ad"/>
        <w:ind w:left="-284"/>
        <w:rPr>
          <w:sz w:val="28"/>
          <w:szCs w:val="28"/>
        </w:rPr>
      </w:pPr>
      <w:r w:rsidRPr="000315D8">
        <w:rPr>
          <w:sz w:val="28"/>
          <w:szCs w:val="28"/>
        </w:rPr>
        <w:t xml:space="preserve">800 </w:t>
      </w:r>
      <w:proofErr w:type="spellStart"/>
      <w:r w:rsidRPr="000315D8">
        <w:rPr>
          <w:sz w:val="28"/>
          <w:szCs w:val="28"/>
        </w:rPr>
        <w:t>руб</w:t>
      </w:r>
      <w:proofErr w:type="spellEnd"/>
      <w:r w:rsidR="00D43432" w:rsidRPr="000315D8">
        <w:rPr>
          <w:sz w:val="28"/>
          <w:szCs w:val="28"/>
        </w:rPr>
        <w:t>/чел.</w:t>
      </w:r>
      <w:r w:rsidR="00963972" w:rsidRPr="000315D8">
        <w:rPr>
          <w:sz w:val="28"/>
          <w:szCs w:val="28"/>
        </w:rPr>
        <w:t xml:space="preserve"> </w:t>
      </w:r>
      <w:r w:rsidR="00DD2270">
        <w:rPr>
          <w:sz w:val="28"/>
          <w:szCs w:val="28"/>
        </w:rPr>
        <w:t xml:space="preserve">- </w:t>
      </w:r>
      <w:r w:rsidRPr="000315D8">
        <w:rPr>
          <w:sz w:val="28"/>
          <w:szCs w:val="28"/>
        </w:rPr>
        <w:t>для ансамблей</w:t>
      </w:r>
      <w:r w:rsidR="00963972" w:rsidRPr="000315D8">
        <w:rPr>
          <w:sz w:val="28"/>
          <w:szCs w:val="28"/>
        </w:rPr>
        <w:t xml:space="preserve"> до 9</w:t>
      </w:r>
      <w:r w:rsidR="00D16A09" w:rsidRPr="000315D8">
        <w:rPr>
          <w:sz w:val="28"/>
          <w:szCs w:val="28"/>
        </w:rPr>
        <w:t xml:space="preserve"> чел.</w:t>
      </w:r>
      <w:r w:rsidR="000315D8">
        <w:rPr>
          <w:sz w:val="28"/>
          <w:szCs w:val="28"/>
        </w:rPr>
        <w:t>(включительно)</w:t>
      </w:r>
      <w:r w:rsidRPr="000315D8">
        <w:rPr>
          <w:sz w:val="28"/>
          <w:szCs w:val="28"/>
        </w:rPr>
        <w:t>,</w:t>
      </w:r>
      <w:r w:rsidR="004038B8">
        <w:rPr>
          <w:sz w:val="28"/>
          <w:szCs w:val="28"/>
        </w:rPr>
        <w:t xml:space="preserve"> дуэт</w:t>
      </w:r>
      <w:r w:rsidR="00D16A09" w:rsidRPr="000315D8">
        <w:rPr>
          <w:sz w:val="28"/>
          <w:szCs w:val="28"/>
        </w:rPr>
        <w:t xml:space="preserve"> </w:t>
      </w:r>
    </w:p>
    <w:p w:rsidR="004F5696" w:rsidRPr="000315D8" w:rsidRDefault="000315D8" w:rsidP="00F93FB3">
      <w:pPr>
        <w:pStyle w:val="ad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600 </w:t>
      </w:r>
      <w:proofErr w:type="spellStart"/>
      <w:r>
        <w:rPr>
          <w:sz w:val="28"/>
          <w:szCs w:val="28"/>
        </w:rPr>
        <w:t>руб</w:t>
      </w:r>
      <w:proofErr w:type="spellEnd"/>
      <w:r w:rsidR="00D43432" w:rsidRPr="000315D8">
        <w:rPr>
          <w:sz w:val="28"/>
          <w:szCs w:val="28"/>
        </w:rPr>
        <w:t>/чел</w:t>
      </w:r>
      <w:r w:rsidR="00DD2270">
        <w:rPr>
          <w:sz w:val="28"/>
          <w:szCs w:val="28"/>
        </w:rPr>
        <w:t xml:space="preserve">.-  </w:t>
      </w:r>
      <w:r>
        <w:rPr>
          <w:sz w:val="28"/>
          <w:szCs w:val="28"/>
        </w:rPr>
        <w:t xml:space="preserve">10 чел. </w:t>
      </w:r>
      <w:r w:rsidR="00DD2270">
        <w:rPr>
          <w:sz w:val="28"/>
          <w:szCs w:val="28"/>
        </w:rPr>
        <w:t xml:space="preserve">и больше </w:t>
      </w:r>
    </w:p>
    <w:p w:rsidR="00186AEB" w:rsidRDefault="000315D8" w:rsidP="00186AEB">
      <w:pPr>
        <w:pStyle w:val="ad"/>
        <w:ind w:left="-284"/>
        <w:rPr>
          <w:sz w:val="28"/>
          <w:szCs w:val="28"/>
        </w:rPr>
      </w:pPr>
      <w:r>
        <w:rPr>
          <w:sz w:val="28"/>
          <w:szCs w:val="28"/>
        </w:rPr>
        <w:t>З</w:t>
      </w:r>
      <w:r w:rsidR="00DD2270">
        <w:rPr>
          <w:sz w:val="28"/>
          <w:szCs w:val="28"/>
        </w:rPr>
        <w:t>а номинацию «ИЗО»</w:t>
      </w:r>
      <w:r w:rsidR="00C778E6">
        <w:rPr>
          <w:sz w:val="28"/>
          <w:szCs w:val="28"/>
        </w:rPr>
        <w:t xml:space="preserve"> и лучшая модель </w:t>
      </w:r>
      <w:r w:rsidR="00DD2270">
        <w:rPr>
          <w:sz w:val="28"/>
          <w:szCs w:val="28"/>
        </w:rPr>
        <w:t xml:space="preserve"> - 4</w:t>
      </w:r>
      <w:r w:rsidR="00186AEB" w:rsidRPr="000315D8">
        <w:rPr>
          <w:sz w:val="28"/>
          <w:szCs w:val="28"/>
        </w:rPr>
        <w:t>00 руб.</w:t>
      </w:r>
    </w:p>
    <w:p w:rsidR="00D76333" w:rsidRPr="000315D8" w:rsidRDefault="00D76333" w:rsidP="004038B8">
      <w:pPr>
        <w:pStyle w:val="ad"/>
        <w:rPr>
          <w:sz w:val="24"/>
          <w:szCs w:val="24"/>
          <w:u w:val="single"/>
        </w:rPr>
      </w:pPr>
    </w:p>
    <w:p w:rsidR="00B808BA" w:rsidRPr="00CC4AB7" w:rsidRDefault="00B808BA" w:rsidP="00186AEB">
      <w:pPr>
        <w:pStyle w:val="ad"/>
        <w:ind w:left="-284"/>
      </w:pPr>
      <w:r w:rsidRPr="00CC4AB7">
        <w:t>При участии солиста в дополнительной номинации, сначала оплачивается регистрационный взнос как соло, затем дополнительная номинация.</w:t>
      </w:r>
    </w:p>
    <w:p w:rsidR="004038B8" w:rsidRDefault="00B808BA" w:rsidP="00B940A7">
      <w:pPr>
        <w:pStyle w:val="ad"/>
        <w:ind w:left="-284"/>
      </w:pPr>
      <w:r w:rsidRPr="00CC4AB7">
        <w:t>День регистрац</w:t>
      </w:r>
      <w:r w:rsidR="003219B3" w:rsidRPr="00CC4AB7">
        <w:t>ии участников конкурса</w:t>
      </w:r>
      <w:r w:rsidRPr="00CC4AB7">
        <w:t xml:space="preserve"> является последним днём принятия оплаты.</w:t>
      </w:r>
      <w:r w:rsidR="00B940A7">
        <w:t xml:space="preserve"> </w:t>
      </w:r>
      <w:r w:rsidRPr="00CC4AB7">
        <w:t>После получения заявки оргкомитет производит расчет суммы оплаты, сообщает реквизиты и возможные варианты оплаты для юридических и физических лиц.</w:t>
      </w:r>
    </w:p>
    <w:p w:rsidR="00B808BA" w:rsidRPr="00B940A7" w:rsidRDefault="00B940A7" w:rsidP="00B940A7">
      <w:pPr>
        <w:pStyle w:val="ad"/>
        <w:ind w:left="-284"/>
      </w:pPr>
      <w:r>
        <w:t xml:space="preserve"> </w:t>
      </w:r>
      <w:r w:rsidRPr="00B940A7">
        <w:rPr>
          <w:rFonts w:ascii="Times" w:eastAsia="Calibri" w:hAnsi="Times" w:cs="Times"/>
          <w:b/>
          <w:sz w:val="24"/>
          <w:szCs w:val="24"/>
          <w:lang w:eastAsia="cs-CZ"/>
        </w:rPr>
        <w:t>Заявка считается зарегистрированной, если участник оплатил организационный взнос в размере 10 % от суммы</w:t>
      </w:r>
      <w:r>
        <w:rPr>
          <w:rFonts w:ascii="Times" w:eastAsia="Calibri" w:hAnsi="Times" w:cs="Times"/>
          <w:b/>
          <w:sz w:val="24"/>
          <w:szCs w:val="24"/>
          <w:lang w:eastAsia="cs-CZ"/>
        </w:rPr>
        <w:t xml:space="preserve"> за участие до фестиваля</w:t>
      </w:r>
      <w:r w:rsidRPr="00B940A7">
        <w:rPr>
          <w:rFonts w:ascii="Times" w:eastAsia="Calibri" w:hAnsi="Times" w:cs="Times"/>
          <w:b/>
          <w:sz w:val="24"/>
          <w:szCs w:val="24"/>
          <w:lang w:eastAsia="cs-CZ"/>
        </w:rPr>
        <w:t>.</w:t>
      </w:r>
    </w:p>
    <w:p w:rsidR="00B808BA" w:rsidRPr="006B7C3D" w:rsidRDefault="00B808BA" w:rsidP="00186AEB">
      <w:pPr>
        <w:pStyle w:val="ad"/>
        <w:ind w:left="-284"/>
      </w:pPr>
      <w:r w:rsidRPr="00CC4AB7">
        <w:t>Оплата за у</w:t>
      </w:r>
      <w:r w:rsidR="006B7C3D">
        <w:t>частия производится</w:t>
      </w:r>
      <w:r w:rsidR="006B7C3D">
        <w:rPr>
          <w:sz w:val="28"/>
          <w:szCs w:val="28"/>
        </w:rPr>
        <w:t xml:space="preserve"> </w:t>
      </w:r>
      <w:r w:rsidR="006B7C3D" w:rsidRPr="006B7C3D">
        <w:t>безналичным путем</w:t>
      </w:r>
      <w:r w:rsidR="006B7C3D">
        <w:t xml:space="preserve"> </w:t>
      </w:r>
      <w:r w:rsidR="006B7C3D" w:rsidRPr="006B7C3D">
        <w:t xml:space="preserve"> или наличными при регистрации участников Конкурса.</w:t>
      </w:r>
    </w:p>
    <w:p w:rsidR="00B808BA" w:rsidRPr="00CC4AB7" w:rsidRDefault="00B808BA" w:rsidP="00186AEB">
      <w:pPr>
        <w:pStyle w:val="ad"/>
        <w:ind w:left="-284"/>
      </w:pPr>
      <w:r w:rsidRPr="00CC4AB7">
        <w:t xml:space="preserve">При отказе от участия в срок менее </w:t>
      </w:r>
      <w:r w:rsidRPr="00CC4AB7">
        <w:rPr>
          <w:color w:val="FF0000"/>
        </w:rPr>
        <w:t xml:space="preserve">чем за 2 дня </w:t>
      </w:r>
      <w:r w:rsidRPr="00CC4AB7">
        <w:t>до начала конкурса, оплата конкурсного взноса не возвращается.</w:t>
      </w:r>
    </w:p>
    <w:p w:rsidR="00B808BA" w:rsidRPr="00CC4AB7" w:rsidRDefault="00B808BA" w:rsidP="00186AEB">
      <w:pPr>
        <w:pStyle w:val="ad"/>
        <w:ind w:left="-284"/>
        <w:rPr>
          <w:bCs/>
        </w:rPr>
      </w:pPr>
      <w:r w:rsidRPr="00CC4AB7">
        <w:rPr>
          <w:bCs/>
        </w:rPr>
        <w:t>Без оплаты не производится выдача дипломов, медалей и призов!</w:t>
      </w:r>
    </w:p>
    <w:p w:rsidR="003219B3" w:rsidRPr="00CC4AB7" w:rsidRDefault="003219B3" w:rsidP="00186AEB">
      <w:pPr>
        <w:pStyle w:val="ad"/>
        <w:ind w:left="-284"/>
      </w:pPr>
      <w:r w:rsidRPr="00CC4AB7">
        <w:t>ОБРАТИТЕ ВНИМАНИЕ:</w:t>
      </w:r>
    </w:p>
    <w:p w:rsidR="006B7C3D" w:rsidRPr="004038B8" w:rsidRDefault="006B7C3D" w:rsidP="00186AEB">
      <w:pPr>
        <w:pStyle w:val="ad"/>
        <w:ind w:left="-284"/>
        <w:rPr>
          <w:rFonts w:ascii="Calibri" w:hAnsi="Calibri" w:cs="Calibri"/>
          <w:bCs/>
        </w:rPr>
      </w:pPr>
      <w:r w:rsidRPr="004038B8">
        <w:rPr>
          <w:rFonts w:ascii="Calibri" w:hAnsi="Calibri" w:cs="Calibri"/>
        </w:rPr>
        <w:t>Допускается выступление в 2-х и более номинациях одновременно, с условием предоставления заявки и оплаты за каждую номинацию</w:t>
      </w:r>
      <w:r w:rsidR="000A2A6E" w:rsidRPr="004038B8">
        <w:rPr>
          <w:rFonts w:ascii="Calibri" w:hAnsi="Calibri" w:cs="Calibri"/>
        </w:rPr>
        <w:t xml:space="preserve">(за каждый номер) </w:t>
      </w:r>
      <w:r w:rsidRPr="004038B8">
        <w:rPr>
          <w:rFonts w:ascii="Calibri" w:hAnsi="Calibri" w:cs="Calibri"/>
        </w:rPr>
        <w:t xml:space="preserve">отдельно. </w:t>
      </w:r>
    </w:p>
    <w:p w:rsidR="003219B3" w:rsidRPr="004038B8" w:rsidRDefault="003219B3" w:rsidP="00186AEB">
      <w:pPr>
        <w:pStyle w:val="ad"/>
        <w:ind w:left="-284"/>
        <w:rPr>
          <w:rFonts w:ascii="Calibri" w:hAnsi="Calibri" w:cs="Calibri"/>
          <w:sz w:val="24"/>
          <w:szCs w:val="24"/>
        </w:rPr>
      </w:pPr>
      <w:r w:rsidRPr="004038B8">
        <w:rPr>
          <w:rFonts w:ascii="Calibri" w:hAnsi="Calibri" w:cs="Calibri"/>
          <w:bCs/>
        </w:rPr>
        <w:t xml:space="preserve">Проезд </w:t>
      </w:r>
      <w:r w:rsidRPr="004038B8">
        <w:rPr>
          <w:rStyle w:val="a8"/>
          <w:rFonts w:ascii="Calibri" w:hAnsi="Calibri" w:cs="Calibri"/>
          <w:b w:val="0"/>
          <w:sz w:val="24"/>
          <w:szCs w:val="24"/>
        </w:rPr>
        <w:t>до города проведения конкурса про</w:t>
      </w:r>
      <w:r w:rsidR="00161239" w:rsidRPr="004038B8">
        <w:rPr>
          <w:rStyle w:val="a8"/>
          <w:rFonts w:ascii="Calibri" w:hAnsi="Calibri" w:cs="Calibri"/>
          <w:b w:val="0"/>
          <w:sz w:val="24"/>
          <w:szCs w:val="24"/>
        </w:rPr>
        <w:t>изводится за счет участников</w:t>
      </w:r>
      <w:r w:rsidR="00963972" w:rsidRPr="004038B8">
        <w:rPr>
          <w:rStyle w:val="a8"/>
          <w:rFonts w:ascii="Calibri" w:hAnsi="Calibri" w:cs="Calibri"/>
          <w:b w:val="0"/>
          <w:sz w:val="24"/>
          <w:szCs w:val="24"/>
        </w:rPr>
        <w:t xml:space="preserve">. </w:t>
      </w:r>
      <w:r w:rsidRPr="004038B8">
        <w:rPr>
          <w:rFonts w:ascii="Calibri" w:hAnsi="Calibri" w:cs="Calibri"/>
        </w:rPr>
        <w:t>Дополнительные услуги по проживанию, питанию и экскурсиям оплачиваются участниками из собственных средств.</w:t>
      </w:r>
    </w:p>
    <w:p w:rsidR="006B25C9" w:rsidRPr="004038B8" w:rsidRDefault="003219B3" w:rsidP="00186AEB">
      <w:pPr>
        <w:pStyle w:val="ad"/>
        <w:ind w:left="-284"/>
        <w:rPr>
          <w:b/>
          <w:sz w:val="28"/>
          <w:szCs w:val="28"/>
        </w:rPr>
      </w:pPr>
      <w:r w:rsidRPr="004038B8">
        <w:rPr>
          <w:b/>
          <w:sz w:val="28"/>
          <w:szCs w:val="28"/>
        </w:rPr>
        <w:t>Общие организационные требования:</w:t>
      </w:r>
    </w:p>
    <w:p w:rsidR="00797685" w:rsidRPr="00797685" w:rsidRDefault="00797685" w:rsidP="00186AEB">
      <w:pPr>
        <w:pStyle w:val="ad"/>
        <w:ind w:left="-284"/>
        <w:rPr>
          <w:rFonts w:ascii="Calibri" w:hAnsi="Calibri"/>
        </w:rPr>
      </w:pPr>
      <w:r w:rsidRPr="00797685">
        <w:rPr>
          <w:rFonts w:ascii="Calibri" w:eastAsia="Calibri" w:hAnsi="Calibri" w:cs="Times"/>
          <w:lang w:eastAsia="ar-SA"/>
        </w:rPr>
        <w:t>Вход участников за кулисы не ранее, чем за два номера до выступления;</w:t>
      </w:r>
    </w:p>
    <w:p w:rsidR="00BD29B9" w:rsidRPr="00CC4AB7" w:rsidRDefault="00BD29B9" w:rsidP="00186AEB">
      <w:pPr>
        <w:pStyle w:val="ad"/>
        <w:ind w:left="-284"/>
      </w:pPr>
      <w:r w:rsidRPr="00CC4AB7">
        <w:t xml:space="preserve">В случае превышения указанного времени жюри имеет право остановить номер; </w:t>
      </w:r>
    </w:p>
    <w:p w:rsidR="00BD29B9" w:rsidRPr="00CC4AB7" w:rsidRDefault="00BD29B9" w:rsidP="00186AEB">
      <w:pPr>
        <w:pStyle w:val="ad"/>
        <w:ind w:left="-284"/>
      </w:pPr>
      <w:r w:rsidRPr="00CC4AB7">
        <w:t xml:space="preserve">Каждая звукозапись должна быть на отдельном носителе с указанием названия номера, названия коллектива или фамилии исполнителя, а также продолжительности звучания данного произведения; </w:t>
      </w:r>
    </w:p>
    <w:p w:rsidR="00BD29B9" w:rsidRPr="00CC4AB7" w:rsidRDefault="00BD29B9" w:rsidP="00186AEB">
      <w:pPr>
        <w:pStyle w:val="ad"/>
        <w:ind w:left="-284"/>
      </w:pPr>
      <w:r w:rsidRPr="00CC4AB7">
        <w:lastRenderedPageBreak/>
        <w:t xml:space="preserve">Для флэш-карты: на карте памяти должны быть ТОЛЬКО конкурсные произведения, без какой-либо лишней информации. </w:t>
      </w:r>
    </w:p>
    <w:p w:rsidR="003219B3" w:rsidRPr="00CC4AB7" w:rsidRDefault="003219B3" w:rsidP="00186AEB">
      <w:pPr>
        <w:pStyle w:val="ad"/>
        <w:ind w:left="-284"/>
      </w:pPr>
      <w:r w:rsidRPr="00CC4AB7">
        <w:t>Каждый участник имеет право на речевую рекламу своего спонсора (не более 5 секунд).</w:t>
      </w:r>
    </w:p>
    <w:p w:rsidR="003219B3" w:rsidRPr="00CC4AB7" w:rsidRDefault="003219B3" w:rsidP="00186AEB">
      <w:pPr>
        <w:pStyle w:val="ad"/>
        <w:ind w:left="-284"/>
      </w:pPr>
      <w:r w:rsidRPr="00CC4AB7">
        <w:t xml:space="preserve">Видеосъёмка конкурсов участниками и сопровождающими их лицами для личного пользования разрешена. </w:t>
      </w:r>
    </w:p>
    <w:p w:rsidR="003219B3" w:rsidRPr="00CC4AB7" w:rsidRDefault="003219B3" w:rsidP="00186AEB">
      <w:pPr>
        <w:pStyle w:val="ad"/>
        <w:ind w:left="-284"/>
      </w:pPr>
    </w:p>
    <w:p w:rsidR="003219B3" w:rsidRPr="006B7C3D" w:rsidRDefault="003219B3" w:rsidP="00186AEB">
      <w:pPr>
        <w:pStyle w:val="ad"/>
        <w:ind w:left="-284"/>
      </w:pPr>
      <w:r w:rsidRPr="00CC4AB7">
        <w:rPr>
          <w:shd w:val="clear" w:color="auto" w:fill="FFFFFF"/>
        </w:rPr>
        <w:t>Участие в Конкурсе подразумевает безусловное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(ФИО, возраст, место работы, место учебы, город проживания, личное изображение гражданина) в технической документации конкурса-фестиваля на бумажных и электронных носителях, а также согласие на публикацию указанной информации в сети Интернет на ресурсах, принадлежащ</w:t>
      </w:r>
      <w:r w:rsidR="006B7C3D">
        <w:rPr>
          <w:shd w:val="clear" w:color="auto" w:fill="FFFFFF"/>
        </w:rPr>
        <w:t xml:space="preserve">их журналу «Деловая </w:t>
      </w:r>
      <w:r w:rsidR="006B7C3D">
        <w:rPr>
          <w:shd w:val="clear" w:color="auto" w:fill="FFFFFF"/>
          <w:lang w:val="en-US"/>
        </w:rPr>
        <w:t>kolbasa</w:t>
      </w:r>
      <w:r w:rsidR="006B7C3D">
        <w:rPr>
          <w:shd w:val="clear" w:color="auto" w:fill="FFFFFF"/>
        </w:rPr>
        <w:t>»</w:t>
      </w:r>
    </w:p>
    <w:p w:rsidR="003219B3" w:rsidRPr="00CC4AB7" w:rsidRDefault="003219B3" w:rsidP="00186AEB">
      <w:pPr>
        <w:pStyle w:val="ad"/>
        <w:ind w:left="-284"/>
      </w:pPr>
      <w:r w:rsidRPr="00CC4AB7">
        <w:t>Организаторы конкурса не несут ответственности за использование конкурсантами произведений во время выступлений в конкурсе-фестивале. Все имущественные претензии, в том числе авторов и обладателей, смежных прав, могут быть адресованы только участнику конкурса.</w:t>
      </w:r>
    </w:p>
    <w:p w:rsidR="003219B3" w:rsidRPr="00CC4AB7" w:rsidRDefault="003219B3" w:rsidP="00186AEB">
      <w:pPr>
        <w:pStyle w:val="ad"/>
        <w:ind w:left="-284"/>
        <w:rPr>
          <w:bCs/>
        </w:rPr>
      </w:pPr>
      <w:r w:rsidRPr="00CC4AB7"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.</w:t>
      </w:r>
    </w:p>
    <w:p w:rsidR="003219B3" w:rsidRPr="00CC4AB7" w:rsidRDefault="003219B3" w:rsidP="00186AEB">
      <w:pPr>
        <w:pStyle w:val="ad"/>
        <w:ind w:left="-284"/>
        <w:rPr>
          <w:bCs/>
        </w:rPr>
      </w:pPr>
      <w:r w:rsidRPr="00CC4AB7">
        <w:t>Все фото и видео съемки с конкурса могут быть использованы в рекламных целях.</w:t>
      </w:r>
    </w:p>
    <w:p w:rsidR="003219B3" w:rsidRPr="00CC4AB7" w:rsidRDefault="003219B3" w:rsidP="00186AEB">
      <w:pPr>
        <w:pStyle w:val="ad"/>
        <w:ind w:left="-284"/>
        <w:rPr>
          <w:bCs/>
        </w:rPr>
      </w:pPr>
      <w:r w:rsidRPr="00CC4AB7">
        <w:rPr>
          <w:bCs/>
        </w:rPr>
        <w:t>Общий список участников, график, время выступлений, другую текущую информацию отслеживайте на сайт</w:t>
      </w:r>
      <w:r w:rsidR="00F41260">
        <w:rPr>
          <w:bCs/>
        </w:rPr>
        <w:t>е организаторов конкурса и в группе</w:t>
      </w:r>
    </w:p>
    <w:p w:rsidR="00652B43" w:rsidRDefault="00652B43" w:rsidP="00186AEB">
      <w:pPr>
        <w:pStyle w:val="ad"/>
        <w:ind w:left="-284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:rsidR="003219B3" w:rsidRPr="000A2A6E" w:rsidRDefault="003219B3" w:rsidP="00186AEB">
      <w:pPr>
        <w:pStyle w:val="ad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0A2A6E">
        <w:rPr>
          <w:rFonts w:ascii="Times New Roman" w:hAnsi="Times New Roman" w:cs="Times New Roman"/>
          <w:iCs/>
          <w:color w:val="FF0000"/>
          <w:sz w:val="28"/>
          <w:szCs w:val="28"/>
        </w:rPr>
        <w:t>При заполнении анкеты-заявки будьте внимательны</w:t>
      </w:r>
      <w:r w:rsidRPr="000A2A6E">
        <w:rPr>
          <w:rFonts w:ascii="Times New Roman" w:hAnsi="Times New Roman" w:cs="Times New Roman"/>
          <w:iCs/>
          <w:sz w:val="28"/>
          <w:szCs w:val="28"/>
        </w:rPr>
        <w:t xml:space="preserve">, правильно вписывайте </w:t>
      </w:r>
      <w:r w:rsidR="000A2A6E" w:rsidRPr="000A2A6E">
        <w:rPr>
          <w:rFonts w:ascii="Times New Roman" w:hAnsi="Times New Roman" w:cs="Times New Roman"/>
          <w:iCs/>
          <w:sz w:val="28"/>
          <w:szCs w:val="28"/>
        </w:rPr>
        <w:t xml:space="preserve">данные.  </w:t>
      </w:r>
      <w:r w:rsidR="000A2A6E">
        <w:rPr>
          <w:rFonts w:ascii="Times New Roman" w:hAnsi="Times New Roman" w:cs="Times New Roman"/>
          <w:iCs/>
          <w:sz w:val="28"/>
          <w:szCs w:val="28"/>
        </w:rPr>
        <w:t>Изменение программы</w:t>
      </w:r>
      <w:r w:rsidRPr="000A2A6E">
        <w:rPr>
          <w:rFonts w:ascii="Times New Roman" w:hAnsi="Times New Roman" w:cs="Times New Roman"/>
          <w:iCs/>
          <w:sz w:val="28"/>
          <w:szCs w:val="28"/>
        </w:rPr>
        <w:t xml:space="preserve"> исполнения конкурсанта</w:t>
      </w:r>
      <w:r w:rsidR="000A2A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A2A6E" w:rsidRPr="000A2A6E">
        <w:rPr>
          <w:rFonts w:ascii="Times New Roman" w:hAnsi="Times New Roman" w:cs="Times New Roman"/>
          <w:iCs/>
          <w:sz w:val="28"/>
          <w:szCs w:val="28"/>
        </w:rPr>
        <w:t>прекращается за 3 дня до конкурса</w:t>
      </w:r>
      <w:r w:rsidRPr="000A2A6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0A2A6E" w:rsidRPr="000A2A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2A6E">
        <w:rPr>
          <w:rFonts w:ascii="Times New Roman" w:hAnsi="Times New Roman" w:cs="Times New Roman"/>
          <w:iCs/>
          <w:sz w:val="28"/>
          <w:szCs w:val="28"/>
        </w:rPr>
        <w:t>Диплом заполняется на основании данных заявки на участие в конкурсе, претензии по исправлению и добавлению данных в дипломы– НЕ ПРИНИМАЮТСЯ!  И ВЫДАННЫЕ НА НАГРАЖДЕНИИ ДИПЛОМЫ НЕ ИСПРАВЛЯЮТСЯ, ЕСЛИ ОШИБКИ ОРГКОМИТЕТА В ДАННОЙ СИТУАЦИИ НЕТ.</w:t>
      </w:r>
    </w:p>
    <w:p w:rsidR="003219B3" w:rsidRPr="00CC4AB7" w:rsidRDefault="003219B3" w:rsidP="00186AEB">
      <w:pPr>
        <w:pStyle w:val="ad"/>
        <w:ind w:left="-284"/>
        <w:rPr>
          <w:bCs/>
        </w:rPr>
      </w:pPr>
      <w:r w:rsidRPr="00CC4AB7">
        <w:t>Заявки подаются участником или его представителями.</w:t>
      </w:r>
    </w:p>
    <w:p w:rsidR="003219B3" w:rsidRPr="00CC4AB7" w:rsidRDefault="003219B3" w:rsidP="00186AEB">
      <w:pPr>
        <w:pStyle w:val="ad"/>
        <w:ind w:left="-284"/>
        <w:rPr>
          <w:bCs/>
        </w:rPr>
      </w:pPr>
      <w:r w:rsidRPr="00CC4AB7">
        <w:t>Анкета–заявка участника высылается на электронный адрес </w:t>
      </w:r>
      <w:r w:rsidR="00FE60E3">
        <w:rPr>
          <w:rFonts w:ascii="Times New Roman" w:hAnsi="Times New Roman" w:cs="Times New Roman"/>
          <w:sz w:val="24"/>
          <w:szCs w:val="24"/>
          <w:shd w:val="clear" w:color="auto" w:fill="F5F7F9"/>
        </w:rPr>
        <w:t xml:space="preserve"> </w:t>
      </w:r>
      <w:r w:rsidR="00FE60E3">
        <w:rPr>
          <w:rFonts w:ascii="Times New Roman" w:hAnsi="Times New Roman" w:cs="Times New Roman"/>
          <w:sz w:val="24"/>
          <w:szCs w:val="24"/>
          <w:shd w:val="clear" w:color="auto" w:fill="F5F7F9"/>
          <w:lang w:val="en-US"/>
        </w:rPr>
        <w:t>kolbasa</w:t>
      </w:r>
      <w:r w:rsidR="00FE60E3">
        <w:rPr>
          <w:rFonts w:ascii="Times New Roman" w:hAnsi="Times New Roman" w:cs="Times New Roman"/>
          <w:sz w:val="24"/>
          <w:szCs w:val="24"/>
          <w:shd w:val="clear" w:color="auto" w:fill="F5F7F9"/>
        </w:rPr>
        <w:t>.</w:t>
      </w:r>
      <w:r w:rsidR="00FE60E3">
        <w:rPr>
          <w:rFonts w:ascii="Times New Roman" w:hAnsi="Times New Roman" w:cs="Times New Roman"/>
          <w:sz w:val="24"/>
          <w:szCs w:val="24"/>
          <w:shd w:val="clear" w:color="auto" w:fill="F5F7F9"/>
          <w:lang w:val="en-US"/>
        </w:rPr>
        <w:t>tmn</w:t>
      </w:r>
      <w:r w:rsidR="00FE60E3" w:rsidRPr="00FE60E3">
        <w:rPr>
          <w:rFonts w:ascii="Times New Roman" w:hAnsi="Times New Roman" w:cs="Times New Roman"/>
          <w:sz w:val="24"/>
          <w:szCs w:val="24"/>
          <w:shd w:val="clear" w:color="auto" w:fill="F5F7F9"/>
        </w:rPr>
        <w:t>@</w:t>
      </w:r>
      <w:r w:rsidR="00FE60E3">
        <w:rPr>
          <w:rFonts w:ascii="Times New Roman" w:hAnsi="Times New Roman" w:cs="Times New Roman"/>
          <w:sz w:val="24"/>
          <w:szCs w:val="24"/>
          <w:shd w:val="clear" w:color="auto" w:fill="F5F7F9"/>
          <w:lang w:val="en-US"/>
        </w:rPr>
        <w:t>mail</w:t>
      </w:r>
      <w:r w:rsidR="00FE60E3" w:rsidRPr="00FE60E3">
        <w:rPr>
          <w:rFonts w:ascii="Times New Roman" w:hAnsi="Times New Roman" w:cs="Times New Roman"/>
          <w:sz w:val="24"/>
          <w:szCs w:val="24"/>
          <w:shd w:val="clear" w:color="auto" w:fill="F5F7F9"/>
        </w:rPr>
        <w:t>.</w:t>
      </w:r>
      <w:r w:rsidR="00FE60E3">
        <w:rPr>
          <w:rFonts w:ascii="Times New Roman" w:hAnsi="Times New Roman" w:cs="Times New Roman"/>
          <w:sz w:val="24"/>
          <w:szCs w:val="24"/>
          <w:shd w:val="clear" w:color="auto" w:fill="F5F7F9"/>
          <w:lang w:val="en-US"/>
        </w:rPr>
        <w:t>ru</w:t>
      </w:r>
    </w:p>
    <w:p w:rsidR="003219B3" w:rsidRPr="00CC4AB7" w:rsidRDefault="003219B3" w:rsidP="00186AEB">
      <w:pPr>
        <w:pStyle w:val="ad"/>
        <w:ind w:left="-284"/>
        <w:rPr>
          <w:bCs/>
        </w:rPr>
      </w:pPr>
      <w:r w:rsidRPr="00CC4AB7">
        <w:t>Свободны</w:t>
      </w:r>
      <w:r w:rsidR="00FE60E3">
        <w:t xml:space="preserve">й прием заявок прекращается за </w:t>
      </w:r>
      <w:r w:rsidR="00DD2270">
        <w:t>5</w:t>
      </w:r>
      <w:r w:rsidR="00FE60E3">
        <w:t xml:space="preserve"> дней</w:t>
      </w:r>
      <w:r w:rsidRPr="00CC4AB7">
        <w:t xml:space="preserve"> до начала конкурса. Дальнейшие заявки принимаются только после предварительного согласования с оргкомитетом.</w:t>
      </w:r>
    </w:p>
    <w:p w:rsidR="003219B3" w:rsidRPr="00CC4AB7" w:rsidRDefault="003219B3" w:rsidP="00186AEB">
      <w:pPr>
        <w:pStyle w:val="ad"/>
        <w:ind w:left="-284"/>
        <w:rPr>
          <w:bCs/>
        </w:rPr>
      </w:pPr>
      <w:r w:rsidRPr="00CC4AB7">
        <w:t>Участник, либо коллектив, имеет право участвовать в нескольких номинациях с условием предоставления отдельной анкеты-заявки на каждую номинацию.</w:t>
      </w:r>
    </w:p>
    <w:p w:rsidR="003219B3" w:rsidRPr="00CC4AB7" w:rsidRDefault="003219B3" w:rsidP="00186AEB">
      <w:pPr>
        <w:pStyle w:val="ad"/>
        <w:ind w:left="-284"/>
        <w:rPr>
          <w:bCs/>
        </w:rPr>
      </w:pPr>
      <w:r w:rsidRPr="00CC4AB7">
        <w:t xml:space="preserve">Возраст участников может быть проверен председателем жюри </w:t>
      </w:r>
    </w:p>
    <w:p w:rsidR="003219B3" w:rsidRPr="00CC4AB7" w:rsidRDefault="003219B3" w:rsidP="00186AEB">
      <w:pPr>
        <w:pStyle w:val="ad"/>
        <w:ind w:left="-284"/>
        <w:rPr>
          <w:bCs/>
        </w:rPr>
      </w:pPr>
      <w:r w:rsidRPr="00CC4AB7">
        <w:t>Присланные материалы возврату не подлежат.</w:t>
      </w:r>
    </w:p>
    <w:p w:rsidR="003E311A" w:rsidRDefault="003219B3" w:rsidP="00186AEB">
      <w:pPr>
        <w:pStyle w:val="ad"/>
        <w:ind w:left="-284"/>
        <w:rPr>
          <w:rStyle w:val="a8"/>
          <w:rFonts w:ascii="Times New Roman" w:hAnsi="Times New Roman" w:cs="Times New Roman"/>
          <w:sz w:val="24"/>
          <w:szCs w:val="24"/>
        </w:rPr>
      </w:pPr>
      <w:r w:rsidRPr="00CC4AB7">
        <w:t>Время репетиции перед конкурсом не предусмотрено.</w:t>
      </w:r>
    </w:p>
    <w:p w:rsidR="003219B3" w:rsidRPr="003E311A" w:rsidRDefault="003219B3" w:rsidP="00186AEB">
      <w:pPr>
        <w:pStyle w:val="ad"/>
        <w:ind w:left="-284"/>
        <w:rPr>
          <w:rStyle w:val="a8"/>
          <w:rFonts w:ascii="Times New Roman" w:hAnsi="Times New Roman" w:cs="Times New Roman"/>
          <w:sz w:val="24"/>
          <w:szCs w:val="24"/>
        </w:rPr>
      </w:pPr>
      <w:r w:rsidRPr="00CC4AB7">
        <w:rPr>
          <w:rStyle w:val="a8"/>
          <w:rFonts w:ascii="Times New Roman" w:hAnsi="Times New Roman" w:cs="Times New Roman"/>
          <w:sz w:val="24"/>
          <w:szCs w:val="24"/>
        </w:rPr>
        <w:t>ВНИМАНИЕ!</w:t>
      </w:r>
      <w:r w:rsidRPr="00CC4AB7">
        <w:rPr>
          <w:bCs/>
        </w:rPr>
        <w:t xml:space="preserve"> </w:t>
      </w:r>
      <w:r w:rsidRPr="00963972">
        <w:rPr>
          <w:rFonts w:ascii="Times New Roman" w:hAnsi="Times New Roman" w:cs="Times New Roman"/>
          <w:b/>
          <w:bCs/>
        </w:rPr>
        <w:t>Невыполнение</w:t>
      </w:r>
      <w:r w:rsidRPr="00963972">
        <w:rPr>
          <w:rStyle w:val="a8"/>
          <w:rFonts w:ascii="Times New Roman" w:hAnsi="Times New Roman" w:cs="Times New Roman"/>
          <w:sz w:val="24"/>
          <w:szCs w:val="24"/>
        </w:rPr>
        <w:t xml:space="preserve"> условий настоящего Положения влечет за собой исключение из участия в фестивале. 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3219B3" w:rsidRPr="00CC4AB7" w:rsidRDefault="003219B3" w:rsidP="00186AEB">
      <w:pPr>
        <w:pStyle w:val="ad"/>
        <w:ind w:left="-284"/>
      </w:pPr>
      <w:r w:rsidRPr="00963972">
        <w:rPr>
          <w:rStyle w:val="a8"/>
          <w:rFonts w:ascii="Times New Roman" w:hAnsi="Times New Roman" w:cs="Times New Roman"/>
          <w:sz w:val="24"/>
          <w:szCs w:val="24"/>
        </w:rPr>
        <w:t>Технические требования</w:t>
      </w:r>
    </w:p>
    <w:p w:rsidR="003219B3" w:rsidRPr="00CC4AB7" w:rsidRDefault="003219B3" w:rsidP="00186AEB">
      <w:pPr>
        <w:pStyle w:val="ad"/>
        <w:ind w:left="-284"/>
      </w:pPr>
      <w:r w:rsidRPr="00CC4AB7">
        <w:t xml:space="preserve">Музыкальный носитель – флэш-накопитель - сдается при регистрации. </w:t>
      </w:r>
    </w:p>
    <w:p w:rsidR="003219B3" w:rsidRPr="00CC4AB7" w:rsidRDefault="003219B3" w:rsidP="00186AEB">
      <w:pPr>
        <w:pStyle w:val="ad"/>
        <w:ind w:left="-284"/>
      </w:pPr>
      <w:r w:rsidRPr="00CC4AB7">
        <w:t xml:space="preserve">После копирования фонограмм флэш-накопитель возвращается. </w:t>
      </w:r>
    </w:p>
    <w:p w:rsidR="003219B3" w:rsidRPr="00CC4AB7" w:rsidRDefault="003219B3" w:rsidP="00186AEB">
      <w:pPr>
        <w:pStyle w:val="ad"/>
        <w:ind w:left="-284"/>
      </w:pPr>
      <w:r w:rsidRPr="00CC4AB7">
        <w:t xml:space="preserve">Во избежание путаницы и быстрой проверки на наличие вирусов – музыкальные носители должны содержать только </w:t>
      </w:r>
      <w:r w:rsidR="00963972">
        <w:t>1-</w:t>
      </w:r>
      <w:r w:rsidRPr="00CC4AB7">
        <w:t xml:space="preserve">2 конкурсных трека. </w:t>
      </w:r>
    </w:p>
    <w:p w:rsidR="003219B3" w:rsidRPr="00CC4AB7" w:rsidRDefault="003219B3" w:rsidP="00186AEB">
      <w:pPr>
        <w:pStyle w:val="ad"/>
        <w:ind w:left="-284"/>
      </w:pPr>
      <w:r w:rsidRPr="00CC4AB7">
        <w:t>Перечень технического и музыкального оборудования (в случае особых требований, необходимого для конкурсных выступлений, должен быть указан в заявке на участие).</w:t>
      </w:r>
    </w:p>
    <w:p w:rsidR="003219B3" w:rsidRPr="00CC4AB7" w:rsidRDefault="003219B3" w:rsidP="00186AEB">
      <w:pPr>
        <w:pStyle w:val="ad"/>
        <w:ind w:left="-284"/>
      </w:pPr>
      <w:r w:rsidRPr="00CC4AB7">
        <w:t>Возможность выполнения технических условий подтверждает организатор конкурса.</w:t>
      </w:r>
    </w:p>
    <w:p w:rsidR="003219B3" w:rsidRPr="00CC4AB7" w:rsidRDefault="003E311A" w:rsidP="00186AEB">
      <w:pPr>
        <w:pStyle w:val="ad"/>
        <w:ind w:left="-284"/>
        <w:rPr>
          <w:bCs/>
          <w:color w:val="FF0000"/>
        </w:rPr>
      </w:pPr>
      <w:r>
        <w:rPr>
          <w:bCs/>
          <w:color w:val="FF0000"/>
        </w:rPr>
        <w:t xml:space="preserve">ПРИЕМ </w:t>
      </w:r>
      <w:r w:rsidR="00D76333">
        <w:rPr>
          <w:bCs/>
          <w:color w:val="FF0000"/>
        </w:rPr>
        <w:t>ЗАЯВОК НАЧИ</w:t>
      </w:r>
      <w:r w:rsidR="00652B43">
        <w:rPr>
          <w:bCs/>
          <w:color w:val="FF0000"/>
        </w:rPr>
        <w:t>НАЕТСЯ С 21 сентября</w:t>
      </w:r>
      <w:r w:rsidR="00713FE1">
        <w:rPr>
          <w:bCs/>
          <w:color w:val="FF0000"/>
        </w:rPr>
        <w:t xml:space="preserve"> </w:t>
      </w:r>
      <w:r w:rsidR="00963972">
        <w:rPr>
          <w:bCs/>
          <w:color w:val="FF0000"/>
        </w:rPr>
        <w:t>20</w:t>
      </w:r>
      <w:r w:rsidR="00652B43">
        <w:rPr>
          <w:bCs/>
          <w:color w:val="FF0000"/>
        </w:rPr>
        <w:t>19 г. и заканчивается  3 ноября</w:t>
      </w:r>
      <w:r>
        <w:rPr>
          <w:bCs/>
          <w:color w:val="FF0000"/>
        </w:rPr>
        <w:t xml:space="preserve"> </w:t>
      </w:r>
      <w:r w:rsidR="00713FE1">
        <w:rPr>
          <w:bCs/>
          <w:color w:val="FF0000"/>
        </w:rPr>
        <w:t xml:space="preserve"> 2019</w:t>
      </w:r>
      <w:r w:rsidR="003219B3" w:rsidRPr="00CC4AB7">
        <w:rPr>
          <w:bCs/>
          <w:color w:val="FF0000"/>
        </w:rPr>
        <w:t>г.!</w:t>
      </w:r>
    </w:p>
    <w:p w:rsidR="003219B3" w:rsidRPr="00CC4AB7" w:rsidRDefault="003219B3" w:rsidP="00186AEB">
      <w:pPr>
        <w:pStyle w:val="ad"/>
        <w:ind w:left="-284"/>
        <w:rPr>
          <w:rStyle w:val="a8"/>
          <w:rFonts w:ascii="Times New Roman" w:hAnsi="Times New Roman" w:cs="Times New Roman"/>
          <w:sz w:val="24"/>
          <w:szCs w:val="24"/>
        </w:rPr>
      </w:pPr>
      <w:r w:rsidRPr="00CC4AB7">
        <w:rPr>
          <w:rStyle w:val="a8"/>
          <w:rFonts w:ascii="Times New Roman" w:hAnsi="Times New Roman" w:cs="Times New Roman"/>
          <w:sz w:val="24"/>
          <w:szCs w:val="24"/>
        </w:rPr>
        <w:t xml:space="preserve">ОРГКОМИТЕТ ИМЕЕТ ПРАВО ЗАКОНЧИТЬ ПРИЁМ ЗАЯВОК РАНЕЕ УКАЗАННОГО СРОКА В СВЯЗИ С БОЛЬШИМ КОЛИЧЕСТВОМ НАБРАННЫХ УЧАСТНИКОВ. </w:t>
      </w:r>
    </w:p>
    <w:p w:rsidR="003219B3" w:rsidRPr="00CC4AB7" w:rsidRDefault="003219B3" w:rsidP="00186AEB">
      <w:pPr>
        <w:pStyle w:val="ad"/>
        <w:ind w:left="-284"/>
        <w:rPr>
          <w:rStyle w:val="a8"/>
          <w:rFonts w:ascii="Times New Roman" w:hAnsi="Times New Roman" w:cs="Times New Roman"/>
          <w:sz w:val="24"/>
          <w:szCs w:val="24"/>
        </w:rPr>
      </w:pPr>
      <w:r w:rsidRPr="00CC4AB7">
        <w:rPr>
          <w:rStyle w:val="a8"/>
          <w:rFonts w:ascii="Times New Roman" w:hAnsi="Times New Roman" w:cs="Times New Roman"/>
          <w:sz w:val="24"/>
          <w:szCs w:val="24"/>
        </w:rPr>
        <w:lastRenderedPageBreak/>
        <w:t xml:space="preserve">ДАЛЬНЕЙШИЕ ЗАЯВКИ ПРИНИМАЮТСЯ ТОЛЬКО ПОСЛЕ ПРЕДВАРИТЕЛЬНОГО СОГЛАСОВАНИЯ С ОРГКОМИТЕТОМ </w:t>
      </w:r>
    </w:p>
    <w:p w:rsidR="003219B3" w:rsidRPr="00CC4AB7" w:rsidRDefault="003219B3" w:rsidP="00186AEB">
      <w:pPr>
        <w:pStyle w:val="ad"/>
        <w:ind w:left="-284"/>
      </w:pPr>
      <w:r w:rsidRPr="00CC4AB7">
        <w:rPr>
          <w:bCs/>
        </w:rPr>
        <w:t>БОЛЕЕ ПОДРОБНУЮ ИНФОРМАЦИЮ ВЫ МОЖЕТЕ ПОЛУЧИТЬ У ОРГАНИЗАТОРОВ КОНКУРСА:</w:t>
      </w:r>
    </w:p>
    <w:p w:rsidR="003219B3" w:rsidRPr="00FE60E3" w:rsidRDefault="003219B3" w:rsidP="00186AEB">
      <w:pPr>
        <w:pStyle w:val="ad"/>
        <w:ind w:left="-284"/>
      </w:pPr>
      <w:r w:rsidRPr="00CC4AB7">
        <w:rPr>
          <w:lang w:val="en-US"/>
        </w:rPr>
        <w:t>E</w:t>
      </w:r>
      <w:r w:rsidRPr="00CC4AB7">
        <w:t>-</w:t>
      </w:r>
      <w:r w:rsidRPr="00CC4AB7">
        <w:rPr>
          <w:lang w:val="en-US"/>
        </w:rPr>
        <w:t>mail</w:t>
      </w:r>
      <w:r w:rsidRPr="00CC4AB7">
        <w:t xml:space="preserve">: </w:t>
      </w:r>
      <w:hyperlink r:id="rId13" w:history="1">
        <w:r w:rsidR="00FE60E3" w:rsidRPr="00C43B9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olbasa</w:t>
        </w:r>
        <w:r w:rsidR="00FE60E3" w:rsidRPr="00C43B9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FE60E3" w:rsidRPr="00C43B9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mn</w:t>
        </w:r>
        <w:r w:rsidR="00FE60E3" w:rsidRPr="00C43B90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FE60E3" w:rsidRPr="00C43B9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E60E3" w:rsidRPr="00C43B9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FE60E3" w:rsidRPr="00C43B9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E60E3" w:rsidRPr="00FE60E3">
        <w:rPr>
          <w:rFonts w:ascii="Times New Roman" w:hAnsi="Times New Roman" w:cs="Times New Roman"/>
          <w:sz w:val="24"/>
          <w:szCs w:val="24"/>
        </w:rPr>
        <w:t xml:space="preserve"> </w:t>
      </w:r>
      <w:r w:rsidRPr="00CC4AB7">
        <w:t>для отправления заявок.</w:t>
      </w:r>
    </w:p>
    <w:p w:rsidR="003219B3" w:rsidRPr="00FE60E3" w:rsidRDefault="003219B3" w:rsidP="00186AEB">
      <w:pPr>
        <w:pStyle w:val="ad"/>
        <w:ind w:left="-284"/>
      </w:pPr>
      <w:r w:rsidRPr="00CC4AB7">
        <w:t xml:space="preserve">Наша группа </w:t>
      </w:r>
      <w:proofErr w:type="spellStart"/>
      <w:r w:rsidRPr="00CC4AB7">
        <w:t>ВКонтакте</w:t>
      </w:r>
      <w:proofErr w:type="spellEnd"/>
      <w:r w:rsidRPr="00CC4AB7">
        <w:t>:</w:t>
      </w:r>
      <w:r w:rsidR="00FE60E3" w:rsidRPr="00FE60E3">
        <w:t xml:space="preserve"> </w:t>
      </w:r>
      <w:r w:rsidR="002B1705" w:rsidRPr="002B1705">
        <w:t>http://vk.com/paradtalantov</w:t>
      </w:r>
    </w:p>
    <w:p w:rsidR="00D76333" w:rsidRDefault="00D76333" w:rsidP="00186AEB">
      <w:pPr>
        <w:pStyle w:val="ad"/>
        <w:ind w:left="-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</w:p>
    <w:p w:rsidR="00652B43" w:rsidRDefault="00652B43" w:rsidP="00186AEB">
      <w:pPr>
        <w:pStyle w:val="ad"/>
        <w:ind w:left="-284"/>
        <w:rPr>
          <w:b/>
          <w:sz w:val="26"/>
          <w:szCs w:val="26"/>
        </w:rPr>
      </w:pPr>
    </w:p>
    <w:p w:rsidR="00652B43" w:rsidRDefault="00652B43" w:rsidP="00186AEB">
      <w:pPr>
        <w:pStyle w:val="ad"/>
        <w:ind w:left="-284"/>
        <w:rPr>
          <w:b/>
          <w:sz w:val="26"/>
          <w:szCs w:val="26"/>
        </w:rPr>
      </w:pPr>
      <w:r>
        <w:rPr>
          <w:b/>
          <w:sz w:val="26"/>
          <w:szCs w:val="26"/>
        </w:rPr>
        <w:t>ЖЕЛАЕМ</w:t>
      </w:r>
      <w:r w:rsidRPr="00753872">
        <w:rPr>
          <w:b/>
          <w:sz w:val="26"/>
          <w:szCs w:val="26"/>
        </w:rPr>
        <w:t xml:space="preserve"> УДАЧИ!!!</w:t>
      </w:r>
    </w:p>
    <w:p w:rsidR="00DD2270" w:rsidRDefault="00D76333" w:rsidP="00652B43">
      <w:pPr>
        <w:pStyle w:val="ad"/>
        <w:ind w:left="-284"/>
        <w:rPr>
          <w:b/>
          <w:sz w:val="26"/>
          <w:szCs w:val="26"/>
        </w:rPr>
      </w:pPr>
      <w:r>
        <w:rPr>
          <w:b/>
          <w:sz w:val="26"/>
          <w:szCs w:val="26"/>
        </w:rPr>
        <w:t>С уважением</w:t>
      </w:r>
      <w:r w:rsidR="00DD2270">
        <w:rPr>
          <w:b/>
          <w:sz w:val="26"/>
          <w:szCs w:val="26"/>
        </w:rPr>
        <w:t>,</w:t>
      </w:r>
      <w:r w:rsidR="00652B43">
        <w:rPr>
          <w:b/>
          <w:sz w:val="26"/>
          <w:szCs w:val="26"/>
        </w:rPr>
        <w:t xml:space="preserve"> </w:t>
      </w:r>
    </w:p>
    <w:p w:rsidR="00652B43" w:rsidRDefault="00D76333" w:rsidP="00186AEB">
      <w:pPr>
        <w:pStyle w:val="ad"/>
        <w:ind w:left="-284"/>
        <w:rPr>
          <w:b/>
          <w:sz w:val="26"/>
          <w:szCs w:val="26"/>
        </w:rPr>
      </w:pPr>
      <w:r>
        <w:rPr>
          <w:b/>
          <w:sz w:val="26"/>
          <w:szCs w:val="26"/>
        </w:rPr>
        <w:t>Анна</w:t>
      </w:r>
      <w:r w:rsidR="00652B43">
        <w:rPr>
          <w:b/>
          <w:sz w:val="26"/>
          <w:szCs w:val="26"/>
        </w:rPr>
        <w:t xml:space="preserve"> Кудрявцева</w:t>
      </w:r>
    </w:p>
    <w:p w:rsidR="003219B3" w:rsidRPr="00753872" w:rsidRDefault="00D76333" w:rsidP="00186AEB">
      <w:pPr>
        <w:pStyle w:val="ad"/>
        <w:ind w:left="-284"/>
        <w:rPr>
          <w:b/>
          <w:sz w:val="26"/>
          <w:szCs w:val="26"/>
        </w:rPr>
      </w:pPr>
      <w:r>
        <w:rPr>
          <w:b/>
          <w:sz w:val="26"/>
          <w:szCs w:val="26"/>
        </w:rPr>
        <w:t>тел.</w:t>
      </w:r>
      <w:r w:rsidR="00FE60E3" w:rsidRPr="00907367">
        <w:rPr>
          <w:b/>
          <w:sz w:val="26"/>
          <w:szCs w:val="26"/>
        </w:rPr>
        <w:t>8-919-939-11-11</w:t>
      </w:r>
    </w:p>
    <w:tbl>
      <w:tblPr>
        <w:tblW w:w="14572" w:type="dxa"/>
        <w:tblLook w:val="04A0" w:firstRow="1" w:lastRow="0" w:firstColumn="1" w:lastColumn="0" w:noHBand="0" w:noVBand="1"/>
      </w:tblPr>
      <w:tblGrid>
        <w:gridCol w:w="13596"/>
        <w:gridCol w:w="976"/>
      </w:tblGrid>
      <w:tr w:rsidR="003219B3" w:rsidRPr="00753872" w:rsidTr="00DD6F35">
        <w:trPr>
          <w:trHeight w:val="255"/>
        </w:trPr>
        <w:tc>
          <w:tcPr>
            <w:tcW w:w="1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33" w:rsidRDefault="003219B3" w:rsidP="00D76333">
            <w:pPr>
              <w:pStyle w:val="ad"/>
              <w:ind w:left="-284"/>
              <w:rPr>
                <w:b/>
                <w:sz w:val="26"/>
                <w:szCs w:val="26"/>
              </w:rPr>
            </w:pPr>
            <w:r w:rsidRPr="00753872">
              <w:rPr>
                <w:b/>
                <w:sz w:val="26"/>
                <w:szCs w:val="26"/>
              </w:rPr>
              <w:t xml:space="preserve">                                  </w:t>
            </w:r>
            <w:r w:rsidR="00D76333">
              <w:rPr>
                <w:b/>
                <w:sz w:val="26"/>
                <w:szCs w:val="26"/>
              </w:rPr>
              <w:t xml:space="preserve">                              </w:t>
            </w:r>
          </w:p>
          <w:p w:rsidR="00DD2270" w:rsidRDefault="00D76333" w:rsidP="00D76333">
            <w:pPr>
              <w:pStyle w:val="ad"/>
              <w:ind w:lef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</w:p>
          <w:p w:rsidR="003219B3" w:rsidRPr="00753872" w:rsidRDefault="003219B3" w:rsidP="00D76333">
            <w:pPr>
              <w:pStyle w:val="ad"/>
              <w:ind w:left="-284"/>
              <w:rPr>
                <w:b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9B3" w:rsidRPr="00753872" w:rsidRDefault="003219B3" w:rsidP="00186AEB">
            <w:pPr>
              <w:pStyle w:val="ad"/>
              <w:ind w:left="-284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:rsidR="00960F3A" w:rsidRDefault="00960F3A" w:rsidP="00186AEB">
      <w:pPr>
        <w:pStyle w:val="ad"/>
        <w:ind w:left="-284"/>
      </w:pPr>
    </w:p>
    <w:p w:rsidR="00960F3A" w:rsidRPr="00960F3A" w:rsidRDefault="00960F3A" w:rsidP="00DD2270"/>
    <w:p w:rsidR="00960F3A" w:rsidRPr="00960F3A" w:rsidRDefault="00960F3A" w:rsidP="00960F3A"/>
    <w:p w:rsidR="00960F3A" w:rsidRDefault="00960F3A" w:rsidP="00960F3A"/>
    <w:p w:rsidR="0011544F" w:rsidRPr="00960F3A" w:rsidRDefault="0011544F" w:rsidP="00960F3A">
      <w:pPr>
        <w:ind w:firstLine="708"/>
      </w:pPr>
    </w:p>
    <w:sectPr w:rsidR="0011544F" w:rsidRPr="00960F3A" w:rsidSect="00186AE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3A0" w:rsidRDefault="00BB53A0" w:rsidP="00887BB9">
      <w:pPr>
        <w:spacing w:after="0" w:line="240" w:lineRule="auto"/>
      </w:pPr>
      <w:r>
        <w:separator/>
      </w:r>
    </w:p>
  </w:endnote>
  <w:endnote w:type="continuationSeparator" w:id="0">
    <w:p w:rsidR="00BB53A0" w:rsidRDefault="00BB53A0" w:rsidP="00887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3A0" w:rsidRDefault="00BB53A0" w:rsidP="00887BB9">
      <w:pPr>
        <w:spacing w:after="0" w:line="240" w:lineRule="auto"/>
      </w:pPr>
      <w:r>
        <w:separator/>
      </w:r>
    </w:p>
  </w:footnote>
  <w:footnote w:type="continuationSeparator" w:id="0">
    <w:p w:rsidR="00BB53A0" w:rsidRDefault="00BB53A0" w:rsidP="00887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1065" w:hanging="705"/>
      </w:pPr>
      <w:rPr>
        <w:rFonts w:ascii="Cambria" w:hAnsi="Cambria"/>
        <w:sz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0"/>
        <w:szCs w:val="20"/>
        <w:lang w:val="en-US"/>
      </w:rPr>
    </w:lvl>
  </w:abstractNum>
  <w:abstractNum w:abstractNumId="2">
    <w:nsid w:val="05BF2D02"/>
    <w:multiLevelType w:val="hybridMultilevel"/>
    <w:tmpl w:val="81C28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11724"/>
    <w:multiLevelType w:val="hybridMultilevel"/>
    <w:tmpl w:val="44D4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B01D8"/>
    <w:multiLevelType w:val="hybridMultilevel"/>
    <w:tmpl w:val="C6788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D5CE8"/>
    <w:multiLevelType w:val="hybridMultilevel"/>
    <w:tmpl w:val="87984A0C"/>
    <w:lvl w:ilvl="0" w:tplc="70B088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823F6"/>
    <w:multiLevelType w:val="hybridMultilevel"/>
    <w:tmpl w:val="9DF65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645E5"/>
    <w:multiLevelType w:val="hybridMultilevel"/>
    <w:tmpl w:val="2BD4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84CDC"/>
    <w:multiLevelType w:val="hybridMultilevel"/>
    <w:tmpl w:val="812845EA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82B41"/>
    <w:multiLevelType w:val="hybridMultilevel"/>
    <w:tmpl w:val="6F582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333E13"/>
    <w:multiLevelType w:val="hybridMultilevel"/>
    <w:tmpl w:val="D474FBE6"/>
    <w:lvl w:ilvl="0" w:tplc="4C606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C698E"/>
    <w:multiLevelType w:val="hybridMultilevel"/>
    <w:tmpl w:val="44D4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B22D1"/>
    <w:multiLevelType w:val="hybridMultilevel"/>
    <w:tmpl w:val="D7FC796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>
    <w:nsid w:val="40BF22CA"/>
    <w:multiLevelType w:val="hybridMultilevel"/>
    <w:tmpl w:val="C2ACD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D1637"/>
    <w:multiLevelType w:val="hybridMultilevel"/>
    <w:tmpl w:val="5628AECE"/>
    <w:lvl w:ilvl="0" w:tplc="CF769688">
      <w:start w:val="1"/>
      <w:numFmt w:val="decimal"/>
      <w:lvlText w:val="%1."/>
      <w:lvlJc w:val="left"/>
      <w:pPr>
        <w:ind w:left="562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52B9C"/>
    <w:multiLevelType w:val="hybridMultilevel"/>
    <w:tmpl w:val="DC286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CC1BC9"/>
    <w:multiLevelType w:val="hybridMultilevel"/>
    <w:tmpl w:val="BFA6B406"/>
    <w:lvl w:ilvl="0" w:tplc="B67E6F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1B19C4"/>
    <w:multiLevelType w:val="hybridMultilevel"/>
    <w:tmpl w:val="6C08C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2B4E11"/>
    <w:multiLevelType w:val="multilevel"/>
    <w:tmpl w:val="6E08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2C7304"/>
    <w:multiLevelType w:val="hybridMultilevel"/>
    <w:tmpl w:val="01600CCC"/>
    <w:lvl w:ilvl="0" w:tplc="1C34566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  <w:b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7"/>
  </w:num>
  <w:num w:numId="5">
    <w:abstractNumId w:val="2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</w:num>
  <w:num w:numId="18">
    <w:abstractNumId w:val="3"/>
  </w:num>
  <w:num w:numId="1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E7"/>
    <w:rsid w:val="00000098"/>
    <w:rsid w:val="000048E6"/>
    <w:rsid w:val="000074F1"/>
    <w:rsid w:val="00011D1E"/>
    <w:rsid w:val="000315D8"/>
    <w:rsid w:val="000A2A6E"/>
    <w:rsid w:val="000B21A6"/>
    <w:rsid w:val="000C2F48"/>
    <w:rsid w:val="000E137E"/>
    <w:rsid w:val="00114715"/>
    <w:rsid w:val="0011544F"/>
    <w:rsid w:val="00135BE6"/>
    <w:rsid w:val="001500E4"/>
    <w:rsid w:val="00153910"/>
    <w:rsid w:val="00161239"/>
    <w:rsid w:val="00180A1E"/>
    <w:rsid w:val="00186AEB"/>
    <w:rsid w:val="00190A19"/>
    <w:rsid w:val="001C03B4"/>
    <w:rsid w:val="001C20A1"/>
    <w:rsid w:val="001D4DA4"/>
    <w:rsid w:val="001D7E0C"/>
    <w:rsid w:val="001E6D98"/>
    <w:rsid w:val="001E7DAF"/>
    <w:rsid w:val="00212B2F"/>
    <w:rsid w:val="002150E7"/>
    <w:rsid w:val="00253892"/>
    <w:rsid w:val="002638C9"/>
    <w:rsid w:val="00275AEE"/>
    <w:rsid w:val="002817A1"/>
    <w:rsid w:val="002820CE"/>
    <w:rsid w:val="002B1705"/>
    <w:rsid w:val="002C3591"/>
    <w:rsid w:val="002C4229"/>
    <w:rsid w:val="002C44F1"/>
    <w:rsid w:val="002D0A2A"/>
    <w:rsid w:val="002F5806"/>
    <w:rsid w:val="00305D51"/>
    <w:rsid w:val="00315AF1"/>
    <w:rsid w:val="003219B3"/>
    <w:rsid w:val="00345242"/>
    <w:rsid w:val="0039384D"/>
    <w:rsid w:val="003A5951"/>
    <w:rsid w:val="003C065D"/>
    <w:rsid w:val="003E311A"/>
    <w:rsid w:val="003E4955"/>
    <w:rsid w:val="003F30B1"/>
    <w:rsid w:val="004038B8"/>
    <w:rsid w:val="00417D38"/>
    <w:rsid w:val="00421EC1"/>
    <w:rsid w:val="0046459C"/>
    <w:rsid w:val="0046772D"/>
    <w:rsid w:val="00467C17"/>
    <w:rsid w:val="004B4E12"/>
    <w:rsid w:val="004D0214"/>
    <w:rsid w:val="004D7BE0"/>
    <w:rsid w:val="004F49A4"/>
    <w:rsid w:val="004F5696"/>
    <w:rsid w:val="00513FE4"/>
    <w:rsid w:val="005167BF"/>
    <w:rsid w:val="00521072"/>
    <w:rsid w:val="00535145"/>
    <w:rsid w:val="00550902"/>
    <w:rsid w:val="00554654"/>
    <w:rsid w:val="005575BC"/>
    <w:rsid w:val="0057517D"/>
    <w:rsid w:val="005860E9"/>
    <w:rsid w:val="00594C7E"/>
    <w:rsid w:val="005950DD"/>
    <w:rsid w:val="005B1C3C"/>
    <w:rsid w:val="005E3483"/>
    <w:rsid w:val="0061556C"/>
    <w:rsid w:val="00621D8B"/>
    <w:rsid w:val="00622757"/>
    <w:rsid w:val="006343FF"/>
    <w:rsid w:val="00652B43"/>
    <w:rsid w:val="0066334F"/>
    <w:rsid w:val="00672FF0"/>
    <w:rsid w:val="00674654"/>
    <w:rsid w:val="006749F6"/>
    <w:rsid w:val="00675FE6"/>
    <w:rsid w:val="00697A48"/>
    <w:rsid w:val="006A767E"/>
    <w:rsid w:val="006B25C9"/>
    <w:rsid w:val="006B5875"/>
    <w:rsid w:val="006B70C7"/>
    <w:rsid w:val="006B7C3D"/>
    <w:rsid w:val="006C1298"/>
    <w:rsid w:val="006C5EB1"/>
    <w:rsid w:val="006D43F9"/>
    <w:rsid w:val="006E3F14"/>
    <w:rsid w:val="00713FE1"/>
    <w:rsid w:val="00715D78"/>
    <w:rsid w:val="00720B65"/>
    <w:rsid w:val="00753872"/>
    <w:rsid w:val="00756EF6"/>
    <w:rsid w:val="00762E47"/>
    <w:rsid w:val="0076315D"/>
    <w:rsid w:val="00771E36"/>
    <w:rsid w:val="0077278E"/>
    <w:rsid w:val="00780875"/>
    <w:rsid w:val="0078383E"/>
    <w:rsid w:val="00791C8F"/>
    <w:rsid w:val="00794556"/>
    <w:rsid w:val="00797685"/>
    <w:rsid w:val="007C7381"/>
    <w:rsid w:val="007C7D65"/>
    <w:rsid w:val="007D596C"/>
    <w:rsid w:val="00801501"/>
    <w:rsid w:val="00806E94"/>
    <w:rsid w:val="00832D5C"/>
    <w:rsid w:val="00847366"/>
    <w:rsid w:val="008779F9"/>
    <w:rsid w:val="00886106"/>
    <w:rsid w:val="00887BB9"/>
    <w:rsid w:val="008B16B4"/>
    <w:rsid w:val="008C1DC4"/>
    <w:rsid w:val="008C62CF"/>
    <w:rsid w:val="00907367"/>
    <w:rsid w:val="00927BBD"/>
    <w:rsid w:val="0093795E"/>
    <w:rsid w:val="00960F3A"/>
    <w:rsid w:val="00963972"/>
    <w:rsid w:val="00975B17"/>
    <w:rsid w:val="00977717"/>
    <w:rsid w:val="00983079"/>
    <w:rsid w:val="009A28B6"/>
    <w:rsid w:val="009C25C3"/>
    <w:rsid w:val="009C3B22"/>
    <w:rsid w:val="009D4059"/>
    <w:rsid w:val="009E23CC"/>
    <w:rsid w:val="009F69A5"/>
    <w:rsid w:val="00A03B9F"/>
    <w:rsid w:val="00A058AC"/>
    <w:rsid w:val="00A5766F"/>
    <w:rsid w:val="00A80F27"/>
    <w:rsid w:val="00AB777A"/>
    <w:rsid w:val="00AF4993"/>
    <w:rsid w:val="00AF5E5F"/>
    <w:rsid w:val="00B10752"/>
    <w:rsid w:val="00B3679C"/>
    <w:rsid w:val="00B46363"/>
    <w:rsid w:val="00B47EF5"/>
    <w:rsid w:val="00B51471"/>
    <w:rsid w:val="00B608C8"/>
    <w:rsid w:val="00B808BA"/>
    <w:rsid w:val="00B809F6"/>
    <w:rsid w:val="00B8120E"/>
    <w:rsid w:val="00B855E9"/>
    <w:rsid w:val="00B940A7"/>
    <w:rsid w:val="00B946D4"/>
    <w:rsid w:val="00B960E1"/>
    <w:rsid w:val="00BB53A0"/>
    <w:rsid w:val="00BD29B9"/>
    <w:rsid w:val="00BE5496"/>
    <w:rsid w:val="00BF5267"/>
    <w:rsid w:val="00C05B27"/>
    <w:rsid w:val="00C06172"/>
    <w:rsid w:val="00C112BE"/>
    <w:rsid w:val="00C20220"/>
    <w:rsid w:val="00C36450"/>
    <w:rsid w:val="00C425CA"/>
    <w:rsid w:val="00C55F2E"/>
    <w:rsid w:val="00C778E6"/>
    <w:rsid w:val="00C95C66"/>
    <w:rsid w:val="00CC4AB7"/>
    <w:rsid w:val="00CC6EC6"/>
    <w:rsid w:val="00CD2510"/>
    <w:rsid w:val="00CD4D15"/>
    <w:rsid w:val="00CD7E84"/>
    <w:rsid w:val="00CF0AC1"/>
    <w:rsid w:val="00CF0CF2"/>
    <w:rsid w:val="00D072F5"/>
    <w:rsid w:val="00D16A09"/>
    <w:rsid w:val="00D178E1"/>
    <w:rsid w:val="00D43432"/>
    <w:rsid w:val="00D538F2"/>
    <w:rsid w:val="00D76333"/>
    <w:rsid w:val="00DA55B6"/>
    <w:rsid w:val="00DA798A"/>
    <w:rsid w:val="00DC37FA"/>
    <w:rsid w:val="00DD2270"/>
    <w:rsid w:val="00E43549"/>
    <w:rsid w:val="00E45E49"/>
    <w:rsid w:val="00E64554"/>
    <w:rsid w:val="00EA7B1D"/>
    <w:rsid w:val="00EB7B86"/>
    <w:rsid w:val="00EC24B2"/>
    <w:rsid w:val="00F07CB4"/>
    <w:rsid w:val="00F31866"/>
    <w:rsid w:val="00F41260"/>
    <w:rsid w:val="00F93FB3"/>
    <w:rsid w:val="00FA0923"/>
    <w:rsid w:val="00FC1DB2"/>
    <w:rsid w:val="00FC38F3"/>
    <w:rsid w:val="00FC4012"/>
    <w:rsid w:val="00FE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E1"/>
  </w:style>
  <w:style w:type="paragraph" w:styleId="2">
    <w:name w:val="heading 2"/>
    <w:basedOn w:val="a"/>
    <w:next w:val="a"/>
    <w:link w:val="20"/>
    <w:uiPriority w:val="9"/>
    <w:unhideWhenUsed/>
    <w:qFormat/>
    <w:rsid w:val="00B808BA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7BB9"/>
  </w:style>
  <w:style w:type="paragraph" w:styleId="a5">
    <w:name w:val="footer"/>
    <w:basedOn w:val="a"/>
    <w:link w:val="a6"/>
    <w:uiPriority w:val="99"/>
    <w:semiHidden/>
    <w:unhideWhenUsed/>
    <w:rsid w:val="0088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7BB9"/>
  </w:style>
  <w:style w:type="paragraph" w:styleId="a7">
    <w:name w:val="List Paragraph"/>
    <w:basedOn w:val="a"/>
    <w:uiPriority w:val="34"/>
    <w:qFormat/>
    <w:rsid w:val="001500E4"/>
    <w:pPr>
      <w:ind w:left="720"/>
      <w:contextualSpacing/>
    </w:pPr>
  </w:style>
  <w:style w:type="character" w:customStyle="1" w:styleId="apple-converted-space">
    <w:name w:val="apple-converted-space"/>
    <w:basedOn w:val="a0"/>
    <w:rsid w:val="00315AF1"/>
  </w:style>
  <w:style w:type="character" w:styleId="a8">
    <w:name w:val="Strong"/>
    <w:basedOn w:val="a0"/>
    <w:uiPriority w:val="22"/>
    <w:qFormat/>
    <w:rsid w:val="00315AF1"/>
    <w:rPr>
      <w:b/>
      <w:bCs/>
    </w:rPr>
  </w:style>
  <w:style w:type="paragraph" w:styleId="a9">
    <w:name w:val="Normal (Web)"/>
    <w:basedOn w:val="a"/>
    <w:rsid w:val="003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15AF1"/>
    <w:rPr>
      <w:color w:val="0563C1" w:themeColor="hyperlink"/>
      <w:u w:val="single"/>
    </w:rPr>
  </w:style>
  <w:style w:type="paragraph" w:styleId="ab">
    <w:name w:val="caption"/>
    <w:basedOn w:val="a"/>
    <w:next w:val="a"/>
    <w:qFormat/>
    <w:rsid w:val="00B808BA"/>
    <w:pPr>
      <w:suppressLineNumbers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uppressAutoHyphens/>
      <w:spacing w:before="120" w:after="300" w:line="240" w:lineRule="auto"/>
      <w:ind w:firstLine="403"/>
      <w:contextualSpacing/>
    </w:pPr>
    <w:rPr>
      <w:rFonts w:ascii="Cambria" w:eastAsia="Times New Roman" w:hAnsi="Cambria" w:cs="Times New Roman"/>
      <w:i/>
      <w:iCs/>
      <w:color w:val="17365D"/>
      <w:spacing w:val="5"/>
      <w:kern w:val="1"/>
      <w:sz w:val="52"/>
      <w:szCs w:val="5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808B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character" w:customStyle="1" w:styleId="ac">
    <w:name w:val="a"/>
    <w:basedOn w:val="a0"/>
    <w:rsid w:val="003219B3"/>
  </w:style>
  <w:style w:type="paragraph" w:styleId="ad">
    <w:name w:val="No Spacing"/>
    <w:uiPriority w:val="1"/>
    <w:qFormat/>
    <w:rsid w:val="00CC4AB7"/>
    <w:pPr>
      <w:spacing w:after="0" w:line="240" w:lineRule="auto"/>
    </w:pPr>
  </w:style>
  <w:style w:type="paragraph" w:customStyle="1" w:styleId="Default">
    <w:name w:val="Default"/>
    <w:rsid w:val="00253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5950DD"/>
    <w:pPr>
      <w:spacing w:after="200"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950D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E1"/>
  </w:style>
  <w:style w:type="paragraph" w:styleId="2">
    <w:name w:val="heading 2"/>
    <w:basedOn w:val="a"/>
    <w:next w:val="a"/>
    <w:link w:val="20"/>
    <w:uiPriority w:val="9"/>
    <w:unhideWhenUsed/>
    <w:qFormat/>
    <w:rsid w:val="00B808BA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7BB9"/>
  </w:style>
  <w:style w:type="paragraph" w:styleId="a5">
    <w:name w:val="footer"/>
    <w:basedOn w:val="a"/>
    <w:link w:val="a6"/>
    <w:uiPriority w:val="99"/>
    <w:semiHidden/>
    <w:unhideWhenUsed/>
    <w:rsid w:val="0088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7BB9"/>
  </w:style>
  <w:style w:type="paragraph" w:styleId="a7">
    <w:name w:val="List Paragraph"/>
    <w:basedOn w:val="a"/>
    <w:uiPriority w:val="34"/>
    <w:qFormat/>
    <w:rsid w:val="001500E4"/>
    <w:pPr>
      <w:ind w:left="720"/>
      <w:contextualSpacing/>
    </w:pPr>
  </w:style>
  <w:style w:type="character" w:customStyle="1" w:styleId="apple-converted-space">
    <w:name w:val="apple-converted-space"/>
    <w:basedOn w:val="a0"/>
    <w:rsid w:val="00315AF1"/>
  </w:style>
  <w:style w:type="character" w:styleId="a8">
    <w:name w:val="Strong"/>
    <w:basedOn w:val="a0"/>
    <w:uiPriority w:val="22"/>
    <w:qFormat/>
    <w:rsid w:val="00315AF1"/>
    <w:rPr>
      <w:b/>
      <w:bCs/>
    </w:rPr>
  </w:style>
  <w:style w:type="paragraph" w:styleId="a9">
    <w:name w:val="Normal (Web)"/>
    <w:basedOn w:val="a"/>
    <w:rsid w:val="003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15AF1"/>
    <w:rPr>
      <w:color w:val="0563C1" w:themeColor="hyperlink"/>
      <w:u w:val="single"/>
    </w:rPr>
  </w:style>
  <w:style w:type="paragraph" w:styleId="ab">
    <w:name w:val="caption"/>
    <w:basedOn w:val="a"/>
    <w:next w:val="a"/>
    <w:qFormat/>
    <w:rsid w:val="00B808BA"/>
    <w:pPr>
      <w:suppressLineNumbers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uppressAutoHyphens/>
      <w:spacing w:before="120" w:after="300" w:line="240" w:lineRule="auto"/>
      <w:ind w:firstLine="403"/>
      <w:contextualSpacing/>
    </w:pPr>
    <w:rPr>
      <w:rFonts w:ascii="Cambria" w:eastAsia="Times New Roman" w:hAnsi="Cambria" w:cs="Times New Roman"/>
      <w:i/>
      <w:iCs/>
      <w:color w:val="17365D"/>
      <w:spacing w:val="5"/>
      <w:kern w:val="1"/>
      <w:sz w:val="52"/>
      <w:szCs w:val="5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808B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character" w:customStyle="1" w:styleId="ac">
    <w:name w:val="a"/>
    <w:basedOn w:val="a0"/>
    <w:rsid w:val="003219B3"/>
  </w:style>
  <w:style w:type="paragraph" w:styleId="ad">
    <w:name w:val="No Spacing"/>
    <w:uiPriority w:val="1"/>
    <w:qFormat/>
    <w:rsid w:val="00CC4AB7"/>
    <w:pPr>
      <w:spacing w:after="0" w:line="240" w:lineRule="auto"/>
    </w:pPr>
  </w:style>
  <w:style w:type="paragraph" w:customStyle="1" w:styleId="Default">
    <w:name w:val="Default"/>
    <w:rsid w:val="00253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5950DD"/>
    <w:pPr>
      <w:spacing w:after="200"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950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lbasa.tmn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lbasa.tm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lbasa.tmn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k.com/paradtalant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lbasa.tmn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A5AB-E65F-4892-92EA-BBBB31E8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57</Words>
  <Characters>2027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2</cp:revision>
  <dcterms:created xsi:type="dcterms:W3CDTF">2019-01-21T10:30:00Z</dcterms:created>
  <dcterms:modified xsi:type="dcterms:W3CDTF">2019-09-19T11:49:00Z</dcterms:modified>
</cp:coreProperties>
</file>